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08" w:rsidRDefault="00D43508" w:rsidP="002958C3">
      <w:pPr>
        <w:tabs>
          <w:tab w:val="left" w:pos="2967"/>
          <w:tab w:val="left" w:pos="3447"/>
        </w:tabs>
        <w:spacing w:after="0" w:line="245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F70BCC" w:rsidRPr="00D43508" w:rsidRDefault="00F70BCC" w:rsidP="002958C3">
      <w:pPr>
        <w:tabs>
          <w:tab w:val="left" w:pos="2967"/>
          <w:tab w:val="left" w:pos="3447"/>
        </w:tabs>
        <w:spacing w:after="0" w:line="24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43508">
        <w:rPr>
          <w:rFonts w:ascii="Times New Roman" w:hAnsi="Times New Roman"/>
          <w:sz w:val="28"/>
          <w:szCs w:val="28"/>
        </w:rPr>
        <w:t>УТВЕРЖДЕН</w:t>
      </w:r>
    </w:p>
    <w:p w:rsidR="00D43508" w:rsidRDefault="00F70BCC" w:rsidP="002958C3">
      <w:pPr>
        <w:tabs>
          <w:tab w:val="left" w:pos="2967"/>
          <w:tab w:val="left" w:pos="3447"/>
        </w:tabs>
        <w:spacing w:after="0" w:line="24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43508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43508" w:rsidRDefault="00F70BCC" w:rsidP="002958C3">
      <w:pPr>
        <w:tabs>
          <w:tab w:val="left" w:pos="2967"/>
          <w:tab w:val="left" w:pos="3447"/>
        </w:tabs>
        <w:spacing w:after="0" w:line="24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43508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43508" w:rsidRDefault="00D43508" w:rsidP="002958C3">
      <w:pPr>
        <w:tabs>
          <w:tab w:val="left" w:pos="2967"/>
          <w:tab w:val="left" w:pos="3447"/>
        </w:tabs>
        <w:spacing w:after="0" w:line="245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F70BCC" w:rsidRPr="00D43508">
        <w:rPr>
          <w:rFonts w:ascii="Times New Roman" w:hAnsi="Times New Roman"/>
          <w:sz w:val="28"/>
          <w:szCs w:val="28"/>
        </w:rPr>
        <w:t>Город Архангельск</w:t>
      </w:r>
      <w:r>
        <w:rPr>
          <w:rFonts w:ascii="Times New Roman" w:hAnsi="Times New Roman"/>
          <w:sz w:val="28"/>
          <w:szCs w:val="28"/>
        </w:rPr>
        <w:t>"</w:t>
      </w:r>
    </w:p>
    <w:p w:rsidR="00F70BCC" w:rsidRDefault="00F70BCC" w:rsidP="002958C3">
      <w:pPr>
        <w:tabs>
          <w:tab w:val="left" w:pos="2967"/>
          <w:tab w:val="left" w:pos="3447"/>
        </w:tabs>
        <w:spacing w:after="0" w:line="24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43508">
        <w:rPr>
          <w:rFonts w:ascii="Times New Roman" w:hAnsi="Times New Roman"/>
          <w:sz w:val="28"/>
          <w:szCs w:val="28"/>
        </w:rPr>
        <w:t xml:space="preserve">от </w:t>
      </w:r>
      <w:r w:rsidR="00652E59">
        <w:rPr>
          <w:rFonts w:ascii="Times New Roman" w:hAnsi="Times New Roman"/>
          <w:sz w:val="28"/>
          <w:szCs w:val="28"/>
        </w:rPr>
        <w:t>26.12.2020 № 341</w:t>
      </w:r>
    </w:p>
    <w:p w:rsidR="007D1EB1" w:rsidRDefault="007D1EB1" w:rsidP="002958C3">
      <w:pPr>
        <w:tabs>
          <w:tab w:val="left" w:pos="2967"/>
          <w:tab w:val="left" w:pos="3447"/>
        </w:tabs>
        <w:spacing w:after="0" w:line="245" w:lineRule="auto"/>
        <w:ind w:left="567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в ред. постановления </w:t>
      </w:r>
      <w:proofErr w:type="gramEnd"/>
    </w:p>
    <w:p w:rsidR="007D1EB1" w:rsidRDefault="007D1EB1" w:rsidP="002958C3">
      <w:pPr>
        <w:tabs>
          <w:tab w:val="left" w:pos="2967"/>
          <w:tab w:val="left" w:pos="3447"/>
        </w:tabs>
        <w:spacing w:after="0" w:line="245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8.2021 № 1770</w:t>
      </w:r>
    </w:p>
    <w:p w:rsidR="007D1EB1" w:rsidRPr="00D43508" w:rsidRDefault="007D1EB1" w:rsidP="002958C3">
      <w:pPr>
        <w:tabs>
          <w:tab w:val="left" w:pos="2967"/>
          <w:tab w:val="left" w:pos="3447"/>
        </w:tabs>
        <w:spacing w:after="0" w:line="245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03.2022 № 563)</w:t>
      </w:r>
      <w:bookmarkStart w:id="0" w:name="_GoBack"/>
      <w:bookmarkEnd w:id="0"/>
    </w:p>
    <w:p w:rsidR="00F70BCC" w:rsidRPr="00D43508" w:rsidRDefault="00F70BCC" w:rsidP="002958C3">
      <w:pPr>
        <w:spacing w:after="0" w:line="245" w:lineRule="auto"/>
        <w:jc w:val="both"/>
        <w:rPr>
          <w:rFonts w:ascii="Times New Roman" w:hAnsi="Times New Roman"/>
          <w:sz w:val="28"/>
          <w:szCs w:val="28"/>
        </w:rPr>
      </w:pPr>
    </w:p>
    <w:p w:rsidR="00F70BCC" w:rsidRPr="00D43508" w:rsidRDefault="00F70BCC" w:rsidP="002958C3">
      <w:pPr>
        <w:spacing w:after="0" w:line="245" w:lineRule="auto"/>
        <w:jc w:val="both"/>
        <w:rPr>
          <w:rFonts w:ascii="Times New Roman" w:hAnsi="Times New Roman"/>
          <w:sz w:val="28"/>
          <w:szCs w:val="28"/>
        </w:rPr>
      </w:pPr>
    </w:p>
    <w:p w:rsidR="00292D20" w:rsidRPr="00D43508" w:rsidRDefault="00292D20" w:rsidP="002958C3">
      <w:pPr>
        <w:pStyle w:val="ConsPlusTitle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СТАНДАРТ</w:t>
      </w:r>
    </w:p>
    <w:p w:rsidR="00292D20" w:rsidRPr="00D43508" w:rsidRDefault="00292D20" w:rsidP="002958C3">
      <w:pPr>
        <w:pStyle w:val="ConsPlusTitle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оказания муниципальной услуги по </w:t>
      </w:r>
      <w:r w:rsidR="00A219A4" w:rsidRPr="00D43508">
        <w:rPr>
          <w:rFonts w:ascii="Times New Roman" w:hAnsi="Times New Roman" w:cs="Times New Roman"/>
          <w:sz w:val="28"/>
          <w:szCs w:val="28"/>
        </w:rPr>
        <w:t>библиотечно</w:t>
      </w:r>
      <w:r w:rsidR="00F96A7B" w:rsidRPr="00D43508">
        <w:rPr>
          <w:rFonts w:ascii="Times New Roman" w:hAnsi="Times New Roman" w:cs="Times New Roman"/>
          <w:sz w:val="28"/>
          <w:szCs w:val="28"/>
        </w:rPr>
        <w:t>му</w:t>
      </w:r>
      <w:r w:rsidR="00A219A4" w:rsidRPr="00D43508">
        <w:rPr>
          <w:rFonts w:ascii="Times New Roman" w:hAnsi="Times New Roman" w:cs="Times New Roman"/>
          <w:sz w:val="28"/>
          <w:szCs w:val="28"/>
        </w:rPr>
        <w:t>, библиографическ</w:t>
      </w:r>
      <w:r w:rsidR="00F96A7B" w:rsidRPr="00D43508">
        <w:rPr>
          <w:rFonts w:ascii="Times New Roman" w:hAnsi="Times New Roman" w:cs="Times New Roman"/>
          <w:sz w:val="28"/>
          <w:szCs w:val="28"/>
        </w:rPr>
        <w:t>ому</w:t>
      </w:r>
      <w:r w:rsidR="00A219A4" w:rsidRPr="00D43508">
        <w:rPr>
          <w:rFonts w:ascii="Times New Roman" w:hAnsi="Times New Roman" w:cs="Times New Roman"/>
          <w:sz w:val="28"/>
          <w:szCs w:val="28"/>
        </w:rPr>
        <w:t xml:space="preserve"> и информационно</w:t>
      </w:r>
      <w:r w:rsidR="00F96A7B" w:rsidRPr="00D43508">
        <w:rPr>
          <w:rFonts w:ascii="Times New Roman" w:hAnsi="Times New Roman" w:cs="Times New Roman"/>
          <w:sz w:val="28"/>
          <w:szCs w:val="28"/>
        </w:rPr>
        <w:t>му</w:t>
      </w:r>
      <w:r w:rsidR="00A219A4" w:rsidRPr="00D43508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F96A7B" w:rsidRPr="00D43508">
        <w:rPr>
          <w:rFonts w:ascii="Times New Roman" w:hAnsi="Times New Roman" w:cs="Times New Roman"/>
          <w:sz w:val="28"/>
          <w:szCs w:val="28"/>
        </w:rPr>
        <w:t>ю</w:t>
      </w:r>
      <w:r w:rsidR="00A219A4" w:rsidRPr="00D43508">
        <w:rPr>
          <w:rFonts w:ascii="Times New Roman" w:hAnsi="Times New Roman" w:cs="Times New Roman"/>
          <w:sz w:val="28"/>
          <w:szCs w:val="28"/>
        </w:rPr>
        <w:t xml:space="preserve"> пользователей библиотек</w:t>
      </w:r>
      <w:r w:rsidR="00707053" w:rsidRPr="00D43508">
        <w:rPr>
          <w:rFonts w:ascii="Times New Roman" w:hAnsi="Times New Roman" w:cs="Times New Roman"/>
          <w:sz w:val="28"/>
          <w:szCs w:val="28"/>
        </w:rPr>
        <w:t>и</w:t>
      </w:r>
    </w:p>
    <w:p w:rsidR="00292D20" w:rsidRPr="00D43508" w:rsidRDefault="00292D20" w:rsidP="002958C3">
      <w:pPr>
        <w:pStyle w:val="ConsPlusNormal"/>
        <w:spacing w:line="245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292D20" w:rsidRPr="00D43508" w:rsidRDefault="00292D20" w:rsidP="002958C3">
      <w:pPr>
        <w:pStyle w:val="ConsPlusNormal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92D20" w:rsidRPr="00D43508" w:rsidRDefault="00292D20" w:rsidP="002958C3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D20" w:rsidRPr="00D43508" w:rsidRDefault="00292D20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1.1. Наименование муниципальной услуги</w:t>
      </w:r>
    </w:p>
    <w:p w:rsidR="00BA502A" w:rsidRPr="00D43508" w:rsidRDefault="007A14A6" w:rsidP="002958C3">
      <w:pPr>
        <w:pStyle w:val="ConsPlusTitle"/>
        <w:spacing w:line="24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3508">
        <w:rPr>
          <w:rFonts w:ascii="Times New Roman" w:hAnsi="Times New Roman" w:cs="Times New Roman"/>
          <w:b w:val="0"/>
          <w:sz w:val="28"/>
          <w:szCs w:val="28"/>
        </w:rPr>
        <w:t>Б</w:t>
      </w:r>
      <w:r w:rsidR="00A219A4" w:rsidRPr="00D43508">
        <w:rPr>
          <w:rFonts w:ascii="Times New Roman" w:hAnsi="Times New Roman" w:cs="Times New Roman"/>
          <w:b w:val="0"/>
          <w:sz w:val="28"/>
          <w:szCs w:val="28"/>
        </w:rPr>
        <w:t>иблиотечно</w:t>
      </w:r>
      <w:r w:rsidRPr="00D43508">
        <w:rPr>
          <w:rFonts w:ascii="Times New Roman" w:hAnsi="Times New Roman" w:cs="Times New Roman"/>
          <w:b w:val="0"/>
          <w:sz w:val="28"/>
          <w:szCs w:val="28"/>
        </w:rPr>
        <w:t>е</w:t>
      </w:r>
      <w:r w:rsidR="00A219A4" w:rsidRPr="00D43508">
        <w:rPr>
          <w:rFonts w:ascii="Times New Roman" w:hAnsi="Times New Roman" w:cs="Times New Roman"/>
          <w:b w:val="0"/>
          <w:sz w:val="28"/>
          <w:szCs w:val="28"/>
        </w:rPr>
        <w:t>, библиографическо</w:t>
      </w:r>
      <w:r w:rsidRPr="00D43508">
        <w:rPr>
          <w:rFonts w:ascii="Times New Roman" w:hAnsi="Times New Roman" w:cs="Times New Roman"/>
          <w:b w:val="0"/>
          <w:sz w:val="28"/>
          <w:szCs w:val="28"/>
        </w:rPr>
        <w:t>е</w:t>
      </w:r>
      <w:r w:rsidR="00A219A4" w:rsidRPr="00D43508">
        <w:rPr>
          <w:rFonts w:ascii="Times New Roman" w:hAnsi="Times New Roman" w:cs="Times New Roman"/>
          <w:b w:val="0"/>
          <w:sz w:val="28"/>
          <w:szCs w:val="28"/>
        </w:rPr>
        <w:t xml:space="preserve"> и информационно</w:t>
      </w:r>
      <w:r w:rsidRPr="00D43508">
        <w:rPr>
          <w:rFonts w:ascii="Times New Roman" w:hAnsi="Times New Roman" w:cs="Times New Roman"/>
          <w:b w:val="0"/>
          <w:sz w:val="28"/>
          <w:szCs w:val="28"/>
        </w:rPr>
        <w:t>е</w:t>
      </w:r>
      <w:r w:rsidR="00A219A4" w:rsidRPr="00D43508">
        <w:rPr>
          <w:rFonts w:ascii="Times New Roman" w:hAnsi="Times New Roman" w:cs="Times New Roman"/>
          <w:b w:val="0"/>
          <w:sz w:val="28"/>
          <w:szCs w:val="28"/>
        </w:rPr>
        <w:t xml:space="preserve"> обслуживани</w:t>
      </w:r>
      <w:r w:rsidRPr="00D43508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A219A4" w:rsidRPr="00D43508">
        <w:rPr>
          <w:rFonts w:ascii="Times New Roman" w:hAnsi="Times New Roman" w:cs="Times New Roman"/>
          <w:b w:val="0"/>
          <w:sz w:val="28"/>
          <w:szCs w:val="28"/>
        </w:rPr>
        <w:t>пользователей библиотек</w:t>
      </w:r>
      <w:r w:rsidR="00707053" w:rsidRPr="00D43508">
        <w:rPr>
          <w:rFonts w:ascii="Times New Roman" w:hAnsi="Times New Roman" w:cs="Times New Roman"/>
          <w:b w:val="0"/>
          <w:sz w:val="28"/>
          <w:szCs w:val="28"/>
        </w:rPr>
        <w:t>и</w:t>
      </w:r>
      <w:r w:rsidR="00A219A4" w:rsidRPr="00D43508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r w:rsidR="00D43508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A219A4" w:rsidRPr="00D43508">
        <w:rPr>
          <w:rFonts w:ascii="Times New Roman" w:hAnsi="Times New Roman" w:cs="Times New Roman"/>
          <w:b w:val="0"/>
          <w:sz w:val="28"/>
          <w:szCs w:val="28"/>
        </w:rPr>
        <w:t>муниципальная услуга).</w:t>
      </w:r>
    </w:p>
    <w:p w:rsidR="00292D20" w:rsidRDefault="00292D20" w:rsidP="002958C3">
      <w:pPr>
        <w:pStyle w:val="ConsPlusTitle"/>
        <w:spacing w:line="24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3508">
        <w:rPr>
          <w:rFonts w:ascii="Times New Roman" w:hAnsi="Times New Roman" w:cs="Times New Roman"/>
          <w:b w:val="0"/>
          <w:sz w:val="28"/>
          <w:szCs w:val="28"/>
        </w:rPr>
        <w:t>1.2. Содержание муниципальной услуги</w:t>
      </w:r>
    </w:p>
    <w:p w:rsidR="00D43508" w:rsidRDefault="00D43508" w:rsidP="002958C3">
      <w:pPr>
        <w:pStyle w:val="ConsPlusTitle"/>
        <w:spacing w:line="245" w:lineRule="auto"/>
        <w:ind w:firstLine="709"/>
        <w:jc w:val="both"/>
        <w:rPr>
          <w:rFonts w:ascii="Times New Roman" w:hAnsi="Times New Roman" w:cs="Times New Roman"/>
          <w:b w:val="0"/>
          <w:sz w:val="10"/>
          <w:szCs w:val="10"/>
        </w:rPr>
      </w:pPr>
    </w:p>
    <w:p w:rsidR="002958C3" w:rsidRPr="002958C3" w:rsidRDefault="002958C3" w:rsidP="002958C3">
      <w:pPr>
        <w:pStyle w:val="ConsPlusTitle"/>
        <w:spacing w:line="245" w:lineRule="auto"/>
        <w:rPr>
          <w:rFonts w:ascii="Times New Roman" w:hAnsi="Times New Roman" w:cs="Times New Roman"/>
          <w:b w:val="0"/>
          <w:sz w:val="24"/>
          <w:szCs w:val="24"/>
        </w:rPr>
      </w:pPr>
      <w:r w:rsidRPr="002958C3">
        <w:rPr>
          <w:rFonts w:ascii="Times New Roman" w:hAnsi="Times New Roman" w:cs="Times New Roman"/>
          <w:b w:val="0"/>
          <w:sz w:val="24"/>
          <w:szCs w:val="24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4217"/>
      </w:tblGrid>
      <w:tr w:rsidR="009458BE" w:rsidRPr="002958C3" w:rsidTr="00D43508">
        <w:trPr>
          <w:jc w:val="center"/>
        </w:trPr>
        <w:tc>
          <w:tcPr>
            <w:tcW w:w="5353" w:type="dxa"/>
          </w:tcPr>
          <w:p w:rsidR="00292D20" w:rsidRPr="002958C3" w:rsidRDefault="00292D20" w:rsidP="002958C3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17" w:type="dxa"/>
          </w:tcPr>
          <w:p w:rsidR="00292D20" w:rsidRPr="002958C3" w:rsidRDefault="00292D20" w:rsidP="002958C3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292D20" w:rsidRPr="002958C3" w:rsidTr="00D43508">
        <w:trPr>
          <w:jc w:val="center"/>
        </w:trPr>
        <w:tc>
          <w:tcPr>
            <w:tcW w:w="5353" w:type="dxa"/>
          </w:tcPr>
          <w:p w:rsidR="00292D20" w:rsidRPr="002958C3" w:rsidRDefault="00223AB8" w:rsidP="002958C3">
            <w:pPr>
              <w:spacing w:after="0" w:line="24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виды библиотечного обслуживания</w:t>
            </w:r>
          </w:p>
        </w:tc>
        <w:tc>
          <w:tcPr>
            <w:tcW w:w="4217" w:type="dxa"/>
          </w:tcPr>
          <w:p w:rsidR="00292D20" w:rsidRPr="002958C3" w:rsidRDefault="00223AB8" w:rsidP="002958C3">
            <w:pPr>
              <w:spacing w:after="0" w:line="24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всех форм</w:t>
            </w:r>
          </w:p>
        </w:tc>
      </w:tr>
    </w:tbl>
    <w:p w:rsidR="00292D20" w:rsidRPr="00D43508" w:rsidRDefault="00292D20" w:rsidP="002958C3">
      <w:pPr>
        <w:pStyle w:val="ConsPlusTitle"/>
        <w:spacing w:line="245" w:lineRule="auto"/>
        <w:jc w:val="both"/>
        <w:rPr>
          <w:rFonts w:ascii="Times New Roman" w:hAnsi="Times New Roman" w:cs="Times New Roman"/>
          <w:b w:val="0"/>
          <w:sz w:val="10"/>
          <w:szCs w:val="10"/>
        </w:rPr>
      </w:pPr>
    </w:p>
    <w:p w:rsidR="00292D20" w:rsidRDefault="00292D20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1.3. Условия (формы) оказания муниципальной услуги</w:t>
      </w:r>
    </w:p>
    <w:p w:rsidR="00D43508" w:rsidRDefault="00D43508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958C3" w:rsidRPr="002958C3" w:rsidRDefault="002958C3" w:rsidP="002958C3">
      <w:pPr>
        <w:pStyle w:val="ConsPlusTitle"/>
        <w:spacing w:line="245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4217"/>
      </w:tblGrid>
      <w:tr w:rsidR="009458BE" w:rsidRPr="002958C3" w:rsidTr="00D43508">
        <w:trPr>
          <w:jc w:val="center"/>
        </w:trPr>
        <w:tc>
          <w:tcPr>
            <w:tcW w:w="5353" w:type="dxa"/>
          </w:tcPr>
          <w:p w:rsidR="00292D20" w:rsidRPr="002958C3" w:rsidRDefault="00292D20" w:rsidP="002958C3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17" w:type="dxa"/>
          </w:tcPr>
          <w:p w:rsidR="00292D20" w:rsidRPr="002958C3" w:rsidRDefault="00292D20" w:rsidP="002958C3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9458BE" w:rsidRPr="002958C3" w:rsidTr="00D43508">
        <w:trPr>
          <w:jc w:val="center"/>
        </w:trPr>
        <w:tc>
          <w:tcPr>
            <w:tcW w:w="5353" w:type="dxa"/>
          </w:tcPr>
          <w:p w:rsidR="00292D20" w:rsidRPr="002958C3" w:rsidRDefault="00223AB8" w:rsidP="002958C3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обслуживания</w:t>
            </w:r>
          </w:p>
        </w:tc>
        <w:tc>
          <w:tcPr>
            <w:tcW w:w="4217" w:type="dxa"/>
          </w:tcPr>
          <w:p w:rsidR="00292D20" w:rsidRPr="002958C3" w:rsidRDefault="00223AB8" w:rsidP="002958C3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ционарн</w:t>
            </w:r>
            <w:r w:rsidR="00F74358" w:rsidRPr="00295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условиях</w:t>
            </w:r>
          </w:p>
        </w:tc>
      </w:tr>
      <w:tr w:rsidR="009458BE" w:rsidRPr="002958C3" w:rsidTr="00D43508">
        <w:trPr>
          <w:jc w:val="center"/>
        </w:trPr>
        <w:tc>
          <w:tcPr>
            <w:tcW w:w="5353" w:type="dxa"/>
          </w:tcPr>
          <w:p w:rsidR="00223AB8" w:rsidRPr="002958C3" w:rsidRDefault="00D94195" w:rsidP="002958C3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обслуживания</w:t>
            </w:r>
          </w:p>
        </w:tc>
        <w:tc>
          <w:tcPr>
            <w:tcW w:w="4217" w:type="dxa"/>
          </w:tcPr>
          <w:p w:rsidR="00223AB8" w:rsidRPr="002958C3" w:rsidRDefault="00D94195" w:rsidP="002958C3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стаци</w:t>
            </w:r>
            <w:r w:rsidR="0019542F" w:rsidRPr="00295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95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а</w:t>
            </w:r>
          </w:p>
        </w:tc>
      </w:tr>
      <w:tr w:rsidR="00D94195" w:rsidRPr="002958C3" w:rsidTr="00D43508">
        <w:trPr>
          <w:jc w:val="center"/>
        </w:trPr>
        <w:tc>
          <w:tcPr>
            <w:tcW w:w="5353" w:type="dxa"/>
          </w:tcPr>
          <w:p w:rsidR="00D94195" w:rsidRPr="002958C3" w:rsidRDefault="00D94195" w:rsidP="002958C3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обслуживания</w:t>
            </w:r>
          </w:p>
        </w:tc>
        <w:tc>
          <w:tcPr>
            <w:tcW w:w="4217" w:type="dxa"/>
          </w:tcPr>
          <w:p w:rsidR="00D94195" w:rsidRPr="002958C3" w:rsidRDefault="00D94195" w:rsidP="002958C3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ленно через сеть Интернет</w:t>
            </w:r>
          </w:p>
        </w:tc>
      </w:tr>
    </w:tbl>
    <w:p w:rsidR="00292D20" w:rsidRPr="00D43508" w:rsidRDefault="00292D20" w:rsidP="002958C3">
      <w:pPr>
        <w:pStyle w:val="ConsPlusNormal"/>
        <w:spacing w:line="245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56D3C" w:rsidRPr="00D43508" w:rsidRDefault="00292D20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1.4. Категори</w:t>
      </w:r>
      <w:r w:rsidR="00F74358" w:rsidRPr="00D43508">
        <w:rPr>
          <w:rFonts w:ascii="Times New Roman" w:hAnsi="Times New Roman" w:cs="Times New Roman"/>
          <w:sz w:val="28"/>
          <w:szCs w:val="28"/>
        </w:rPr>
        <w:t>я</w:t>
      </w:r>
      <w:r w:rsidRPr="00D43508">
        <w:rPr>
          <w:rFonts w:ascii="Times New Roman" w:hAnsi="Times New Roman" w:cs="Times New Roman"/>
          <w:sz w:val="28"/>
          <w:szCs w:val="28"/>
        </w:rPr>
        <w:t xml:space="preserve"> потребителей муниципальной услуги и их характеристика</w:t>
      </w:r>
      <w:r w:rsidR="00113187" w:rsidRPr="00D43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AB8" w:rsidRPr="00D43508" w:rsidRDefault="00113187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Ф</w:t>
      </w:r>
      <w:r w:rsidR="00223AB8" w:rsidRPr="00D43508">
        <w:rPr>
          <w:rFonts w:ascii="Times New Roman" w:hAnsi="Times New Roman" w:cs="Times New Roman"/>
          <w:sz w:val="28"/>
          <w:szCs w:val="28"/>
        </w:rPr>
        <w:t>изическ</w:t>
      </w:r>
      <w:r w:rsidR="00F74358" w:rsidRPr="00D43508">
        <w:rPr>
          <w:rFonts w:ascii="Times New Roman" w:hAnsi="Times New Roman" w:cs="Times New Roman"/>
          <w:sz w:val="28"/>
          <w:szCs w:val="28"/>
        </w:rPr>
        <w:t>ие</w:t>
      </w:r>
      <w:r w:rsidR="00223AB8" w:rsidRPr="00D43508">
        <w:rPr>
          <w:rFonts w:ascii="Times New Roman" w:hAnsi="Times New Roman" w:cs="Times New Roman"/>
          <w:sz w:val="28"/>
          <w:szCs w:val="28"/>
        </w:rPr>
        <w:t xml:space="preserve"> лиц</w:t>
      </w:r>
      <w:r w:rsidR="00F74358" w:rsidRPr="00D43508">
        <w:rPr>
          <w:rFonts w:ascii="Times New Roman" w:hAnsi="Times New Roman" w:cs="Times New Roman"/>
          <w:sz w:val="28"/>
          <w:szCs w:val="28"/>
        </w:rPr>
        <w:t>а.</w:t>
      </w:r>
    </w:p>
    <w:p w:rsidR="00292D20" w:rsidRPr="00D43508" w:rsidRDefault="00292D20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1.5. </w:t>
      </w:r>
      <w:r w:rsidR="009E2BAE" w:rsidRPr="00D43508">
        <w:rPr>
          <w:rFonts w:ascii="Times New Roman" w:hAnsi="Times New Roman" w:cs="Times New Roman"/>
          <w:sz w:val="28"/>
          <w:szCs w:val="28"/>
        </w:rPr>
        <w:t>О</w:t>
      </w:r>
      <w:r w:rsidRPr="00D43508">
        <w:rPr>
          <w:rFonts w:ascii="Times New Roman" w:hAnsi="Times New Roman" w:cs="Times New Roman"/>
          <w:sz w:val="28"/>
          <w:szCs w:val="28"/>
        </w:rPr>
        <w:t>рган</w:t>
      </w:r>
      <w:r w:rsidR="009E2BAE" w:rsidRPr="00D43508">
        <w:rPr>
          <w:rFonts w:ascii="Times New Roman" w:hAnsi="Times New Roman" w:cs="Times New Roman"/>
          <w:sz w:val="28"/>
          <w:szCs w:val="28"/>
        </w:rPr>
        <w:t>, осуществляющий</w:t>
      </w:r>
      <w:r w:rsidRPr="00D43508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, </w:t>
      </w:r>
      <w:r w:rsidR="00D43508">
        <w:rPr>
          <w:rFonts w:ascii="Times New Roman" w:hAnsi="Times New Roman" w:cs="Times New Roman"/>
          <w:sz w:val="28"/>
          <w:szCs w:val="28"/>
        </w:rPr>
        <w:br/>
      </w:r>
      <w:r w:rsidRPr="00D43508">
        <w:rPr>
          <w:rFonts w:ascii="Times New Roman" w:hAnsi="Times New Roman" w:cs="Times New Roman"/>
          <w:sz w:val="28"/>
          <w:szCs w:val="28"/>
        </w:rPr>
        <w:t>или главн</w:t>
      </w:r>
      <w:r w:rsidR="009E2BAE" w:rsidRPr="00D43508">
        <w:rPr>
          <w:rFonts w:ascii="Times New Roman" w:hAnsi="Times New Roman" w:cs="Times New Roman"/>
          <w:sz w:val="28"/>
          <w:szCs w:val="28"/>
        </w:rPr>
        <w:t>ый</w:t>
      </w:r>
      <w:r w:rsidR="00113187" w:rsidRPr="00D43508">
        <w:rPr>
          <w:rFonts w:ascii="Times New Roman" w:hAnsi="Times New Roman" w:cs="Times New Roman"/>
          <w:sz w:val="28"/>
          <w:szCs w:val="28"/>
        </w:rPr>
        <w:t xml:space="preserve"> распорядителя</w:t>
      </w:r>
      <w:r w:rsidRPr="00D43508">
        <w:rPr>
          <w:rFonts w:ascii="Times New Roman" w:hAnsi="Times New Roman" w:cs="Times New Roman"/>
          <w:sz w:val="28"/>
          <w:szCs w:val="28"/>
        </w:rPr>
        <w:t xml:space="preserve"> средств городского бюджета</w:t>
      </w:r>
    </w:p>
    <w:p w:rsidR="00292D20" w:rsidRPr="00D43508" w:rsidRDefault="00223AB8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Управление культуры Администрации </w:t>
      </w:r>
      <w:r w:rsidR="00373B3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43508">
        <w:rPr>
          <w:rFonts w:ascii="Times New Roman" w:hAnsi="Times New Roman" w:cs="Times New Roman"/>
          <w:sz w:val="28"/>
          <w:szCs w:val="28"/>
        </w:rPr>
        <w:t xml:space="preserve">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.</w:t>
      </w:r>
    </w:p>
    <w:p w:rsidR="00292D20" w:rsidRPr="00D43508" w:rsidRDefault="00292D20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1.6. Наименования муниципальных учреждений (групп учреждений), оказывающих муниципальную услугу</w:t>
      </w:r>
    </w:p>
    <w:p w:rsidR="00D95FA0" w:rsidRPr="00D43508" w:rsidRDefault="00223AB8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Муниципальное учреждение культуры </w:t>
      </w:r>
      <w:r w:rsidR="00373B3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73B3A" w:rsidRPr="00D43508">
        <w:rPr>
          <w:rFonts w:ascii="Times New Roman" w:hAnsi="Times New Roman" w:cs="Times New Roman"/>
          <w:sz w:val="28"/>
          <w:szCs w:val="28"/>
        </w:rPr>
        <w:t xml:space="preserve">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 xml:space="preserve">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Централизованная библиотечная система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43508">
        <w:rPr>
          <w:rFonts w:ascii="Times New Roman" w:hAnsi="Times New Roman" w:cs="Times New Roman"/>
          <w:sz w:val="28"/>
          <w:szCs w:val="28"/>
        </w:rPr>
        <w:t xml:space="preserve"> – </w:t>
      </w:r>
      <w:r w:rsidR="00D43508">
        <w:rPr>
          <w:rFonts w:ascii="Times New Roman" w:hAnsi="Times New Roman" w:cs="Times New Roman"/>
          <w:sz w:val="28"/>
          <w:szCs w:val="28"/>
        </w:rPr>
        <w:br/>
      </w:r>
      <w:r w:rsidRPr="00D43508">
        <w:rPr>
          <w:rFonts w:ascii="Times New Roman" w:hAnsi="Times New Roman" w:cs="Times New Roman"/>
          <w:sz w:val="28"/>
          <w:szCs w:val="28"/>
        </w:rPr>
        <w:t xml:space="preserve">МУК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ЦБС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D95FA0" w:rsidRPr="00D43508">
        <w:rPr>
          <w:rFonts w:ascii="Times New Roman" w:hAnsi="Times New Roman" w:cs="Times New Roman"/>
          <w:sz w:val="28"/>
          <w:szCs w:val="28"/>
        </w:rPr>
        <w:t>, учреждение</w:t>
      </w:r>
      <w:r w:rsidR="001F1001" w:rsidRPr="00D43508">
        <w:rPr>
          <w:rFonts w:ascii="Times New Roman" w:hAnsi="Times New Roman" w:cs="Times New Roman"/>
          <w:sz w:val="28"/>
          <w:szCs w:val="28"/>
        </w:rPr>
        <w:t>, библиотека</w:t>
      </w:r>
      <w:r w:rsidR="007A14A6" w:rsidRPr="00D43508">
        <w:rPr>
          <w:rFonts w:ascii="Times New Roman" w:hAnsi="Times New Roman" w:cs="Times New Roman"/>
          <w:sz w:val="28"/>
          <w:szCs w:val="28"/>
        </w:rPr>
        <w:t>)</w:t>
      </w:r>
      <w:r w:rsidR="00D95FA0" w:rsidRPr="00D435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D20" w:rsidRPr="00D43508" w:rsidRDefault="00292D20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1.7. Сведения о бесплатности (платности) </w:t>
      </w:r>
      <w:r w:rsidR="001B751D" w:rsidRPr="00D4350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B751D" w:rsidRPr="00D43508">
        <w:rPr>
          <w:rFonts w:ascii="Times New Roman" w:hAnsi="Times New Roman" w:cs="Times New Roman"/>
          <w:sz w:val="28"/>
          <w:szCs w:val="28"/>
        </w:rPr>
        <w:br/>
      </w:r>
      <w:r w:rsidRPr="00D43508">
        <w:rPr>
          <w:rFonts w:ascii="Times New Roman" w:hAnsi="Times New Roman" w:cs="Times New Roman"/>
          <w:sz w:val="28"/>
          <w:szCs w:val="28"/>
        </w:rPr>
        <w:t>для потребителей муниципальной услуги</w:t>
      </w:r>
    </w:p>
    <w:p w:rsidR="00D94195" w:rsidRPr="00D43508" w:rsidRDefault="00223AB8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3508">
        <w:rPr>
          <w:rFonts w:ascii="Times New Roman" w:hAnsi="Times New Roman" w:cs="Times New Roman"/>
          <w:spacing w:val="-6"/>
          <w:sz w:val="28"/>
          <w:szCs w:val="28"/>
        </w:rPr>
        <w:lastRenderedPageBreak/>
        <w:t>Муниципальная услуга оказывается для потребителе</w:t>
      </w:r>
      <w:r w:rsidR="00D94195" w:rsidRPr="00D43508">
        <w:rPr>
          <w:rFonts w:ascii="Times New Roman" w:hAnsi="Times New Roman" w:cs="Times New Roman"/>
          <w:spacing w:val="-6"/>
          <w:sz w:val="28"/>
          <w:szCs w:val="28"/>
        </w:rPr>
        <w:t>й на бесплатной</w:t>
      </w:r>
      <w:r w:rsidR="009E2BAE" w:rsidRPr="00D435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94195" w:rsidRPr="00D43508">
        <w:rPr>
          <w:rFonts w:ascii="Times New Roman" w:hAnsi="Times New Roman" w:cs="Times New Roman"/>
          <w:spacing w:val="-6"/>
          <w:sz w:val="28"/>
          <w:szCs w:val="28"/>
        </w:rPr>
        <w:t>основе.</w:t>
      </w:r>
    </w:p>
    <w:p w:rsidR="00292D20" w:rsidRPr="00D43508" w:rsidRDefault="00292D20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1.8. Правовые акты, регламентирующие оказание муниципальной услуги</w:t>
      </w:r>
    </w:p>
    <w:p w:rsidR="00A80B1F" w:rsidRPr="00D43508" w:rsidRDefault="00223AB8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 w:rsidR="00A80B1F" w:rsidRPr="00D43508">
        <w:rPr>
          <w:rFonts w:ascii="Times New Roman" w:hAnsi="Times New Roman" w:cs="Times New Roman"/>
          <w:sz w:val="28"/>
          <w:szCs w:val="28"/>
        </w:rPr>
        <w:t>.</w:t>
      </w:r>
    </w:p>
    <w:p w:rsidR="00D43508" w:rsidRPr="00D43508" w:rsidRDefault="00D43508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07.02.1992 № 2300-1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.</w:t>
      </w:r>
    </w:p>
    <w:p w:rsidR="00D43508" w:rsidRPr="00D43508" w:rsidRDefault="00D43508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09.10.1992 № 3612-1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.</w:t>
      </w:r>
    </w:p>
    <w:p w:rsidR="00D43508" w:rsidRPr="00D43508" w:rsidRDefault="00D43508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Федеральный закон от 21.12.1994 № 69-ФЗ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О пожарной безопасност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.</w:t>
      </w:r>
    </w:p>
    <w:p w:rsidR="00D43508" w:rsidRPr="00D43508" w:rsidRDefault="00D43508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Федеральный закон от 29.12.1994 № 77-ФЗ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Об обязательном экземпляре документов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.</w:t>
      </w:r>
    </w:p>
    <w:p w:rsidR="00D43508" w:rsidRPr="00D43508" w:rsidRDefault="00D43508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Федеральный закон от 29.12.1994 № 78-ФЗ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О библиотечном деле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.</w:t>
      </w:r>
    </w:p>
    <w:p w:rsidR="00D43508" w:rsidRPr="00D43508" w:rsidRDefault="00D43508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Федеральный закон от 24.07.1998 № 124-ФЗ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.</w:t>
      </w:r>
    </w:p>
    <w:p w:rsidR="007B1A91" w:rsidRPr="00D43508" w:rsidRDefault="007B1A91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Федеральный закон от 12.01.1996 № 7-ФЗ </w:t>
      </w:r>
      <w:r w:rsidR="00D43508" w:rsidRP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D43508" w:rsidRPr="00D43508">
        <w:rPr>
          <w:rFonts w:ascii="Times New Roman" w:hAnsi="Times New Roman" w:cs="Times New Roman"/>
          <w:sz w:val="28"/>
          <w:szCs w:val="28"/>
        </w:rPr>
        <w:t>"</w:t>
      </w:r>
      <w:r w:rsidR="00A80B1F" w:rsidRPr="00D43508">
        <w:rPr>
          <w:rFonts w:ascii="Times New Roman" w:hAnsi="Times New Roman" w:cs="Times New Roman"/>
          <w:sz w:val="28"/>
          <w:szCs w:val="28"/>
        </w:rPr>
        <w:t>.</w:t>
      </w:r>
    </w:p>
    <w:p w:rsidR="00D43508" w:rsidRPr="00D43508" w:rsidRDefault="00D43508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.</w:t>
      </w:r>
    </w:p>
    <w:p w:rsidR="007B1A91" w:rsidRPr="00D43508" w:rsidRDefault="007B1A91" w:rsidP="002958C3">
      <w:pPr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02.05.2006 № 59-ФЗ 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О порядке рассмотрения обращени</w:t>
      </w:r>
      <w:r w:rsidR="00434374" w:rsidRPr="00D43508">
        <w:rPr>
          <w:rFonts w:ascii="Times New Roman" w:eastAsia="Times New Roman" w:hAnsi="Times New Roman"/>
          <w:sz w:val="28"/>
          <w:szCs w:val="28"/>
          <w:lang w:eastAsia="ru-RU"/>
        </w:rPr>
        <w:t>й граждан Российской Федерации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434374" w:rsidRPr="00D435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3AB8" w:rsidRPr="00D43508" w:rsidRDefault="00223AB8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Федеральный закон от 27.07.2006 </w:t>
      </w:r>
      <w:r w:rsidR="001B751D" w:rsidRPr="00D43508">
        <w:rPr>
          <w:rFonts w:ascii="Times New Roman" w:hAnsi="Times New Roman" w:cs="Times New Roman"/>
          <w:sz w:val="28"/>
          <w:szCs w:val="28"/>
        </w:rPr>
        <w:t>№</w:t>
      </w:r>
      <w:r w:rsidRPr="00D43508">
        <w:rPr>
          <w:rFonts w:ascii="Times New Roman" w:hAnsi="Times New Roman" w:cs="Times New Roman"/>
          <w:sz w:val="28"/>
          <w:szCs w:val="28"/>
        </w:rPr>
        <w:t xml:space="preserve"> 149-ФЗ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434374" w:rsidRPr="00D43508">
        <w:rPr>
          <w:rFonts w:ascii="Times New Roman" w:hAnsi="Times New Roman" w:cs="Times New Roman"/>
          <w:sz w:val="28"/>
          <w:szCs w:val="28"/>
        </w:rPr>
        <w:t>.</w:t>
      </w:r>
    </w:p>
    <w:p w:rsidR="00D43508" w:rsidRPr="00D43508" w:rsidRDefault="00D43508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Федеральный закон от 27.07.2006 № 152-ФЗ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.</w:t>
      </w:r>
    </w:p>
    <w:p w:rsidR="00223AB8" w:rsidRPr="00D43508" w:rsidRDefault="00223AB8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Федеральный закон от 22.07.2008 </w:t>
      </w:r>
      <w:r w:rsidR="001B751D" w:rsidRPr="00D43508">
        <w:rPr>
          <w:rFonts w:ascii="Times New Roman" w:hAnsi="Times New Roman" w:cs="Times New Roman"/>
          <w:sz w:val="28"/>
          <w:szCs w:val="28"/>
        </w:rPr>
        <w:t>№</w:t>
      </w:r>
      <w:r w:rsidRPr="00D43508">
        <w:rPr>
          <w:rFonts w:ascii="Times New Roman" w:hAnsi="Times New Roman" w:cs="Times New Roman"/>
          <w:sz w:val="28"/>
          <w:szCs w:val="28"/>
        </w:rPr>
        <w:t xml:space="preserve"> 123-ФЗ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F71A19" w:rsidRPr="00D43508">
        <w:rPr>
          <w:rFonts w:ascii="Times New Roman" w:hAnsi="Times New Roman" w:cs="Times New Roman"/>
          <w:sz w:val="28"/>
          <w:szCs w:val="28"/>
        </w:rPr>
        <w:t>Технический регламент о </w:t>
      </w:r>
      <w:r w:rsidRPr="00D43508">
        <w:rPr>
          <w:rFonts w:ascii="Times New Roman" w:hAnsi="Times New Roman" w:cs="Times New Roman"/>
          <w:sz w:val="28"/>
          <w:szCs w:val="28"/>
        </w:rPr>
        <w:t>требованиях пожарной безопасности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434374" w:rsidRPr="00D43508">
        <w:rPr>
          <w:rFonts w:ascii="Times New Roman" w:hAnsi="Times New Roman" w:cs="Times New Roman"/>
          <w:sz w:val="28"/>
          <w:szCs w:val="28"/>
        </w:rPr>
        <w:t>.</w:t>
      </w:r>
    </w:p>
    <w:p w:rsidR="00223AB8" w:rsidRPr="00D43508" w:rsidRDefault="00223AB8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Федеральный закон от 29.12.2010</w:t>
      </w:r>
      <w:r w:rsidR="00F71A19" w:rsidRPr="00D43508">
        <w:rPr>
          <w:rFonts w:ascii="Times New Roman" w:hAnsi="Times New Roman" w:cs="Times New Roman"/>
          <w:sz w:val="28"/>
          <w:szCs w:val="28"/>
        </w:rPr>
        <w:t xml:space="preserve"> </w:t>
      </w:r>
      <w:r w:rsidR="001B751D" w:rsidRPr="00D43508">
        <w:rPr>
          <w:rFonts w:ascii="Times New Roman" w:hAnsi="Times New Roman" w:cs="Times New Roman"/>
          <w:sz w:val="28"/>
          <w:szCs w:val="28"/>
        </w:rPr>
        <w:t>№</w:t>
      </w:r>
      <w:r w:rsidR="00F71A19" w:rsidRPr="00D43508">
        <w:rPr>
          <w:rFonts w:ascii="Times New Roman" w:hAnsi="Times New Roman" w:cs="Times New Roman"/>
          <w:sz w:val="28"/>
          <w:szCs w:val="28"/>
        </w:rPr>
        <w:t xml:space="preserve"> 436-ФЗ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 xml:space="preserve">О защите </w:t>
      </w:r>
      <w:r w:rsidR="00F71A19" w:rsidRPr="00D43508">
        <w:rPr>
          <w:rFonts w:ascii="Times New Roman" w:hAnsi="Times New Roman" w:cs="Times New Roman"/>
          <w:sz w:val="28"/>
          <w:szCs w:val="28"/>
        </w:rPr>
        <w:t>д</w:t>
      </w:r>
      <w:r w:rsidRPr="00D43508">
        <w:rPr>
          <w:rFonts w:ascii="Times New Roman" w:hAnsi="Times New Roman" w:cs="Times New Roman"/>
          <w:sz w:val="28"/>
          <w:szCs w:val="28"/>
        </w:rPr>
        <w:t xml:space="preserve">етей </w:t>
      </w:r>
      <w:r w:rsidR="00D43508">
        <w:rPr>
          <w:rFonts w:ascii="Times New Roman" w:hAnsi="Times New Roman" w:cs="Times New Roman"/>
          <w:sz w:val="28"/>
          <w:szCs w:val="28"/>
        </w:rPr>
        <w:br/>
      </w:r>
      <w:r w:rsidRPr="00D43508">
        <w:rPr>
          <w:rFonts w:ascii="Times New Roman" w:hAnsi="Times New Roman" w:cs="Times New Roman"/>
          <w:sz w:val="28"/>
          <w:szCs w:val="28"/>
        </w:rPr>
        <w:t>от информации, причиняющей вред их здоровью и развитию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434374" w:rsidRPr="00D43508">
        <w:rPr>
          <w:rFonts w:ascii="Times New Roman" w:hAnsi="Times New Roman" w:cs="Times New Roman"/>
          <w:sz w:val="28"/>
          <w:szCs w:val="28"/>
        </w:rPr>
        <w:t>.</w:t>
      </w:r>
    </w:p>
    <w:p w:rsidR="00223AB8" w:rsidRPr="00D43508" w:rsidRDefault="00D43508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AB8" w:rsidRPr="00D43508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</w:t>
      </w:r>
      <w:r w:rsidR="001B751D" w:rsidRPr="00D43508">
        <w:rPr>
          <w:rFonts w:ascii="Times New Roman" w:hAnsi="Times New Roman" w:cs="Times New Roman"/>
          <w:sz w:val="28"/>
          <w:szCs w:val="28"/>
        </w:rPr>
        <w:t xml:space="preserve">едерации от </w:t>
      </w:r>
      <w:r w:rsidR="002932CC" w:rsidRPr="00D43508">
        <w:rPr>
          <w:rFonts w:ascii="Times New Roman" w:hAnsi="Times New Roman" w:cs="Times New Roman"/>
          <w:sz w:val="28"/>
          <w:szCs w:val="28"/>
        </w:rPr>
        <w:t>16</w:t>
      </w:r>
      <w:r w:rsidR="001B751D" w:rsidRPr="00D43508">
        <w:rPr>
          <w:rFonts w:ascii="Times New Roman" w:hAnsi="Times New Roman" w:cs="Times New Roman"/>
          <w:sz w:val="28"/>
          <w:szCs w:val="28"/>
        </w:rPr>
        <w:t>.</w:t>
      </w:r>
      <w:r w:rsidR="002932CC" w:rsidRPr="00D43508">
        <w:rPr>
          <w:rFonts w:ascii="Times New Roman" w:hAnsi="Times New Roman" w:cs="Times New Roman"/>
          <w:sz w:val="28"/>
          <w:szCs w:val="28"/>
        </w:rPr>
        <w:t>09</w:t>
      </w:r>
      <w:r w:rsidR="001B751D" w:rsidRPr="00D43508">
        <w:rPr>
          <w:rFonts w:ascii="Times New Roman" w:hAnsi="Times New Roman" w:cs="Times New Roman"/>
          <w:sz w:val="28"/>
          <w:szCs w:val="28"/>
        </w:rPr>
        <w:t>.202</w:t>
      </w:r>
      <w:r w:rsidR="002932CC" w:rsidRPr="00D43508">
        <w:rPr>
          <w:rFonts w:ascii="Times New Roman" w:hAnsi="Times New Roman" w:cs="Times New Roman"/>
          <w:sz w:val="28"/>
          <w:szCs w:val="28"/>
        </w:rPr>
        <w:t>0</w:t>
      </w:r>
      <w:r w:rsidR="001B751D" w:rsidRPr="00D43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B751D" w:rsidRPr="00D43508">
        <w:rPr>
          <w:rFonts w:ascii="Times New Roman" w:hAnsi="Times New Roman" w:cs="Times New Roman"/>
          <w:sz w:val="28"/>
          <w:szCs w:val="28"/>
        </w:rPr>
        <w:t>№</w:t>
      </w:r>
      <w:r w:rsidR="002932CC" w:rsidRPr="00D43508">
        <w:rPr>
          <w:rFonts w:ascii="Times New Roman" w:hAnsi="Times New Roman" w:cs="Times New Roman"/>
          <w:sz w:val="28"/>
          <w:szCs w:val="28"/>
        </w:rPr>
        <w:t xml:space="preserve"> 1479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F71A19" w:rsidRPr="00D43508">
        <w:rPr>
          <w:rFonts w:ascii="Times New Roman" w:hAnsi="Times New Roman" w:cs="Times New Roman"/>
          <w:sz w:val="28"/>
          <w:szCs w:val="28"/>
        </w:rPr>
        <w:t>О</w:t>
      </w:r>
      <w:r w:rsidR="002932CC" w:rsidRPr="00D43508">
        <w:rPr>
          <w:rFonts w:ascii="Times New Roman" w:hAnsi="Times New Roman" w:cs="Times New Roman"/>
          <w:sz w:val="28"/>
          <w:szCs w:val="28"/>
        </w:rPr>
        <w:t>б утверждении правил</w:t>
      </w:r>
      <w:r w:rsidR="00F71A19" w:rsidRPr="00D43508">
        <w:rPr>
          <w:rFonts w:ascii="Times New Roman" w:hAnsi="Times New Roman" w:cs="Times New Roman"/>
          <w:sz w:val="28"/>
          <w:szCs w:val="28"/>
        </w:rPr>
        <w:t> противопожарно</w:t>
      </w:r>
      <w:r w:rsidR="002932CC" w:rsidRPr="00D43508">
        <w:rPr>
          <w:rFonts w:ascii="Times New Roman" w:hAnsi="Times New Roman" w:cs="Times New Roman"/>
          <w:sz w:val="28"/>
          <w:szCs w:val="28"/>
        </w:rPr>
        <w:t>го</w:t>
      </w:r>
      <w:r w:rsidR="00F71A19" w:rsidRPr="00D43508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2932CC" w:rsidRPr="00D43508">
        <w:rPr>
          <w:rFonts w:ascii="Times New Roman" w:hAnsi="Times New Roman" w:cs="Times New Roman"/>
          <w:sz w:val="28"/>
          <w:szCs w:val="28"/>
        </w:rPr>
        <w:t>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"</w:t>
      </w:r>
      <w:r w:rsidR="00434374" w:rsidRPr="00D43508">
        <w:rPr>
          <w:rFonts w:ascii="Times New Roman" w:hAnsi="Times New Roman" w:cs="Times New Roman"/>
          <w:sz w:val="28"/>
          <w:szCs w:val="28"/>
        </w:rPr>
        <w:t>.</w:t>
      </w:r>
    </w:p>
    <w:p w:rsidR="00F71A19" w:rsidRPr="00D43508" w:rsidRDefault="00D43508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C411D" w:rsidRPr="00D43508">
        <w:rPr>
          <w:rFonts w:ascii="Times New Roman" w:hAnsi="Times New Roman" w:cs="Times New Roman"/>
          <w:sz w:val="28"/>
          <w:szCs w:val="28"/>
        </w:rPr>
        <w:t xml:space="preserve">ВППБ 13-01-94 </w:t>
      </w:r>
      <w:r w:rsidR="00223AB8" w:rsidRPr="00D43508">
        <w:rPr>
          <w:rFonts w:ascii="Times New Roman" w:hAnsi="Times New Roman" w:cs="Times New Roman"/>
          <w:sz w:val="28"/>
          <w:szCs w:val="28"/>
        </w:rPr>
        <w:t>Правила пожарной безопасности для учреждений куль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"</w:t>
      </w:r>
      <w:r w:rsidR="00223AB8" w:rsidRPr="00D43508">
        <w:rPr>
          <w:rFonts w:ascii="Times New Roman" w:hAnsi="Times New Roman" w:cs="Times New Roman"/>
          <w:sz w:val="28"/>
          <w:szCs w:val="28"/>
        </w:rPr>
        <w:t xml:space="preserve"> (введены в действие приказом </w:t>
      </w:r>
      <w:r w:rsidRPr="00D43508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3508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223AB8" w:rsidRPr="00D43508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F71A19" w:rsidRPr="00D43508">
        <w:rPr>
          <w:rFonts w:ascii="Times New Roman" w:hAnsi="Times New Roman" w:cs="Times New Roman"/>
          <w:sz w:val="28"/>
          <w:szCs w:val="28"/>
        </w:rPr>
        <w:t xml:space="preserve">Федерации от 01.11.1994 </w:t>
      </w:r>
      <w:r w:rsidR="001B751D" w:rsidRPr="00D43508">
        <w:rPr>
          <w:rFonts w:ascii="Times New Roman" w:hAnsi="Times New Roman" w:cs="Times New Roman"/>
          <w:sz w:val="28"/>
          <w:szCs w:val="28"/>
        </w:rPr>
        <w:t>№</w:t>
      </w:r>
      <w:r w:rsidR="00434374" w:rsidRPr="00D43508">
        <w:rPr>
          <w:rFonts w:ascii="Times New Roman" w:hAnsi="Times New Roman" w:cs="Times New Roman"/>
          <w:sz w:val="28"/>
          <w:szCs w:val="28"/>
        </w:rPr>
        <w:t xml:space="preserve"> 736).</w:t>
      </w:r>
    </w:p>
    <w:p w:rsidR="00223AB8" w:rsidRPr="00D43508" w:rsidRDefault="00D43508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AB8" w:rsidRPr="00D43508">
        <w:rPr>
          <w:rFonts w:ascii="Times New Roman" w:hAnsi="Times New Roman" w:cs="Times New Roman"/>
          <w:sz w:val="28"/>
          <w:szCs w:val="28"/>
        </w:rPr>
        <w:t>остановление Министерства труда и социального развития Российск</w:t>
      </w:r>
      <w:r w:rsidR="00F71A19" w:rsidRPr="00D43508">
        <w:rPr>
          <w:rFonts w:ascii="Times New Roman" w:hAnsi="Times New Roman" w:cs="Times New Roman"/>
          <w:sz w:val="28"/>
          <w:szCs w:val="28"/>
        </w:rPr>
        <w:t xml:space="preserve">ой Федерации от 03.02.1997 </w:t>
      </w:r>
      <w:r w:rsidR="001B751D" w:rsidRPr="00D43508">
        <w:rPr>
          <w:rFonts w:ascii="Times New Roman" w:hAnsi="Times New Roman" w:cs="Times New Roman"/>
          <w:sz w:val="28"/>
          <w:szCs w:val="28"/>
        </w:rPr>
        <w:t>№</w:t>
      </w:r>
      <w:r w:rsidR="00F71A19" w:rsidRPr="00D43508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"</w:t>
      </w:r>
      <w:r w:rsidR="00223AB8" w:rsidRPr="00D43508">
        <w:rPr>
          <w:rFonts w:ascii="Times New Roman" w:hAnsi="Times New Roman" w:cs="Times New Roman"/>
          <w:sz w:val="28"/>
          <w:szCs w:val="28"/>
        </w:rPr>
        <w:t>Об утверждении межотраслевых норм времени</w:t>
      </w:r>
      <w:r w:rsidR="001B751D" w:rsidRPr="00D43508">
        <w:rPr>
          <w:rFonts w:ascii="Times New Roman" w:hAnsi="Times New Roman" w:cs="Times New Roman"/>
          <w:sz w:val="28"/>
          <w:szCs w:val="28"/>
        </w:rPr>
        <w:br/>
      </w:r>
      <w:r w:rsidR="00223AB8" w:rsidRPr="00D43508">
        <w:rPr>
          <w:rFonts w:ascii="Times New Roman" w:hAnsi="Times New Roman" w:cs="Times New Roman"/>
          <w:sz w:val="28"/>
          <w:szCs w:val="28"/>
        </w:rPr>
        <w:t>на ра</w:t>
      </w:r>
      <w:r w:rsidR="00F71A19" w:rsidRPr="00D43508">
        <w:rPr>
          <w:rFonts w:ascii="Times New Roman" w:hAnsi="Times New Roman" w:cs="Times New Roman"/>
          <w:sz w:val="28"/>
          <w:szCs w:val="28"/>
        </w:rPr>
        <w:t>боты, выполняемые в библиотеках</w:t>
      </w:r>
      <w:r>
        <w:rPr>
          <w:rFonts w:ascii="Times New Roman" w:hAnsi="Times New Roman" w:cs="Times New Roman"/>
          <w:sz w:val="28"/>
          <w:szCs w:val="28"/>
        </w:rPr>
        <w:t>"</w:t>
      </w:r>
      <w:r w:rsidR="00434374" w:rsidRPr="00D43508">
        <w:rPr>
          <w:rFonts w:ascii="Times New Roman" w:hAnsi="Times New Roman" w:cs="Times New Roman"/>
          <w:sz w:val="28"/>
          <w:szCs w:val="28"/>
        </w:rPr>
        <w:t>.</w:t>
      </w:r>
    </w:p>
    <w:p w:rsidR="00223AB8" w:rsidRPr="00D43508" w:rsidRDefault="00434374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З</w:t>
      </w:r>
      <w:r w:rsidR="00223AB8" w:rsidRPr="00D43508">
        <w:rPr>
          <w:rFonts w:ascii="Times New Roman" w:hAnsi="Times New Roman" w:cs="Times New Roman"/>
          <w:sz w:val="28"/>
          <w:szCs w:val="28"/>
        </w:rPr>
        <w:t xml:space="preserve">акон Архангельской области от 21.01.1999 </w:t>
      </w:r>
      <w:r w:rsidR="001B751D" w:rsidRPr="00D43508">
        <w:rPr>
          <w:rFonts w:ascii="Times New Roman" w:hAnsi="Times New Roman" w:cs="Times New Roman"/>
          <w:sz w:val="28"/>
          <w:szCs w:val="28"/>
        </w:rPr>
        <w:t>№</w:t>
      </w:r>
      <w:r w:rsidR="00223AB8" w:rsidRPr="00D43508">
        <w:rPr>
          <w:rFonts w:ascii="Times New Roman" w:hAnsi="Times New Roman" w:cs="Times New Roman"/>
          <w:sz w:val="28"/>
          <w:szCs w:val="28"/>
        </w:rPr>
        <w:t xml:space="preserve"> 108-20-ОЗ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1B751D" w:rsidRPr="00D43508">
        <w:rPr>
          <w:rFonts w:ascii="Times New Roman" w:hAnsi="Times New Roman" w:cs="Times New Roman"/>
          <w:sz w:val="28"/>
          <w:szCs w:val="28"/>
        </w:rPr>
        <w:t>О политике</w:t>
      </w:r>
      <w:r w:rsidR="001B751D" w:rsidRPr="00D43508">
        <w:rPr>
          <w:rFonts w:ascii="Times New Roman" w:hAnsi="Times New Roman" w:cs="Times New Roman"/>
          <w:sz w:val="28"/>
          <w:szCs w:val="28"/>
        </w:rPr>
        <w:br/>
      </w:r>
      <w:r w:rsidR="00223AB8" w:rsidRPr="00D43508">
        <w:rPr>
          <w:rFonts w:ascii="Times New Roman" w:hAnsi="Times New Roman" w:cs="Times New Roman"/>
          <w:sz w:val="28"/>
          <w:szCs w:val="28"/>
        </w:rPr>
        <w:t>в сфере культуры Архангельской области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.</w:t>
      </w:r>
    </w:p>
    <w:p w:rsidR="00223AB8" w:rsidRPr="00D43508" w:rsidRDefault="00434374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З</w:t>
      </w:r>
      <w:r w:rsidR="00223AB8" w:rsidRPr="00D43508">
        <w:rPr>
          <w:rFonts w:ascii="Times New Roman" w:hAnsi="Times New Roman" w:cs="Times New Roman"/>
          <w:sz w:val="28"/>
          <w:szCs w:val="28"/>
        </w:rPr>
        <w:t xml:space="preserve">акон Архангельской области от 08.04.2003 </w:t>
      </w:r>
      <w:r w:rsidR="001B751D" w:rsidRPr="00D43508">
        <w:rPr>
          <w:rFonts w:ascii="Times New Roman" w:hAnsi="Times New Roman" w:cs="Times New Roman"/>
          <w:sz w:val="28"/>
          <w:szCs w:val="28"/>
        </w:rPr>
        <w:t>№</w:t>
      </w:r>
      <w:r w:rsidR="00223AB8" w:rsidRPr="00D43508">
        <w:rPr>
          <w:rFonts w:ascii="Times New Roman" w:hAnsi="Times New Roman" w:cs="Times New Roman"/>
          <w:sz w:val="28"/>
          <w:szCs w:val="28"/>
        </w:rPr>
        <w:t xml:space="preserve"> 165-21-ОЗ </w:t>
      </w:r>
      <w:r w:rsidR="00D43508">
        <w:rPr>
          <w:rFonts w:ascii="Times New Roman" w:hAnsi="Times New Roman" w:cs="Times New Roman"/>
          <w:sz w:val="28"/>
          <w:szCs w:val="28"/>
        </w:rPr>
        <w:br/>
        <w:t>"</w:t>
      </w:r>
      <w:r w:rsidR="00223AB8" w:rsidRPr="00D43508">
        <w:rPr>
          <w:rFonts w:ascii="Times New Roman" w:hAnsi="Times New Roman" w:cs="Times New Roman"/>
          <w:sz w:val="28"/>
          <w:szCs w:val="28"/>
        </w:rPr>
        <w:t>Об обязательном экземпляре документов Архангельской области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.</w:t>
      </w:r>
    </w:p>
    <w:p w:rsidR="00223AB8" w:rsidRPr="00D43508" w:rsidRDefault="00434374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З</w:t>
      </w:r>
      <w:r w:rsidR="00223AB8" w:rsidRPr="00D43508">
        <w:rPr>
          <w:rFonts w:ascii="Times New Roman" w:hAnsi="Times New Roman" w:cs="Times New Roman"/>
          <w:sz w:val="28"/>
          <w:szCs w:val="28"/>
        </w:rPr>
        <w:t xml:space="preserve">акон Архангельской области от 10.11.2005 </w:t>
      </w:r>
      <w:r w:rsidR="001B751D" w:rsidRPr="00D43508">
        <w:rPr>
          <w:rFonts w:ascii="Times New Roman" w:hAnsi="Times New Roman" w:cs="Times New Roman"/>
          <w:sz w:val="28"/>
          <w:szCs w:val="28"/>
        </w:rPr>
        <w:t>№</w:t>
      </w:r>
      <w:r w:rsidR="00223AB8" w:rsidRPr="00D43508">
        <w:rPr>
          <w:rFonts w:ascii="Times New Roman" w:hAnsi="Times New Roman" w:cs="Times New Roman"/>
          <w:sz w:val="28"/>
          <w:szCs w:val="28"/>
        </w:rPr>
        <w:t xml:space="preserve"> 109-6-ОЗ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1B751D" w:rsidRPr="00D43508">
        <w:rPr>
          <w:rFonts w:ascii="Times New Roman" w:hAnsi="Times New Roman" w:cs="Times New Roman"/>
          <w:sz w:val="28"/>
          <w:szCs w:val="28"/>
        </w:rPr>
        <w:t>О библиотеках</w:t>
      </w:r>
      <w:r w:rsidR="001B751D" w:rsidRPr="00D43508">
        <w:rPr>
          <w:rFonts w:ascii="Times New Roman" w:hAnsi="Times New Roman" w:cs="Times New Roman"/>
          <w:sz w:val="28"/>
          <w:szCs w:val="28"/>
        </w:rPr>
        <w:br/>
      </w:r>
      <w:r w:rsidR="00223AB8" w:rsidRPr="00D43508">
        <w:rPr>
          <w:rFonts w:ascii="Times New Roman" w:hAnsi="Times New Roman" w:cs="Times New Roman"/>
          <w:sz w:val="28"/>
          <w:szCs w:val="28"/>
        </w:rPr>
        <w:t>и библиотечном деле в Архангельской области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.</w:t>
      </w:r>
    </w:p>
    <w:p w:rsidR="00223AB8" w:rsidRPr="00D43508" w:rsidRDefault="007B1A91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373B3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73B3A" w:rsidRPr="00D43508">
        <w:rPr>
          <w:rFonts w:ascii="Times New Roman" w:hAnsi="Times New Roman" w:cs="Times New Roman"/>
          <w:sz w:val="28"/>
          <w:szCs w:val="28"/>
        </w:rPr>
        <w:t xml:space="preserve">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A80B1F" w:rsidRPr="00D4350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A80B1F" w:rsidRPr="00D43508">
        <w:rPr>
          <w:rFonts w:ascii="Times New Roman" w:hAnsi="Times New Roman" w:cs="Times New Roman"/>
          <w:sz w:val="28"/>
          <w:szCs w:val="28"/>
        </w:rPr>
        <w:t>.</w:t>
      </w:r>
    </w:p>
    <w:p w:rsidR="00D94195" w:rsidRPr="00D43508" w:rsidRDefault="00D94195" w:rsidP="002958C3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D20" w:rsidRPr="00D43508" w:rsidRDefault="00292D20" w:rsidP="002958C3">
      <w:pPr>
        <w:pStyle w:val="ConsPlusNormal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2. Требования к оказанию муниципальной услуги</w:t>
      </w:r>
    </w:p>
    <w:p w:rsidR="00292D20" w:rsidRPr="00D43508" w:rsidRDefault="00292D20" w:rsidP="002958C3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D20" w:rsidRPr="00D43508" w:rsidRDefault="00292D20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2.1. Документы, необходимые для получения муниципальной услуги</w:t>
      </w:r>
      <w:r w:rsidR="00551809" w:rsidRPr="00D43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A91" w:rsidRPr="00D43508" w:rsidRDefault="007B1A91" w:rsidP="002958C3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При первом посещении МУК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ЦБС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 xml:space="preserve"> необходимо предъявить:</w:t>
      </w:r>
    </w:p>
    <w:p w:rsidR="002932CC" w:rsidRPr="00D43508" w:rsidRDefault="007B1A91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отребителя муниципальной услуги (паспорт гражданина Российской Федерации); </w:t>
      </w:r>
    </w:p>
    <w:p w:rsidR="007B1A91" w:rsidRPr="00D43508" w:rsidRDefault="007B1A91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потребителя муниципальной услуги в возрасте до 14 лет (паспорт гражданина Российской Федерации);</w:t>
      </w:r>
    </w:p>
    <w:p w:rsidR="007B1A91" w:rsidRPr="00D43508" w:rsidRDefault="007B1A91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поручительство на библиотечное обслуживание родителя (законного представителя) потребителя муниципальной услуги в возрасте до 14 лет</w:t>
      </w:r>
      <w:r w:rsidR="002932CC" w:rsidRPr="00D43508">
        <w:rPr>
          <w:rFonts w:ascii="Times New Roman" w:hAnsi="Times New Roman" w:cs="Times New Roman"/>
          <w:sz w:val="28"/>
          <w:szCs w:val="28"/>
        </w:rPr>
        <w:t xml:space="preserve"> </w:t>
      </w:r>
      <w:r w:rsidR="00A80B1F" w:rsidRPr="00D4350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34374" w:rsidRPr="00D43508">
        <w:rPr>
          <w:rFonts w:ascii="Times New Roman" w:hAnsi="Times New Roman" w:cs="Times New Roman"/>
          <w:sz w:val="28"/>
          <w:szCs w:val="28"/>
        </w:rPr>
        <w:t>приложению</w:t>
      </w:r>
      <w:r w:rsidR="002932CC" w:rsidRPr="00D43508">
        <w:rPr>
          <w:rFonts w:ascii="Times New Roman" w:hAnsi="Times New Roman" w:cs="Times New Roman"/>
          <w:sz w:val="28"/>
          <w:szCs w:val="28"/>
        </w:rPr>
        <w:t xml:space="preserve"> № 1 к настоящему </w:t>
      </w:r>
      <w:r w:rsidR="00A80B1F" w:rsidRPr="00D43508">
        <w:rPr>
          <w:rFonts w:ascii="Times New Roman" w:hAnsi="Times New Roman" w:cs="Times New Roman"/>
          <w:sz w:val="28"/>
          <w:szCs w:val="28"/>
        </w:rPr>
        <w:t>Стандарту</w:t>
      </w:r>
      <w:r w:rsidRPr="00D43508">
        <w:rPr>
          <w:rFonts w:ascii="Times New Roman" w:hAnsi="Times New Roman" w:cs="Times New Roman"/>
          <w:sz w:val="28"/>
          <w:szCs w:val="28"/>
        </w:rPr>
        <w:t>.</w:t>
      </w:r>
    </w:p>
    <w:p w:rsidR="007B1A91" w:rsidRPr="00D43508" w:rsidRDefault="007B1A91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На основе предоставленных документов работник </w:t>
      </w:r>
      <w:r w:rsidR="00A80B1F" w:rsidRPr="00D43508">
        <w:rPr>
          <w:rFonts w:ascii="Times New Roman" w:hAnsi="Times New Roman" w:cs="Times New Roman"/>
          <w:sz w:val="28"/>
          <w:szCs w:val="28"/>
        </w:rPr>
        <w:t xml:space="preserve">МУК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A80B1F" w:rsidRPr="00D43508">
        <w:rPr>
          <w:rFonts w:ascii="Times New Roman" w:hAnsi="Times New Roman" w:cs="Times New Roman"/>
          <w:sz w:val="28"/>
          <w:szCs w:val="28"/>
        </w:rPr>
        <w:t>ЦБС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A80B1F" w:rsidRPr="00D43508">
        <w:rPr>
          <w:rFonts w:ascii="Times New Roman" w:hAnsi="Times New Roman" w:cs="Times New Roman"/>
          <w:sz w:val="28"/>
          <w:szCs w:val="28"/>
        </w:rPr>
        <w:t xml:space="preserve"> </w:t>
      </w:r>
      <w:r w:rsidRPr="00D43508">
        <w:rPr>
          <w:rFonts w:ascii="Times New Roman" w:hAnsi="Times New Roman" w:cs="Times New Roman"/>
          <w:sz w:val="28"/>
          <w:szCs w:val="28"/>
        </w:rPr>
        <w:t>заполняет формуляр читателя</w:t>
      </w:r>
      <w:r w:rsidR="006C475F" w:rsidRPr="00D43508">
        <w:rPr>
          <w:rFonts w:ascii="Times New Roman" w:hAnsi="Times New Roman" w:cs="Times New Roman"/>
          <w:sz w:val="28"/>
          <w:szCs w:val="28"/>
        </w:rPr>
        <w:t>, регистрационную карточку и читательский билет</w:t>
      </w:r>
      <w:r w:rsidRPr="00D43508">
        <w:rPr>
          <w:rFonts w:ascii="Times New Roman" w:hAnsi="Times New Roman" w:cs="Times New Roman"/>
          <w:sz w:val="28"/>
          <w:szCs w:val="28"/>
        </w:rPr>
        <w:t>.</w:t>
      </w:r>
    </w:p>
    <w:p w:rsidR="00292D20" w:rsidRPr="00D43508" w:rsidRDefault="00292D20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2.2. Порядок получения муниципальной услуги</w:t>
      </w:r>
    </w:p>
    <w:p w:rsidR="007B1A91" w:rsidRPr="00D43508" w:rsidRDefault="00292D20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2.2.1. </w:t>
      </w:r>
      <w:r w:rsidR="007B1A91" w:rsidRPr="00D43508">
        <w:rPr>
          <w:rFonts w:ascii="Times New Roman" w:hAnsi="Times New Roman" w:cs="Times New Roman"/>
          <w:sz w:val="28"/>
          <w:szCs w:val="28"/>
        </w:rPr>
        <w:t xml:space="preserve">Порядок принятия заявки от </w:t>
      </w:r>
      <w:r w:rsidR="00BF3748" w:rsidRPr="00D43508">
        <w:rPr>
          <w:rFonts w:ascii="Times New Roman" w:hAnsi="Times New Roman" w:cs="Times New Roman"/>
          <w:sz w:val="28"/>
          <w:szCs w:val="28"/>
        </w:rPr>
        <w:t>потребителя</w:t>
      </w:r>
      <w:r w:rsidR="007B1A91" w:rsidRPr="00D43508">
        <w:rPr>
          <w:rFonts w:ascii="Times New Roman" w:hAnsi="Times New Roman" w:cs="Times New Roman"/>
          <w:sz w:val="28"/>
          <w:szCs w:val="28"/>
        </w:rPr>
        <w:t xml:space="preserve"> м</w:t>
      </w:r>
      <w:r w:rsidR="008D22A2" w:rsidRPr="00D43508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BF3748" w:rsidRPr="00D43508">
        <w:rPr>
          <w:rFonts w:ascii="Times New Roman" w:hAnsi="Times New Roman" w:cs="Times New Roman"/>
          <w:sz w:val="28"/>
          <w:szCs w:val="28"/>
        </w:rPr>
        <w:t>(заявителя)</w:t>
      </w:r>
    </w:p>
    <w:p w:rsidR="007B1A91" w:rsidRPr="00D43508" w:rsidRDefault="007B1A91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Принятие заявки осуществляется</w:t>
      </w:r>
      <w:r w:rsidR="001B751D" w:rsidRPr="00D4350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</w:t>
      </w:r>
      <w:r w:rsidR="001B751D" w:rsidRPr="00D4350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435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3508">
        <w:rPr>
          <w:rFonts w:ascii="Times New Roman" w:hAnsi="Times New Roman" w:cs="Times New Roman"/>
          <w:sz w:val="28"/>
          <w:szCs w:val="28"/>
        </w:rPr>
        <w:t xml:space="preserve"> МУК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ЦБС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. За потребителя муниципальной услуги в возрасте до 14 лет подачу заявки осуществляет его родитель (законный представитель).</w:t>
      </w:r>
    </w:p>
    <w:p w:rsidR="00292D20" w:rsidRPr="00D43508" w:rsidRDefault="00292D20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2.2.2. Рассмотрение заявки</w:t>
      </w:r>
    </w:p>
    <w:p w:rsidR="007B1A91" w:rsidRPr="00D43508" w:rsidRDefault="007B1A91" w:rsidP="002958C3">
      <w:pPr>
        <w:pStyle w:val="a6"/>
        <w:ind w:firstLine="709"/>
        <w:rPr>
          <w:color w:val="auto"/>
        </w:rPr>
      </w:pPr>
      <w:r w:rsidRPr="00D43508">
        <w:rPr>
          <w:color w:val="auto"/>
        </w:rPr>
        <w:t xml:space="preserve">Рассмотрение заявки осуществляется при первом посещении заявителем </w:t>
      </w:r>
      <w:r w:rsidRPr="00D43508">
        <w:rPr>
          <w:color w:val="auto"/>
          <w:spacing w:val="-4"/>
        </w:rPr>
        <w:t xml:space="preserve">МУК </w:t>
      </w:r>
      <w:r w:rsidR="00D43508" w:rsidRPr="00D43508">
        <w:rPr>
          <w:color w:val="auto"/>
          <w:spacing w:val="-4"/>
        </w:rPr>
        <w:t>"</w:t>
      </w:r>
      <w:r w:rsidRPr="00D43508">
        <w:rPr>
          <w:color w:val="auto"/>
          <w:spacing w:val="-4"/>
        </w:rPr>
        <w:t>ЦБС</w:t>
      </w:r>
      <w:r w:rsidR="00D43508" w:rsidRPr="00D43508">
        <w:rPr>
          <w:color w:val="auto"/>
          <w:spacing w:val="-4"/>
        </w:rPr>
        <w:t>"</w:t>
      </w:r>
      <w:r w:rsidRPr="00D43508">
        <w:rPr>
          <w:color w:val="auto"/>
          <w:spacing w:val="-4"/>
        </w:rPr>
        <w:t xml:space="preserve"> по предъявлению документа, удостоверяющего личность </w:t>
      </w:r>
      <w:r w:rsidR="00A80B1F" w:rsidRPr="00D43508">
        <w:rPr>
          <w:color w:val="auto"/>
          <w:spacing w:val="-4"/>
        </w:rPr>
        <w:t>заявителя</w:t>
      </w:r>
      <w:r w:rsidRPr="00D43508">
        <w:rPr>
          <w:color w:val="auto"/>
        </w:rPr>
        <w:t xml:space="preserve"> (паспорт гражданина Российской Федерации).</w:t>
      </w:r>
      <w:r w:rsidR="00A80B1F" w:rsidRPr="00D43508">
        <w:rPr>
          <w:color w:val="auto"/>
        </w:rPr>
        <w:t xml:space="preserve"> </w:t>
      </w:r>
    </w:p>
    <w:p w:rsidR="00292D20" w:rsidRPr="00D43508" w:rsidRDefault="00292D20" w:rsidP="002958C3">
      <w:pPr>
        <w:pStyle w:val="a6"/>
        <w:ind w:firstLine="709"/>
        <w:rPr>
          <w:color w:val="auto"/>
        </w:rPr>
      </w:pPr>
      <w:r w:rsidRPr="00D43508">
        <w:rPr>
          <w:color w:val="auto"/>
        </w:rPr>
        <w:t>2.2.3. Порядок принятия решения об удовлетворении заявки</w:t>
      </w:r>
    </w:p>
    <w:p w:rsidR="002932CC" w:rsidRPr="00D43508" w:rsidRDefault="007B1A91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pacing w:val="-8"/>
          <w:sz w:val="28"/>
          <w:szCs w:val="28"/>
        </w:rPr>
        <w:t>Право на библиотечное, библиографическое и информационное обслуживание</w:t>
      </w:r>
      <w:r w:rsidRPr="00D43508">
        <w:rPr>
          <w:rFonts w:ascii="Times New Roman" w:hAnsi="Times New Roman" w:cs="Times New Roman"/>
          <w:sz w:val="28"/>
          <w:szCs w:val="28"/>
        </w:rPr>
        <w:t xml:space="preserve"> потребителя муниципальной услуги наступает с момента оформления формуляра читателя, согласия на обработку персон</w:t>
      </w:r>
      <w:r w:rsidR="00272B18" w:rsidRPr="00D43508">
        <w:rPr>
          <w:rFonts w:ascii="Times New Roman" w:hAnsi="Times New Roman" w:cs="Times New Roman"/>
          <w:sz w:val="28"/>
          <w:szCs w:val="28"/>
        </w:rPr>
        <w:t>альных данных</w:t>
      </w:r>
      <w:r w:rsidR="00655068" w:rsidRPr="00D43508">
        <w:rPr>
          <w:rFonts w:ascii="Times New Roman" w:hAnsi="Times New Roman" w:cs="Times New Roman"/>
          <w:sz w:val="28"/>
          <w:szCs w:val="28"/>
        </w:rPr>
        <w:t xml:space="preserve"> </w:t>
      </w:r>
      <w:r w:rsidR="00434374" w:rsidRPr="00D4350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55068" w:rsidRPr="00D43508">
        <w:rPr>
          <w:rFonts w:ascii="Times New Roman" w:hAnsi="Times New Roman" w:cs="Times New Roman"/>
          <w:sz w:val="28"/>
          <w:szCs w:val="28"/>
        </w:rPr>
        <w:t xml:space="preserve"> №</w:t>
      </w:r>
      <w:r w:rsidR="002932CC" w:rsidRPr="00D43508">
        <w:rPr>
          <w:rFonts w:ascii="Times New Roman" w:hAnsi="Times New Roman" w:cs="Times New Roman"/>
          <w:sz w:val="28"/>
          <w:szCs w:val="28"/>
        </w:rPr>
        <w:t xml:space="preserve"> 2</w:t>
      </w:r>
      <w:r w:rsidR="00407EAA" w:rsidRPr="00D43508">
        <w:rPr>
          <w:rFonts w:ascii="Times New Roman" w:hAnsi="Times New Roman" w:cs="Times New Roman"/>
          <w:sz w:val="28"/>
          <w:szCs w:val="28"/>
        </w:rPr>
        <w:t xml:space="preserve"> </w:t>
      </w:r>
      <w:r w:rsidR="00655068" w:rsidRPr="00D4350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434374" w:rsidRPr="00D43508">
        <w:rPr>
          <w:rFonts w:ascii="Times New Roman" w:hAnsi="Times New Roman" w:cs="Times New Roman"/>
          <w:sz w:val="28"/>
          <w:szCs w:val="28"/>
        </w:rPr>
        <w:t>С</w:t>
      </w:r>
      <w:r w:rsidR="00655068" w:rsidRPr="00D43508">
        <w:rPr>
          <w:rFonts w:ascii="Times New Roman" w:hAnsi="Times New Roman" w:cs="Times New Roman"/>
          <w:sz w:val="28"/>
          <w:szCs w:val="28"/>
        </w:rPr>
        <w:t>тандарту</w:t>
      </w:r>
      <w:r w:rsidR="00272B18" w:rsidRPr="00D43508">
        <w:rPr>
          <w:rFonts w:ascii="Times New Roman" w:hAnsi="Times New Roman" w:cs="Times New Roman"/>
          <w:sz w:val="28"/>
          <w:szCs w:val="28"/>
        </w:rPr>
        <w:t xml:space="preserve">, </w:t>
      </w:r>
      <w:r w:rsidRPr="00D43508">
        <w:rPr>
          <w:rFonts w:ascii="Times New Roman" w:hAnsi="Times New Roman" w:cs="Times New Roman"/>
          <w:sz w:val="28"/>
          <w:szCs w:val="28"/>
        </w:rPr>
        <w:t>заполнения рег</w:t>
      </w:r>
      <w:r w:rsidR="006C475F" w:rsidRPr="00D43508">
        <w:rPr>
          <w:rFonts w:ascii="Times New Roman" w:hAnsi="Times New Roman" w:cs="Times New Roman"/>
          <w:sz w:val="28"/>
          <w:szCs w:val="28"/>
        </w:rPr>
        <w:t>истрационной карточки читателя и выдачи читательского билета.</w:t>
      </w:r>
    </w:p>
    <w:p w:rsidR="007B1A91" w:rsidRPr="00D43508" w:rsidRDefault="007B1A91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508">
        <w:rPr>
          <w:rFonts w:ascii="Times New Roman" w:hAnsi="Times New Roman" w:cs="Times New Roman"/>
          <w:sz w:val="28"/>
          <w:szCs w:val="28"/>
        </w:rPr>
        <w:t xml:space="preserve">Для оформления регистрационной карточки читателя </w:t>
      </w:r>
      <w:r w:rsidR="00E32362" w:rsidRPr="00D43508">
        <w:rPr>
          <w:rFonts w:ascii="Times New Roman" w:hAnsi="Times New Roman" w:cs="Times New Roman"/>
          <w:sz w:val="28"/>
          <w:szCs w:val="28"/>
        </w:rPr>
        <w:t>заявитель</w:t>
      </w:r>
      <w:r w:rsidRPr="00D43508">
        <w:rPr>
          <w:rFonts w:ascii="Times New Roman" w:hAnsi="Times New Roman" w:cs="Times New Roman"/>
          <w:sz w:val="28"/>
          <w:szCs w:val="28"/>
        </w:rPr>
        <w:t xml:space="preserve"> предоставляет следующие сведения</w:t>
      </w:r>
      <w:r w:rsidR="00CE71D7" w:rsidRPr="00D43508">
        <w:rPr>
          <w:rFonts w:ascii="Times New Roman" w:hAnsi="Times New Roman" w:cs="Times New Roman"/>
          <w:sz w:val="28"/>
          <w:szCs w:val="28"/>
        </w:rPr>
        <w:t xml:space="preserve"> о потребителе </w:t>
      </w:r>
      <w:r w:rsidR="00BF3748" w:rsidRPr="00D4350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43508">
        <w:rPr>
          <w:rFonts w:ascii="Times New Roman" w:hAnsi="Times New Roman" w:cs="Times New Roman"/>
          <w:sz w:val="28"/>
          <w:szCs w:val="28"/>
        </w:rPr>
        <w:t>: фамилия, имя, отч</w:t>
      </w:r>
      <w:r w:rsidR="00BF3748" w:rsidRPr="00D43508">
        <w:rPr>
          <w:rFonts w:ascii="Times New Roman" w:hAnsi="Times New Roman" w:cs="Times New Roman"/>
          <w:sz w:val="28"/>
          <w:szCs w:val="28"/>
        </w:rPr>
        <w:t>ество, год рождения, сведения</w:t>
      </w:r>
      <w:r w:rsidR="00A919C3" w:rsidRPr="00D43508">
        <w:rPr>
          <w:rFonts w:ascii="Times New Roman" w:hAnsi="Times New Roman" w:cs="Times New Roman"/>
          <w:sz w:val="28"/>
          <w:szCs w:val="28"/>
        </w:rPr>
        <w:t xml:space="preserve"> </w:t>
      </w:r>
      <w:r w:rsidR="00BF3748" w:rsidRPr="00D43508">
        <w:rPr>
          <w:rFonts w:ascii="Times New Roman" w:hAnsi="Times New Roman" w:cs="Times New Roman"/>
          <w:sz w:val="28"/>
          <w:szCs w:val="28"/>
        </w:rPr>
        <w:t xml:space="preserve">о </w:t>
      </w:r>
      <w:r w:rsidRPr="00D43508">
        <w:rPr>
          <w:rFonts w:ascii="Times New Roman" w:hAnsi="Times New Roman" w:cs="Times New Roman"/>
          <w:sz w:val="28"/>
          <w:szCs w:val="28"/>
        </w:rPr>
        <w:t xml:space="preserve">регистрации по месту </w:t>
      </w:r>
      <w:r w:rsidRPr="00D43508">
        <w:rPr>
          <w:rFonts w:ascii="Times New Roman" w:hAnsi="Times New Roman" w:cs="Times New Roman"/>
          <w:spacing w:val="-4"/>
          <w:sz w:val="28"/>
          <w:szCs w:val="28"/>
        </w:rPr>
        <w:t>жительства (адрес фактического проживания), паспортные данные, образование, место учебы, работы, занимаемая должность, телефон, адрес электронной почты.</w:t>
      </w:r>
      <w:proofErr w:type="gramEnd"/>
    </w:p>
    <w:p w:rsidR="007B1A91" w:rsidRPr="00D43508" w:rsidRDefault="00CE71D7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7B1A91" w:rsidRPr="00D43508">
        <w:rPr>
          <w:rFonts w:ascii="Times New Roman" w:hAnsi="Times New Roman" w:cs="Times New Roman"/>
          <w:sz w:val="28"/>
          <w:szCs w:val="28"/>
        </w:rPr>
        <w:t xml:space="preserve">должен ознакомиться с Правилами пользования МУК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7B1A91" w:rsidRPr="00D43508">
        <w:rPr>
          <w:rFonts w:ascii="Times New Roman" w:hAnsi="Times New Roman" w:cs="Times New Roman"/>
          <w:sz w:val="28"/>
          <w:szCs w:val="28"/>
        </w:rPr>
        <w:t>ЦБС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7B1A91" w:rsidRPr="00D43508">
        <w:rPr>
          <w:rFonts w:ascii="Times New Roman" w:hAnsi="Times New Roman" w:cs="Times New Roman"/>
          <w:sz w:val="28"/>
          <w:szCs w:val="28"/>
        </w:rPr>
        <w:t xml:space="preserve"> и письменно подтвердить свое согласие с ними подписью на формуляре читателя. </w:t>
      </w:r>
    </w:p>
    <w:p w:rsidR="00AA02F3" w:rsidRPr="00D43508" w:rsidRDefault="007B1A91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Формуляр читателя предназначен для уч</w:t>
      </w:r>
      <w:r w:rsidR="00D43508">
        <w:rPr>
          <w:rFonts w:ascii="Times New Roman" w:hAnsi="Times New Roman" w:cs="Times New Roman"/>
          <w:sz w:val="28"/>
          <w:szCs w:val="28"/>
        </w:rPr>
        <w:t>е</w:t>
      </w:r>
      <w:r w:rsidRPr="00D43508">
        <w:rPr>
          <w:rFonts w:ascii="Times New Roman" w:hAnsi="Times New Roman" w:cs="Times New Roman"/>
          <w:sz w:val="28"/>
          <w:szCs w:val="28"/>
        </w:rPr>
        <w:t xml:space="preserve">та пользователей библиотеки, контроля и </w:t>
      </w:r>
      <w:proofErr w:type="gramStart"/>
      <w:r w:rsidRPr="00D43508">
        <w:rPr>
          <w:rFonts w:ascii="Times New Roman" w:hAnsi="Times New Roman" w:cs="Times New Roman"/>
          <w:sz w:val="28"/>
          <w:szCs w:val="28"/>
        </w:rPr>
        <w:t>уч</w:t>
      </w:r>
      <w:r w:rsidR="00D43508">
        <w:rPr>
          <w:rFonts w:ascii="Times New Roman" w:hAnsi="Times New Roman" w:cs="Times New Roman"/>
          <w:sz w:val="28"/>
          <w:szCs w:val="28"/>
        </w:rPr>
        <w:t>е</w:t>
      </w:r>
      <w:r w:rsidRPr="00D43508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D43508">
        <w:rPr>
          <w:rFonts w:ascii="Times New Roman" w:hAnsi="Times New Roman" w:cs="Times New Roman"/>
          <w:sz w:val="28"/>
          <w:szCs w:val="28"/>
        </w:rPr>
        <w:t xml:space="preserve"> выданных и возвращ</w:t>
      </w:r>
      <w:r w:rsidR="00D43508">
        <w:rPr>
          <w:rFonts w:ascii="Times New Roman" w:hAnsi="Times New Roman" w:cs="Times New Roman"/>
          <w:sz w:val="28"/>
          <w:szCs w:val="28"/>
        </w:rPr>
        <w:t>е</w:t>
      </w:r>
      <w:r w:rsidRPr="00D43508">
        <w:rPr>
          <w:rFonts w:ascii="Times New Roman" w:hAnsi="Times New Roman" w:cs="Times New Roman"/>
          <w:sz w:val="28"/>
          <w:szCs w:val="28"/>
        </w:rPr>
        <w:t>нных им произведений печати и других документов</w:t>
      </w:r>
      <w:r w:rsidR="00B446DB" w:rsidRPr="00D43508">
        <w:rPr>
          <w:rFonts w:ascii="Times New Roman" w:hAnsi="Times New Roman" w:cs="Times New Roman"/>
          <w:sz w:val="28"/>
          <w:szCs w:val="28"/>
        </w:rPr>
        <w:t xml:space="preserve"> библиотечного фонда</w:t>
      </w:r>
      <w:r w:rsidRPr="00D43508">
        <w:rPr>
          <w:rFonts w:ascii="Times New Roman" w:hAnsi="Times New Roman" w:cs="Times New Roman"/>
          <w:sz w:val="28"/>
          <w:szCs w:val="28"/>
        </w:rPr>
        <w:t>, и анализа чтения.</w:t>
      </w:r>
      <w:r w:rsidR="00AA02F3" w:rsidRPr="00D43508">
        <w:rPr>
          <w:rFonts w:ascii="Times New Roman" w:hAnsi="Times New Roman" w:cs="Times New Roman"/>
          <w:sz w:val="28"/>
          <w:szCs w:val="28"/>
        </w:rPr>
        <w:t xml:space="preserve"> Документом, предоставляющим право пользования услугами библиотеки, содержащим </w:t>
      </w:r>
      <w:r w:rsidR="00AA02F3" w:rsidRPr="00D43508">
        <w:rPr>
          <w:rFonts w:ascii="Times New Roman" w:hAnsi="Times New Roman" w:cs="Times New Roman"/>
          <w:spacing w:val="-4"/>
          <w:sz w:val="28"/>
          <w:szCs w:val="28"/>
        </w:rPr>
        <w:t>основные сведения о потребителе муниципальной услуги является читательский</w:t>
      </w:r>
      <w:r w:rsidR="00AA02F3" w:rsidRPr="00D43508">
        <w:rPr>
          <w:rFonts w:ascii="Times New Roman" w:hAnsi="Times New Roman" w:cs="Times New Roman"/>
          <w:sz w:val="28"/>
          <w:szCs w:val="28"/>
        </w:rPr>
        <w:t xml:space="preserve"> билет. Читательский билет предъявляется при каждом посещении библиотеки.</w:t>
      </w:r>
    </w:p>
    <w:p w:rsidR="00F526D3" w:rsidRPr="00D43508" w:rsidRDefault="00F526D3" w:rsidP="002958C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Потребитель муниципальной услуги, не имеющий регистрации в городе Архангельске, обслуживается в читальном зале. </w:t>
      </w:r>
    </w:p>
    <w:p w:rsidR="00292D20" w:rsidRPr="00D43508" w:rsidRDefault="00292D20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2.2.4. Основания для отказа в оказании муниципальной услуги</w:t>
      </w:r>
    </w:p>
    <w:p w:rsidR="001334E1" w:rsidRPr="00D43508" w:rsidRDefault="001334E1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lastRenderedPageBreak/>
        <w:t>В оказании муниципальной услуги может быть отказано в случаях:</w:t>
      </w:r>
    </w:p>
    <w:p w:rsidR="001334E1" w:rsidRPr="00D43508" w:rsidRDefault="001334E1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непредставления заявителем документа, удостоверяющего личность (паспорта гражданина Российской Федерации), или читательского билета;</w:t>
      </w:r>
    </w:p>
    <w:p w:rsidR="001334E1" w:rsidRPr="00D43508" w:rsidRDefault="001334E1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несообщения заявителем сведений, указанны</w:t>
      </w:r>
      <w:r w:rsidR="00AB233B" w:rsidRPr="00D43508">
        <w:rPr>
          <w:rFonts w:ascii="Times New Roman" w:hAnsi="Times New Roman" w:cs="Times New Roman"/>
          <w:sz w:val="28"/>
          <w:szCs w:val="28"/>
        </w:rPr>
        <w:t>х в подпункте 2.2.3 настоящего С</w:t>
      </w:r>
      <w:r w:rsidRPr="00D43508">
        <w:rPr>
          <w:rFonts w:ascii="Times New Roman" w:hAnsi="Times New Roman" w:cs="Times New Roman"/>
          <w:sz w:val="28"/>
          <w:szCs w:val="28"/>
        </w:rPr>
        <w:t>тандарта;</w:t>
      </w:r>
    </w:p>
    <w:p w:rsidR="001334E1" w:rsidRPr="00D43508" w:rsidRDefault="001334E1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обращения в дни и часы, в которые МУК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ЦБС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 xml:space="preserve"> закрыто для посещений;</w:t>
      </w:r>
    </w:p>
    <w:p w:rsidR="001334E1" w:rsidRPr="00D43508" w:rsidRDefault="001334E1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несоблюдения потребителем муниципальной услуги Правил пользования МУК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ЦБС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.</w:t>
      </w:r>
    </w:p>
    <w:p w:rsidR="001334E1" w:rsidRPr="00D43508" w:rsidRDefault="00292D20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2.2.5. Очередность оказания муниципальной услуги</w:t>
      </w:r>
    </w:p>
    <w:p w:rsidR="00F70BCC" w:rsidRPr="00D43508" w:rsidRDefault="001334E1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Оказание муниципальной услуги осуществляется в порядке очередности поступления заявок.</w:t>
      </w:r>
    </w:p>
    <w:p w:rsidR="00292D20" w:rsidRPr="00D43508" w:rsidRDefault="00292D20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2.2.6. Информирование потребителя муниципальной услуги (заявителя) </w:t>
      </w:r>
      <w:r w:rsidR="00F70BCC" w:rsidRPr="00D43508">
        <w:rPr>
          <w:rFonts w:ascii="Times New Roman" w:hAnsi="Times New Roman" w:cs="Times New Roman"/>
          <w:sz w:val="28"/>
          <w:szCs w:val="28"/>
        </w:rPr>
        <w:br/>
      </w:r>
      <w:r w:rsidRPr="00D43508">
        <w:rPr>
          <w:rFonts w:ascii="Times New Roman" w:hAnsi="Times New Roman" w:cs="Times New Roman"/>
          <w:sz w:val="28"/>
          <w:szCs w:val="28"/>
        </w:rPr>
        <w:t>о принятом решении</w:t>
      </w:r>
    </w:p>
    <w:p w:rsidR="001334E1" w:rsidRPr="00D43508" w:rsidRDefault="001334E1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pacing w:val="-8"/>
          <w:sz w:val="28"/>
          <w:szCs w:val="28"/>
        </w:rPr>
        <w:t>Информирование потребителя муниципальной услуги (заявителя) о принятом</w:t>
      </w:r>
      <w:r w:rsidRPr="00D4350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D22A2" w:rsidRPr="00D43508">
        <w:rPr>
          <w:rFonts w:ascii="Times New Roman" w:hAnsi="Times New Roman" w:cs="Times New Roman"/>
          <w:sz w:val="28"/>
          <w:szCs w:val="28"/>
        </w:rPr>
        <w:t>и осуществляется в устной форме.</w:t>
      </w:r>
    </w:p>
    <w:p w:rsidR="00292D20" w:rsidRPr="00D43508" w:rsidRDefault="00292D20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pacing w:val="-4"/>
          <w:sz w:val="28"/>
          <w:szCs w:val="28"/>
        </w:rPr>
        <w:t>2.2.7. Особенности принятия решений об оказании муниципальной услуги</w:t>
      </w:r>
      <w:r w:rsidRPr="00D43508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</w:t>
      </w:r>
    </w:p>
    <w:p w:rsidR="00292D20" w:rsidRPr="00D43508" w:rsidRDefault="00292D20" w:rsidP="002958C3">
      <w:pPr>
        <w:pStyle w:val="a6"/>
        <w:ind w:firstLine="709"/>
        <w:rPr>
          <w:color w:val="auto"/>
        </w:rPr>
      </w:pPr>
      <w:r w:rsidRPr="00D43508">
        <w:rPr>
          <w:color w:val="auto"/>
        </w:rPr>
        <w:t>Особенности принятия решений об оказании муниципальной услуги отдельным категориям граждан отсутствуют.</w:t>
      </w:r>
    </w:p>
    <w:p w:rsidR="00292D20" w:rsidRPr="00D43508" w:rsidRDefault="00292D20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2.2.8. Срок оказания муниципальной услуги</w:t>
      </w:r>
    </w:p>
    <w:p w:rsidR="001334E1" w:rsidRPr="00D43508" w:rsidRDefault="001334E1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pacing w:val="-4"/>
          <w:sz w:val="28"/>
          <w:szCs w:val="28"/>
        </w:rPr>
        <w:t>Оказание муниципальной услуги начинается с момента принятия решения</w:t>
      </w:r>
      <w:r w:rsidRPr="00D43508">
        <w:rPr>
          <w:rFonts w:ascii="Times New Roman" w:hAnsi="Times New Roman" w:cs="Times New Roman"/>
          <w:sz w:val="28"/>
          <w:szCs w:val="28"/>
        </w:rPr>
        <w:t xml:space="preserve"> об удовлетворении заявки. Сроки пользования </w:t>
      </w:r>
      <w:r w:rsidR="00407EAA" w:rsidRPr="00D43508">
        <w:rPr>
          <w:rFonts w:ascii="Times New Roman" w:hAnsi="Times New Roman" w:cs="Times New Roman"/>
          <w:sz w:val="28"/>
          <w:szCs w:val="28"/>
        </w:rPr>
        <w:t>документами</w:t>
      </w:r>
      <w:r w:rsidR="008C75EA" w:rsidRPr="00D43508">
        <w:rPr>
          <w:rFonts w:ascii="Times New Roman" w:hAnsi="Times New Roman" w:cs="Times New Roman"/>
          <w:sz w:val="28"/>
          <w:szCs w:val="28"/>
        </w:rPr>
        <w:t xml:space="preserve"> </w:t>
      </w:r>
      <w:r w:rsidR="00B446DB" w:rsidRPr="00D43508">
        <w:rPr>
          <w:rFonts w:ascii="Times New Roman" w:hAnsi="Times New Roman" w:cs="Times New Roman"/>
          <w:sz w:val="28"/>
          <w:szCs w:val="28"/>
        </w:rPr>
        <w:t>библиотечн</w:t>
      </w:r>
      <w:r w:rsidR="008C75EA" w:rsidRPr="00D43508">
        <w:rPr>
          <w:rFonts w:ascii="Times New Roman" w:hAnsi="Times New Roman" w:cs="Times New Roman"/>
          <w:sz w:val="28"/>
          <w:szCs w:val="28"/>
        </w:rPr>
        <w:t>ого фонда</w:t>
      </w:r>
      <w:r w:rsidR="00B446DB" w:rsidRPr="00D43508">
        <w:rPr>
          <w:rFonts w:ascii="Times New Roman" w:hAnsi="Times New Roman" w:cs="Times New Roman"/>
          <w:sz w:val="28"/>
          <w:szCs w:val="28"/>
        </w:rPr>
        <w:t xml:space="preserve"> </w:t>
      </w:r>
      <w:r w:rsidR="00407EAA" w:rsidRPr="00D43508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D43508">
        <w:rPr>
          <w:rFonts w:ascii="Times New Roman" w:hAnsi="Times New Roman" w:cs="Times New Roman"/>
          <w:sz w:val="28"/>
          <w:szCs w:val="28"/>
        </w:rPr>
        <w:t xml:space="preserve"> правилами пользования МУК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ЦБС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.</w:t>
      </w:r>
    </w:p>
    <w:p w:rsidR="001334E1" w:rsidRPr="00D43508" w:rsidRDefault="001334E1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2.2.9. Другие положения, характеризующие требования к оказанию </w:t>
      </w:r>
      <w:r w:rsidR="008D22A2" w:rsidRPr="00D4350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526D3" w:rsidRPr="00D43508" w:rsidRDefault="00F526D3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pacing w:val="-8"/>
          <w:sz w:val="28"/>
          <w:szCs w:val="28"/>
        </w:rPr>
        <w:t>Другие положения, характеризующие требования к оказанию муниципальной</w:t>
      </w:r>
      <w:r w:rsidRPr="00D4350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919C3" w:rsidRPr="00D43508">
        <w:rPr>
          <w:rFonts w:ascii="Times New Roman" w:hAnsi="Times New Roman" w:cs="Times New Roman"/>
          <w:sz w:val="28"/>
          <w:szCs w:val="28"/>
        </w:rPr>
        <w:t>,</w:t>
      </w:r>
      <w:r w:rsidRPr="00D43508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292D20" w:rsidRPr="00D43508" w:rsidRDefault="00292D20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2.3. Требования к муниципальным учреждениям, оказывающим муниципальную услугу</w:t>
      </w:r>
    </w:p>
    <w:p w:rsidR="00292D20" w:rsidRPr="00D43508" w:rsidRDefault="00292D20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2.3.1. Документы, в соответствии с которыми функционирует муниципальное учреждение</w:t>
      </w:r>
    </w:p>
    <w:p w:rsidR="001334E1" w:rsidRPr="00D43508" w:rsidRDefault="00C05D13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У</w:t>
      </w:r>
      <w:r w:rsidR="001334E1" w:rsidRPr="00D43508">
        <w:rPr>
          <w:rFonts w:ascii="Times New Roman" w:hAnsi="Times New Roman" w:cs="Times New Roman"/>
          <w:sz w:val="28"/>
          <w:szCs w:val="28"/>
        </w:rPr>
        <w:t>став у</w:t>
      </w:r>
      <w:r w:rsidRPr="00D43508">
        <w:rPr>
          <w:rFonts w:ascii="Times New Roman" w:hAnsi="Times New Roman" w:cs="Times New Roman"/>
          <w:sz w:val="28"/>
          <w:szCs w:val="28"/>
        </w:rPr>
        <w:t>чреждения.</w:t>
      </w:r>
    </w:p>
    <w:p w:rsidR="001334E1" w:rsidRPr="00D43508" w:rsidRDefault="00C05D13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С</w:t>
      </w:r>
      <w:r w:rsidR="001334E1" w:rsidRPr="00D43508">
        <w:rPr>
          <w:rFonts w:ascii="Times New Roman" w:hAnsi="Times New Roman" w:cs="Times New Roman"/>
          <w:sz w:val="28"/>
          <w:szCs w:val="28"/>
        </w:rPr>
        <w:t>видетельство о государственной регистрации учреждения</w:t>
      </w:r>
      <w:r w:rsidRPr="00D43508">
        <w:rPr>
          <w:rFonts w:ascii="Times New Roman" w:hAnsi="Times New Roman" w:cs="Times New Roman"/>
          <w:sz w:val="28"/>
          <w:szCs w:val="28"/>
        </w:rPr>
        <w:t>.</w:t>
      </w:r>
    </w:p>
    <w:p w:rsidR="001334E1" w:rsidRPr="00D43508" w:rsidRDefault="00E32362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С</w:t>
      </w:r>
      <w:r w:rsidR="001334E1" w:rsidRPr="00D43508">
        <w:rPr>
          <w:rFonts w:ascii="Times New Roman" w:hAnsi="Times New Roman" w:cs="Times New Roman"/>
          <w:sz w:val="28"/>
          <w:szCs w:val="28"/>
        </w:rPr>
        <w:t xml:space="preserve">видетельство </w:t>
      </w:r>
      <w:proofErr w:type="gramStart"/>
      <w:r w:rsidR="001334E1" w:rsidRPr="00D43508">
        <w:rPr>
          <w:rFonts w:ascii="Times New Roman" w:hAnsi="Times New Roman" w:cs="Times New Roman"/>
          <w:sz w:val="28"/>
          <w:szCs w:val="28"/>
        </w:rPr>
        <w:t>о постановке на учет юридичес</w:t>
      </w:r>
      <w:r w:rsidR="000B56B4" w:rsidRPr="00D43508">
        <w:rPr>
          <w:rFonts w:ascii="Times New Roman" w:hAnsi="Times New Roman" w:cs="Times New Roman"/>
          <w:sz w:val="28"/>
          <w:szCs w:val="28"/>
        </w:rPr>
        <w:t>кого лица в налоговом органе по </w:t>
      </w:r>
      <w:r w:rsidR="001334E1" w:rsidRPr="00D43508">
        <w:rPr>
          <w:rFonts w:ascii="Times New Roman" w:hAnsi="Times New Roman" w:cs="Times New Roman"/>
          <w:sz w:val="28"/>
          <w:szCs w:val="28"/>
        </w:rPr>
        <w:t xml:space="preserve">месту нахождения на </w:t>
      </w:r>
      <w:r w:rsidRPr="00D43508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D4350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334E1" w:rsidRPr="00D43508" w:rsidRDefault="00E32362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С</w:t>
      </w:r>
      <w:r w:rsidR="001334E1" w:rsidRPr="00D43508">
        <w:rPr>
          <w:rFonts w:ascii="Times New Roman" w:hAnsi="Times New Roman" w:cs="Times New Roman"/>
          <w:sz w:val="28"/>
          <w:szCs w:val="28"/>
        </w:rPr>
        <w:t>видетельство о внесении записи в Единый государственный реестр юридических лиц.</w:t>
      </w:r>
    </w:p>
    <w:p w:rsidR="00292D20" w:rsidRPr="00D43508" w:rsidRDefault="00292D20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2.3.2. Режим работы муниципального учреждения</w:t>
      </w:r>
    </w:p>
    <w:p w:rsidR="00292D20" w:rsidRPr="00D43508" w:rsidRDefault="00292D20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Режим работы определяется локальным нормативным актом </w:t>
      </w:r>
      <w:r w:rsidR="00466B24" w:rsidRPr="00D43508">
        <w:rPr>
          <w:rFonts w:ascii="Times New Roman" w:hAnsi="Times New Roman" w:cs="Times New Roman"/>
          <w:sz w:val="28"/>
          <w:szCs w:val="28"/>
        </w:rPr>
        <w:t xml:space="preserve">МУК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466B24" w:rsidRPr="00D43508">
        <w:rPr>
          <w:rFonts w:ascii="Times New Roman" w:hAnsi="Times New Roman" w:cs="Times New Roman"/>
          <w:sz w:val="28"/>
          <w:szCs w:val="28"/>
        </w:rPr>
        <w:t>ЦБС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.</w:t>
      </w:r>
    </w:p>
    <w:p w:rsidR="00292D20" w:rsidRPr="00D43508" w:rsidRDefault="00292D20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2.3.3. Условия размещения муниципального учреждения</w:t>
      </w:r>
    </w:p>
    <w:p w:rsidR="001334E1" w:rsidRPr="00D43508" w:rsidRDefault="001334E1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МУК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ЦБС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 xml:space="preserve">, его обособленные </w:t>
      </w:r>
      <w:r w:rsidR="00113187" w:rsidRPr="00D43508">
        <w:rPr>
          <w:rFonts w:ascii="Times New Roman" w:hAnsi="Times New Roman" w:cs="Times New Roman"/>
          <w:sz w:val="28"/>
          <w:szCs w:val="28"/>
        </w:rPr>
        <w:t>филиалы</w:t>
      </w:r>
      <w:r w:rsidR="002932CC" w:rsidRPr="00D43508">
        <w:rPr>
          <w:rFonts w:ascii="Times New Roman" w:hAnsi="Times New Roman" w:cs="Times New Roman"/>
          <w:sz w:val="28"/>
          <w:szCs w:val="28"/>
        </w:rPr>
        <w:t xml:space="preserve"> должны быть размещены</w:t>
      </w:r>
      <w:r w:rsidR="002932CC" w:rsidRPr="00D43508">
        <w:rPr>
          <w:rFonts w:ascii="Times New Roman" w:hAnsi="Times New Roman" w:cs="Times New Roman"/>
          <w:sz w:val="28"/>
          <w:szCs w:val="28"/>
        </w:rPr>
        <w:br/>
      </w:r>
      <w:r w:rsidR="00C95F0D" w:rsidRPr="00D43508">
        <w:rPr>
          <w:rFonts w:ascii="Times New Roman" w:hAnsi="Times New Roman" w:cs="Times New Roman"/>
          <w:sz w:val="28"/>
          <w:szCs w:val="28"/>
        </w:rPr>
        <w:t>в</w:t>
      </w:r>
      <w:r w:rsidRPr="00D43508">
        <w:rPr>
          <w:rFonts w:ascii="Times New Roman" w:hAnsi="Times New Roman" w:cs="Times New Roman"/>
          <w:sz w:val="28"/>
          <w:szCs w:val="28"/>
        </w:rPr>
        <w:t xml:space="preserve"> специально предназначенны</w:t>
      </w:r>
      <w:r w:rsidR="000B56B4" w:rsidRPr="00D43508">
        <w:rPr>
          <w:rFonts w:ascii="Times New Roman" w:hAnsi="Times New Roman" w:cs="Times New Roman"/>
          <w:sz w:val="28"/>
          <w:szCs w:val="28"/>
        </w:rPr>
        <w:t>х или приспособленных зданиях и </w:t>
      </w:r>
      <w:r w:rsidRPr="00D43508">
        <w:rPr>
          <w:rFonts w:ascii="Times New Roman" w:hAnsi="Times New Roman" w:cs="Times New Roman"/>
          <w:sz w:val="28"/>
          <w:szCs w:val="28"/>
        </w:rPr>
        <w:t xml:space="preserve">помещениях, доступных для населения. </w:t>
      </w:r>
      <w:r w:rsidR="0053157B" w:rsidRPr="00D43508">
        <w:rPr>
          <w:rFonts w:ascii="Times New Roman" w:hAnsi="Times New Roman" w:cs="Times New Roman"/>
          <w:sz w:val="28"/>
          <w:szCs w:val="28"/>
        </w:rPr>
        <w:t xml:space="preserve">Здания и помещения МУК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53157B" w:rsidRPr="00D43508">
        <w:rPr>
          <w:rFonts w:ascii="Times New Roman" w:hAnsi="Times New Roman" w:cs="Times New Roman"/>
          <w:sz w:val="28"/>
          <w:szCs w:val="28"/>
        </w:rPr>
        <w:t>ЦБС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53157B" w:rsidRPr="00D43508">
        <w:rPr>
          <w:rFonts w:ascii="Times New Roman" w:hAnsi="Times New Roman" w:cs="Times New Roman"/>
          <w:sz w:val="28"/>
          <w:szCs w:val="28"/>
        </w:rPr>
        <w:t xml:space="preserve"> должны соответствовать </w:t>
      </w:r>
      <w:r w:rsidRPr="00D43508">
        <w:rPr>
          <w:rFonts w:ascii="Times New Roman" w:hAnsi="Times New Roman" w:cs="Times New Roman"/>
          <w:sz w:val="28"/>
          <w:szCs w:val="28"/>
        </w:rPr>
        <w:t>санитарно-эпидемиологическим требованиям</w:t>
      </w:r>
      <w:r w:rsidR="003E4C52" w:rsidRPr="00D43508">
        <w:rPr>
          <w:rFonts w:ascii="Times New Roman" w:hAnsi="Times New Roman" w:cs="Times New Roman"/>
          <w:sz w:val="28"/>
          <w:szCs w:val="28"/>
        </w:rPr>
        <w:t xml:space="preserve"> </w:t>
      </w:r>
      <w:r w:rsidRPr="00D43508">
        <w:rPr>
          <w:rFonts w:ascii="Times New Roman" w:hAnsi="Times New Roman" w:cs="Times New Roman"/>
          <w:sz w:val="28"/>
          <w:szCs w:val="28"/>
        </w:rPr>
        <w:t>и правилам пожарной безопасности для учреждений культуры</w:t>
      </w:r>
      <w:r w:rsidR="0076626D" w:rsidRPr="00D4350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32362" w:rsidRPr="00D43508">
        <w:rPr>
          <w:rFonts w:ascii="Times New Roman" w:hAnsi="Times New Roman" w:cs="Times New Roman"/>
          <w:sz w:val="28"/>
          <w:szCs w:val="28"/>
        </w:rPr>
        <w:t xml:space="preserve">. </w:t>
      </w:r>
      <w:r w:rsidR="00D4350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43508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D435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350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Pr="00D43508">
        <w:rPr>
          <w:rFonts w:ascii="Times New Roman" w:hAnsi="Times New Roman" w:cs="Times New Roman"/>
          <w:sz w:val="28"/>
          <w:szCs w:val="28"/>
        </w:rPr>
        <w:t xml:space="preserve">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ЦБС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 xml:space="preserve"> должны соблюдаться все необходимые условия для обеспечения сохранности библиотечного фонда в соответствии с</w:t>
      </w:r>
      <w:r w:rsidR="00272B18" w:rsidRPr="00D43508">
        <w:rPr>
          <w:rFonts w:ascii="Times New Roman" w:hAnsi="Times New Roman" w:cs="Times New Roman"/>
          <w:sz w:val="28"/>
          <w:szCs w:val="28"/>
        </w:rPr>
        <w:t> </w:t>
      </w:r>
      <w:r w:rsidRPr="00D43508">
        <w:rPr>
          <w:rFonts w:ascii="Times New Roman" w:hAnsi="Times New Roman" w:cs="Times New Roman"/>
          <w:sz w:val="28"/>
          <w:szCs w:val="28"/>
        </w:rPr>
        <w:t>установленными нормами размещения, освещения, состояния воздуха, температурного режима.</w:t>
      </w:r>
    </w:p>
    <w:p w:rsidR="00292D20" w:rsidRPr="00D43508" w:rsidRDefault="00292D20" w:rsidP="002958C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43508">
        <w:rPr>
          <w:rFonts w:ascii="Times New Roman" w:hAnsi="Times New Roman" w:cs="Times New Roman"/>
          <w:spacing w:val="-8"/>
          <w:sz w:val="28"/>
          <w:szCs w:val="28"/>
        </w:rPr>
        <w:t>2.3.4. Материально-техническое обеспечение оказания муниципальной услуги</w:t>
      </w:r>
    </w:p>
    <w:p w:rsidR="007A4B23" w:rsidRPr="00D43508" w:rsidRDefault="007A4B23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Помещения МУК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ЦБС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 xml:space="preserve"> должны быть разделены на две функциональные зоны:</w:t>
      </w:r>
    </w:p>
    <w:p w:rsidR="007A4B23" w:rsidRPr="00D43508" w:rsidRDefault="007A4B23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508">
        <w:rPr>
          <w:rFonts w:ascii="Times New Roman" w:hAnsi="Times New Roman" w:cs="Times New Roman"/>
          <w:sz w:val="28"/>
          <w:szCs w:val="28"/>
        </w:rPr>
        <w:t>читательскую</w:t>
      </w:r>
      <w:proofErr w:type="gramEnd"/>
      <w:r w:rsidRPr="00D43508">
        <w:rPr>
          <w:rFonts w:ascii="Times New Roman" w:hAnsi="Times New Roman" w:cs="Times New Roman"/>
          <w:sz w:val="28"/>
          <w:szCs w:val="28"/>
        </w:rPr>
        <w:t xml:space="preserve"> (зона обслуживания);</w:t>
      </w:r>
    </w:p>
    <w:p w:rsidR="007A4B23" w:rsidRPr="00D43508" w:rsidRDefault="007A4B23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служебно-производственную.</w:t>
      </w:r>
    </w:p>
    <w:p w:rsidR="0053157B" w:rsidRPr="00D43508" w:rsidRDefault="0053157B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Технические средства </w:t>
      </w:r>
      <w:r w:rsidR="000B56B4" w:rsidRPr="00D43508">
        <w:rPr>
          <w:rFonts w:ascii="Times New Roman" w:hAnsi="Times New Roman" w:cs="Times New Roman"/>
          <w:sz w:val="28"/>
          <w:szCs w:val="28"/>
        </w:rPr>
        <w:t xml:space="preserve">МУК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0B56B4" w:rsidRPr="00D43508">
        <w:rPr>
          <w:rFonts w:ascii="Times New Roman" w:hAnsi="Times New Roman" w:cs="Times New Roman"/>
          <w:sz w:val="28"/>
          <w:szCs w:val="28"/>
        </w:rPr>
        <w:t>ЦБС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0B56B4" w:rsidRPr="00D43508">
        <w:rPr>
          <w:rFonts w:ascii="Times New Roman" w:hAnsi="Times New Roman" w:cs="Times New Roman"/>
          <w:sz w:val="28"/>
          <w:szCs w:val="28"/>
        </w:rPr>
        <w:t xml:space="preserve"> </w:t>
      </w:r>
      <w:r w:rsidRPr="00D43508">
        <w:rPr>
          <w:rFonts w:ascii="Times New Roman" w:hAnsi="Times New Roman" w:cs="Times New Roman"/>
          <w:sz w:val="28"/>
          <w:szCs w:val="28"/>
        </w:rPr>
        <w:t>должны включать компьютерную технику, средства копирования документов, средства связи, средства по</w:t>
      </w:r>
      <w:r w:rsidR="000B56B4" w:rsidRPr="00D43508">
        <w:rPr>
          <w:rFonts w:ascii="Times New Roman" w:hAnsi="Times New Roman" w:cs="Times New Roman"/>
          <w:sz w:val="28"/>
          <w:szCs w:val="28"/>
        </w:rPr>
        <w:t xml:space="preserve">жарной и охранной сигнализации. </w:t>
      </w:r>
      <w:r w:rsidRPr="00D43508">
        <w:rPr>
          <w:rFonts w:ascii="Times New Roman" w:hAnsi="Times New Roman" w:cs="Times New Roman"/>
          <w:sz w:val="28"/>
          <w:szCs w:val="28"/>
        </w:rPr>
        <w:t>Специальное оборудование, аппаратура и приборы, строительные материалы</w:t>
      </w:r>
      <w:r w:rsidR="000B56B4" w:rsidRPr="00D43508">
        <w:rPr>
          <w:rFonts w:ascii="Times New Roman" w:hAnsi="Times New Roman" w:cs="Times New Roman"/>
          <w:sz w:val="28"/>
          <w:szCs w:val="28"/>
        </w:rPr>
        <w:t xml:space="preserve"> </w:t>
      </w:r>
      <w:r w:rsidRPr="00D43508">
        <w:rPr>
          <w:rFonts w:ascii="Times New Roman" w:hAnsi="Times New Roman" w:cs="Times New Roman"/>
          <w:sz w:val="28"/>
          <w:szCs w:val="28"/>
        </w:rPr>
        <w:t>должны отвечать требованиям стандартов качества, условиям технического соответствия,</w:t>
      </w:r>
      <w:r w:rsidR="000B56B4" w:rsidRPr="00D43508">
        <w:rPr>
          <w:rFonts w:ascii="Times New Roman" w:hAnsi="Times New Roman" w:cs="Times New Roman"/>
          <w:sz w:val="28"/>
          <w:szCs w:val="28"/>
        </w:rPr>
        <w:t xml:space="preserve"> </w:t>
      </w:r>
      <w:r w:rsidRPr="00D43508">
        <w:rPr>
          <w:rFonts w:ascii="Times New Roman" w:hAnsi="Times New Roman" w:cs="Times New Roman"/>
          <w:sz w:val="28"/>
          <w:szCs w:val="28"/>
        </w:rPr>
        <w:t xml:space="preserve">других нормативных документов </w:t>
      </w:r>
      <w:r w:rsidR="00D43508">
        <w:rPr>
          <w:rFonts w:ascii="Times New Roman" w:hAnsi="Times New Roman" w:cs="Times New Roman"/>
          <w:sz w:val="28"/>
          <w:szCs w:val="28"/>
        </w:rPr>
        <w:br/>
      </w:r>
      <w:r w:rsidRPr="00D43508">
        <w:rPr>
          <w:rFonts w:ascii="Times New Roman" w:hAnsi="Times New Roman" w:cs="Times New Roman"/>
          <w:sz w:val="28"/>
          <w:szCs w:val="28"/>
        </w:rPr>
        <w:t>и обеспечивать безопасность, надежность и надлежащее</w:t>
      </w:r>
      <w:r w:rsidR="000B56B4" w:rsidRPr="00D43508">
        <w:rPr>
          <w:rFonts w:ascii="Times New Roman" w:hAnsi="Times New Roman" w:cs="Times New Roman"/>
          <w:sz w:val="28"/>
          <w:szCs w:val="28"/>
        </w:rPr>
        <w:t xml:space="preserve"> </w:t>
      </w:r>
      <w:r w:rsidRPr="00D43508">
        <w:rPr>
          <w:rFonts w:ascii="Times New Roman" w:hAnsi="Times New Roman" w:cs="Times New Roman"/>
          <w:sz w:val="28"/>
          <w:szCs w:val="28"/>
        </w:rPr>
        <w:t>качество предоставляемой услуги.</w:t>
      </w:r>
    </w:p>
    <w:p w:rsidR="000B56B4" w:rsidRPr="00D43508" w:rsidRDefault="0053157B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Оборудование используется по назначению в соответствии с технической</w:t>
      </w:r>
      <w:r w:rsidR="000B56B4" w:rsidRPr="00D43508">
        <w:rPr>
          <w:rFonts w:ascii="Times New Roman" w:hAnsi="Times New Roman" w:cs="Times New Roman"/>
          <w:sz w:val="28"/>
          <w:szCs w:val="28"/>
        </w:rPr>
        <w:t xml:space="preserve"> </w:t>
      </w:r>
      <w:r w:rsidRPr="00D43508">
        <w:rPr>
          <w:rFonts w:ascii="Times New Roman" w:hAnsi="Times New Roman" w:cs="Times New Roman"/>
          <w:sz w:val="28"/>
          <w:szCs w:val="28"/>
        </w:rPr>
        <w:t>документацией, содержится в исправном состоянии, подлежит систематической проверке</w:t>
      </w:r>
      <w:r w:rsidR="00AC20C0" w:rsidRPr="00D43508">
        <w:rPr>
          <w:rFonts w:ascii="Times New Roman" w:hAnsi="Times New Roman" w:cs="Times New Roman"/>
          <w:sz w:val="28"/>
          <w:szCs w:val="28"/>
        </w:rPr>
        <w:t>.</w:t>
      </w:r>
    </w:p>
    <w:p w:rsidR="00292D20" w:rsidRPr="00D43508" w:rsidRDefault="00292D20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2.3.5. Кадровое обеспечение оказания муниципальной услуги</w:t>
      </w:r>
    </w:p>
    <w:p w:rsidR="00C459E6" w:rsidRPr="00D43508" w:rsidRDefault="00C95F0D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МУК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C459E6" w:rsidRPr="00D43508">
        <w:rPr>
          <w:rFonts w:ascii="Times New Roman" w:hAnsi="Times New Roman" w:cs="Times New Roman"/>
          <w:sz w:val="28"/>
          <w:szCs w:val="28"/>
        </w:rPr>
        <w:t>ЦБС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C459E6" w:rsidRPr="00D43508">
        <w:rPr>
          <w:rFonts w:ascii="Times New Roman" w:hAnsi="Times New Roman" w:cs="Times New Roman"/>
          <w:sz w:val="28"/>
          <w:szCs w:val="28"/>
        </w:rPr>
        <w:t xml:space="preserve"> должно располагать необходимым числом библиотечных работников и вспомогательного персонала в соответствии со штатным расписанием.</w:t>
      </w:r>
    </w:p>
    <w:p w:rsidR="00C459E6" w:rsidRPr="00D43508" w:rsidRDefault="00292D20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Подбор персонала в учреждение должен осуществляться в соответствии</w:t>
      </w:r>
      <w:r w:rsidR="00BC3F25" w:rsidRPr="00D43508">
        <w:rPr>
          <w:rFonts w:ascii="Times New Roman" w:hAnsi="Times New Roman" w:cs="Times New Roman"/>
          <w:sz w:val="28"/>
          <w:szCs w:val="28"/>
        </w:rPr>
        <w:t>:</w:t>
      </w:r>
      <w:r w:rsidRPr="00D43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9E6" w:rsidRPr="00D43508" w:rsidRDefault="00C459E6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с профессиональными квалификационными группами должностей работников культуры, искусства и кинематографии, утвержденными приказом Министерства здравоохранения и социального развития Российской Федерации от</w:t>
      </w:r>
      <w:r w:rsidR="002932CC" w:rsidRPr="00D43508">
        <w:rPr>
          <w:rFonts w:ascii="Times New Roman" w:hAnsi="Times New Roman" w:cs="Times New Roman"/>
          <w:sz w:val="28"/>
          <w:szCs w:val="28"/>
        </w:rPr>
        <w:t xml:space="preserve"> </w:t>
      </w:r>
      <w:r w:rsidR="00057CFE" w:rsidRPr="00D43508">
        <w:rPr>
          <w:rFonts w:ascii="Times New Roman" w:hAnsi="Times New Roman" w:cs="Times New Roman"/>
          <w:sz w:val="28"/>
          <w:szCs w:val="28"/>
        </w:rPr>
        <w:t>31.08.2007</w:t>
      </w:r>
      <w:r w:rsidR="00D43508">
        <w:rPr>
          <w:rFonts w:ascii="Times New Roman" w:hAnsi="Times New Roman" w:cs="Times New Roman"/>
          <w:sz w:val="28"/>
          <w:szCs w:val="28"/>
        </w:rPr>
        <w:t xml:space="preserve"> </w:t>
      </w:r>
      <w:r w:rsidR="00057CFE" w:rsidRPr="00D43508">
        <w:rPr>
          <w:rFonts w:ascii="Times New Roman" w:hAnsi="Times New Roman" w:cs="Times New Roman"/>
          <w:sz w:val="28"/>
          <w:szCs w:val="28"/>
        </w:rPr>
        <w:t>№</w:t>
      </w:r>
      <w:r w:rsidR="00D43508">
        <w:rPr>
          <w:rFonts w:ascii="Times New Roman" w:hAnsi="Times New Roman" w:cs="Times New Roman"/>
          <w:sz w:val="28"/>
          <w:szCs w:val="28"/>
        </w:rPr>
        <w:t xml:space="preserve"> </w:t>
      </w:r>
      <w:r w:rsidRPr="00D43508">
        <w:rPr>
          <w:rFonts w:ascii="Times New Roman" w:hAnsi="Times New Roman" w:cs="Times New Roman"/>
          <w:sz w:val="28"/>
          <w:szCs w:val="28"/>
        </w:rPr>
        <w:t>570;</w:t>
      </w:r>
    </w:p>
    <w:p w:rsidR="00C459E6" w:rsidRPr="00D43508" w:rsidRDefault="00C459E6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профессиональными квалификационными группами общеотраслевых должностей руководителей, специалистов и служащих, утвержденными приказом Министерства здравоохранения и социального разв</w:t>
      </w:r>
      <w:r w:rsidR="00057CFE" w:rsidRPr="00D43508">
        <w:rPr>
          <w:rFonts w:ascii="Times New Roman" w:hAnsi="Times New Roman" w:cs="Times New Roman"/>
          <w:sz w:val="28"/>
          <w:szCs w:val="28"/>
        </w:rPr>
        <w:t>ития Российской Федерации от 29.05.</w:t>
      </w:r>
      <w:r w:rsidRPr="00D43508">
        <w:rPr>
          <w:rFonts w:ascii="Times New Roman" w:hAnsi="Times New Roman" w:cs="Times New Roman"/>
          <w:sz w:val="28"/>
          <w:szCs w:val="28"/>
        </w:rPr>
        <w:t>2008 №</w:t>
      </w:r>
      <w:r w:rsidR="00057CFE" w:rsidRPr="00D43508">
        <w:rPr>
          <w:rFonts w:ascii="Times New Roman" w:hAnsi="Times New Roman" w:cs="Times New Roman"/>
          <w:sz w:val="28"/>
          <w:szCs w:val="28"/>
        </w:rPr>
        <w:t xml:space="preserve"> </w:t>
      </w:r>
      <w:r w:rsidRPr="00D43508">
        <w:rPr>
          <w:rFonts w:ascii="Times New Roman" w:hAnsi="Times New Roman" w:cs="Times New Roman"/>
          <w:sz w:val="28"/>
          <w:szCs w:val="28"/>
        </w:rPr>
        <w:t>247н;</w:t>
      </w:r>
    </w:p>
    <w:p w:rsidR="00C459E6" w:rsidRPr="00D43508" w:rsidRDefault="00C459E6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профессиональными стандартами, утвержденными Министерством труда и социальной защиты Российской Федерации.</w:t>
      </w:r>
    </w:p>
    <w:p w:rsidR="007A4B23" w:rsidRPr="00D43508" w:rsidRDefault="007A4B23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Каждый специалист должен иметь соответствующее образование, квалификацию, профессиональную подготовку, обладать знаниями и опытом, необходимым для выполнения возложенных на него обязанностей. </w:t>
      </w:r>
    </w:p>
    <w:p w:rsidR="007A4B23" w:rsidRPr="00D43508" w:rsidRDefault="007A4B23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К каждому сотруднику библиотеки, непосредственно обеспечивающему оказание услуги, предъявляются следующие требования:</w:t>
      </w:r>
    </w:p>
    <w:p w:rsidR="007A4B23" w:rsidRPr="00D43508" w:rsidRDefault="007A4B23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поддерживать в опрятном состоянии рабочее место и обеспечивать комфортность пребывания потребителей </w:t>
      </w:r>
      <w:r w:rsidR="005C6980" w:rsidRPr="00D4350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D43508">
        <w:rPr>
          <w:rFonts w:ascii="Times New Roman" w:hAnsi="Times New Roman" w:cs="Times New Roman"/>
          <w:sz w:val="28"/>
          <w:szCs w:val="28"/>
        </w:rPr>
        <w:t>в библиотеке;</w:t>
      </w:r>
    </w:p>
    <w:p w:rsidR="007A4B23" w:rsidRPr="00D43508" w:rsidRDefault="007A4B23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проявлять к потребителям муниципальной услуги максимальную вежливость, внимание, терпение;</w:t>
      </w:r>
    </w:p>
    <w:p w:rsidR="007A4B23" w:rsidRPr="00D43508" w:rsidRDefault="007A4B23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поддерживать высокий уровень квалификации, находить и применять наиболее эффективные и экономичные способы решения поставленных задач.</w:t>
      </w:r>
    </w:p>
    <w:p w:rsidR="00292D20" w:rsidRPr="00D43508" w:rsidRDefault="00292D20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2.3.6. Должностные лица в муниципа</w:t>
      </w:r>
      <w:r w:rsidR="002932CC" w:rsidRPr="00D43508">
        <w:rPr>
          <w:rFonts w:ascii="Times New Roman" w:hAnsi="Times New Roman" w:cs="Times New Roman"/>
          <w:sz w:val="28"/>
          <w:szCs w:val="28"/>
        </w:rPr>
        <w:t>льном учреждении, ответственные</w:t>
      </w:r>
      <w:r w:rsidR="002932CC" w:rsidRPr="00D43508">
        <w:rPr>
          <w:rFonts w:ascii="Times New Roman" w:hAnsi="Times New Roman" w:cs="Times New Roman"/>
          <w:sz w:val="28"/>
          <w:szCs w:val="28"/>
        </w:rPr>
        <w:br/>
      </w:r>
      <w:r w:rsidRPr="00D43508">
        <w:rPr>
          <w:rFonts w:ascii="Times New Roman" w:hAnsi="Times New Roman" w:cs="Times New Roman"/>
          <w:sz w:val="28"/>
          <w:szCs w:val="28"/>
        </w:rPr>
        <w:lastRenderedPageBreak/>
        <w:t>за оказание муниципальной услуги</w:t>
      </w:r>
    </w:p>
    <w:p w:rsidR="00292D20" w:rsidRPr="00D43508" w:rsidRDefault="00113187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459E6" w:rsidRPr="00D43508">
        <w:rPr>
          <w:rFonts w:ascii="Times New Roman" w:hAnsi="Times New Roman" w:cs="Times New Roman"/>
          <w:sz w:val="28"/>
          <w:szCs w:val="28"/>
        </w:rPr>
        <w:t xml:space="preserve">МУК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C459E6" w:rsidRPr="00D43508">
        <w:rPr>
          <w:rFonts w:ascii="Times New Roman" w:hAnsi="Times New Roman" w:cs="Times New Roman"/>
          <w:sz w:val="28"/>
          <w:szCs w:val="28"/>
        </w:rPr>
        <w:t>ЦБС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8A405F" w:rsidRPr="00D43508">
        <w:rPr>
          <w:rFonts w:ascii="Times New Roman" w:hAnsi="Times New Roman" w:cs="Times New Roman"/>
          <w:sz w:val="28"/>
          <w:szCs w:val="28"/>
        </w:rPr>
        <w:t xml:space="preserve"> </w:t>
      </w:r>
      <w:r w:rsidR="00292D20" w:rsidRPr="00D43508">
        <w:rPr>
          <w:rFonts w:ascii="Times New Roman" w:hAnsi="Times New Roman" w:cs="Times New Roman"/>
          <w:sz w:val="28"/>
          <w:szCs w:val="28"/>
        </w:rPr>
        <w:t xml:space="preserve">несет полную ответственность за соблюдение требований настоящего Стандарта и определяет основные цели, задачи и направления деятельности </w:t>
      </w:r>
      <w:r w:rsidR="00C459E6" w:rsidRPr="00D43508">
        <w:rPr>
          <w:rFonts w:ascii="Times New Roman" w:hAnsi="Times New Roman" w:cs="Times New Roman"/>
          <w:sz w:val="28"/>
          <w:szCs w:val="28"/>
        </w:rPr>
        <w:t xml:space="preserve">МУК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C459E6" w:rsidRPr="00D43508">
        <w:rPr>
          <w:rFonts w:ascii="Times New Roman" w:hAnsi="Times New Roman" w:cs="Times New Roman"/>
          <w:sz w:val="28"/>
          <w:szCs w:val="28"/>
        </w:rPr>
        <w:t>ЦБС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292D20" w:rsidRPr="00D43508">
        <w:rPr>
          <w:rFonts w:ascii="Times New Roman" w:hAnsi="Times New Roman" w:cs="Times New Roman"/>
          <w:sz w:val="28"/>
          <w:szCs w:val="28"/>
        </w:rPr>
        <w:t xml:space="preserve"> в области совершенствования качества, оказываемой муниципальной услуги.</w:t>
      </w:r>
    </w:p>
    <w:p w:rsidR="00292D20" w:rsidRPr="00D43508" w:rsidRDefault="002E2A65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Директор</w:t>
      </w:r>
      <w:r w:rsidR="00292D20" w:rsidRPr="00D43508">
        <w:rPr>
          <w:rFonts w:ascii="Times New Roman" w:hAnsi="Times New Roman" w:cs="Times New Roman"/>
          <w:sz w:val="28"/>
          <w:szCs w:val="28"/>
        </w:rPr>
        <w:t xml:space="preserve"> учреждения обязан:</w:t>
      </w:r>
    </w:p>
    <w:p w:rsidR="00292D20" w:rsidRPr="00D43508" w:rsidRDefault="00292D20" w:rsidP="002958C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обеспечить разъяснение и доведение настоящего Стандарта до всех </w:t>
      </w:r>
      <w:r w:rsidR="008D22A2" w:rsidRPr="00D43508">
        <w:rPr>
          <w:rFonts w:ascii="Times New Roman" w:hAnsi="Times New Roman" w:cs="Times New Roman"/>
          <w:sz w:val="28"/>
          <w:szCs w:val="28"/>
        </w:rPr>
        <w:t xml:space="preserve">работников МУК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8D22A2" w:rsidRPr="00D43508">
        <w:rPr>
          <w:rFonts w:ascii="Times New Roman" w:hAnsi="Times New Roman" w:cs="Times New Roman"/>
          <w:sz w:val="28"/>
          <w:szCs w:val="28"/>
        </w:rPr>
        <w:t>ЦБС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BC09BF" w:rsidRPr="00D4350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737A6" w:rsidRPr="00D43508">
        <w:rPr>
          <w:rFonts w:ascii="Times New Roman" w:hAnsi="Times New Roman" w:cs="Times New Roman"/>
          <w:sz w:val="28"/>
          <w:szCs w:val="28"/>
        </w:rPr>
        <w:t>непосредственных потр</w:t>
      </w:r>
      <w:r w:rsidR="004904AF" w:rsidRPr="00D43508">
        <w:rPr>
          <w:rFonts w:ascii="Times New Roman" w:hAnsi="Times New Roman" w:cs="Times New Roman"/>
          <w:sz w:val="28"/>
          <w:szCs w:val="28"/>
        </w:rPr>
        <w:t xml:space="preserve">ебителей муниципальной услуги, </w:t>
      </w:r>
      <w:r w:rsidR="009737A6" w:rsidRPr="00D43508">
        <w:rPr>
          <w:rFonts w:ascii="Times New Roman" w:hAnsi="Times New Roman" w:cs="Times New Roman"/>
          <w:sz w:val="28"/>
          <w:szCs w:val="28"/>
        </w:rPr>
        <w:t>родителей (з</w:t>
      </w:r>
      <w:r w:rsidR="00C160A2" w:rsidRPr="00D43508">
        <w:rPr>
          <w:rFonts w:ascii="Times New Roman" w:hAnsi="Times New Roman" w:cs="Times New Roman"/>
          <w:sz w:val="28"/>
          <w:szCs w:val="28"/>
        </w:rPr>
        <w:t>аконных представителей) потребителей муниципальной услуги</w:t>
      </w:r>
      <w:r w:rsidR="009737A6" w:rsidRPr="00D43508">
        <w:rPr>
          <w:rFonts w:ascii="Times New Roman" w:hAnsi="Times New Roman" w:cs="Times New Roman"/>
          <w:sz w:val="28"/>
          <w:szCs w:val="28"/>
        </w:rPr>
        <w:t xml:space="preserve"> в возрасте до 14 лет; </w:t>
      </w:r>
    </w:p>
    <w:p w:rsidR="00292D20" w:rsidRPr="00D43508" w:rsidRDefault="00292D20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организовать информационное обеспечение процесса оказания муниципальной услуги в соответствии с требованиями настоящего Стандарта;</w:t>
      </w:r>
    </w:p>
    <w:p w:rsidR="00292D20" w:rsidRPr="00D43508" w:rsidRDefault="00292D20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организовать внутренний </w:t>
      </w:r>
      <w:proofErr w:type="gramStart"/>
      <w:r w:rsidRPr="00D435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3508">
        <w:rPr>
          <w:rFonts w:ascii="Times New Roman" w:hAnsi="Times New Roman" w:cs="Times New Roman"/>
          <w:sz w:val="28"/>
          <w:szCs w:val="28"/>
        </w:rPr>
        <w:t xml:space="preserve"> соблюдением настоящего Стандарта;</w:t>
      </w:r>
    </w:p>
    <w:p w:rsidR="008D22A2" w:rsidRPr="00D43508" w:rsidRDefault="00292D20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обеспечить выработку предложений по совершенствованию процедуры оказания муниципальной услуги и настоящего С</w:t>
      </w:r>
      <w:r w:rsidR="007A4B23" w:rsidRPr="00D43508">
        <w:rPr>
          <w:rFonts w:ascii="Times New Roman" w:hAnsi="Times New Roman" w:cs="Times New Roman"/>
          <w:sz w:val="28"/>
          <w:szCs w:val="28"/>
        </w:rPr>
        <w:t>тандарта.</w:t>
      </w:r>
    </w:p>
    <w:p w:rsidR="00292D20" w:rsidRPr="00D43508" w:rsidRDefault="00292D20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2.4. Основания для досрочного прекращения либо приостановления оказания муниципальной услуги</w:t>
      </w:r>
    </w:p>
    <w:p w:rsidR="00292D20" w:rsidRPr="00D43508" w:rsidRDefault="00292D20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Досрочное прекращение оказания муниципальной услуги производится</w:t>
      </w:r>
      <w:r w:rsidR="002932CC" w:rsidRPr="00D43508">
        <w:rPr>
          <w:rFonts w:ascii="Times New Roman" w:hAnsi="Times New Roman" w:cs="Times New Roman"/>
          <w:sz w:val="28"/>
          <w:szCs w:val="28"/>
        </w:rPr>
        <w:br/>
      </w:r>
      <w:r w:rsidRPr="00D43508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292D20" w:rsidRPr="00D43508" w:rsidRDefault="00292D20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исключение муниципальной услуги из </w:t>
      </w:r>
      <w:r w:rsidR="009162FD" w:rsidRPr="00D43508">
        <w:rPr>
          <w:rFonts w:ascii="Times New Roman" w:hAnsi="Times New Roman" w:cs="Times New Roman"/>
          <w:sz w:val="28"/>
          <w:szCs w:val="28"/>
        </w:rPr>
        <w:t>Общероссийского базового (отраслевого) п</w:t>
      </w:r>
      <w:r w:rsidRPr="00D43508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9162FD" w:rsidRPr="00D43508">
        <w:rPr>
          <w:rFonts w:ascii="Times New Roman" w:hAnsi="Times New Roman" w:cs="Times New Roman"/>
          <w:sz w:val="28"/>
          <w:szCs w:val="28"/>
        </w:rPr>
        <w:t>(классификатора) государственных и муниципальных услуг, оказываемых физическим лицам;</w:t>
      </w:r>
    </w:p>
    <w:p w:rsidR="00292D20" w:rsidRPr="00D43508" w:rsidRDefault="00292D20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перераспределение полномочий, повлекших исключение из компетенции </w:t>
      </w:r>
      <w:r w:rsidR="009162FD" w:rsidRPr="00D43508">
        <w:rPr>
          <w:rFonts w:ascii="Times New Roman" w:hAnsi="Times New Roman" w:cs="Times New Roman"/>
          <w:sz w:val="28"/>
          <w:szCs w:val="28"/>
        </w:rPr>
        <w:t xml:space="preserve">МУК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9162FD" w:rsidRPr="00D43508">
        <w:rPr>
          <w:rFonts w:ascii="Times New Roman" w:hAnsi="Times New Roman" w:cs="Times New Roman"/>
          <w:sz w:val="28"/>
          <w:szCs w:val="28"/>
        </w:rPr>
        <w:t>ЦБС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 xml:space="preserve"> полномочий по оказанию муниципальной услуги;</w:t>
      </w:r>
    </w:p>
    <w:p w:rsidR="009162FD" w:rsidRPr="00D43508" w:rsidRDefault="00292D20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реорганизация или ликвидация </w:t>
      </w:r>
      <w:r w:rsidR="009162FD" w:rsidRPr="00D43508">
        <w:rPr>
          <w:rFonts w:ascii="Times New Roman" w:hAnsi="Times New Roman" w:cs="Times New Roman"/>
          <w:sz w:val="28"/>
          <w:szCs w:val="28"/>
        </w:rPr>
        <w:t xml:space="preserve">МУК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9162FD" w:rsidRPr="00D43508">
        <w:rPr>
          <w:rFonts w:ascii="Times New Roman" w:hAnsi="Times New Roman" w:cs="Times New Roman"/>
          <w:sz w:val="28"/>
          <w:szCs w:val="28"/>
        </w:rPr>
        <w:t>ЦБС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9162FD" w:rsidRPr="00D43508">
        <w:rPr>
          <w:rFonts w:ascii="Times New Roman" w:hAnsi="Times New Roman" w:cs="Times New Roman"/>
          <w:sz w:val="28"/>
          <w:szCs w:val="28"/>
        </w:rPr>
        <w:t>.</w:t>
      </w:r>
    </w:p>
    <w:p w:rsidR="00292D20" w:rsidRPr="00D43508" w:rsidRDefault="00292D20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Оказание муниципальной услуги приостанавливается в следующих случаях:</w:t>
      </w:r>
    </w:p>
    <w:p w:rsidR="009162FD" w:rsidRPr="00D43508" w:rsidRDefault="009162FD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нарушения МУК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ЦБС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 xml:space="preserve"> требований к качеству и условиям оказания муниципальной услуги, установленных муниципальным заданием и настоящим Стандартом;</w:t>
      </w:r>
    </w:p>
    <w:p w:rsidR="009162FD" w:rsidRPr="00D43508" w:rsidRDefault="009162FD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pacing w:val="-6"/>
          <w:sz w:val="28"/>
          <w:szCs w:val="28"/>
        </w:rPr>
        <w:t>совершения противоправных действий, грубых и неоднократных нарушений</w:t>
      </w:r>
      <w:r w:rsidRPr="00D43508">
        <w:rPr>
          <w:rFonts w:ascii="Times New Roman" w:hAnsi="Times New Roman" w:cs="Times New Roman"/>
          <w:sz w:val="28"/>
          <w:szCs w:val="28"/>
        </w:rPr>
        <w:t xml:space="preserve"> потребителем муниципальной услуги Правил пользования МУК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ЦБС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Pr="00D43508">
        <w:rPr>
          <w:rFonts w:ascii="Times New Roman" w:hAnsi="Times New Roman" w:cs="Times New Roman"/>
          <w:sz w:val="28"/>
          <w:szCs w:val="28"/>
        </w:rPr>
        <w:t>;</w:t>
      </w:r>
    </w:p>
    <w:p w:rsidR="009162FD" w:rsidRPr="00D43508" w:rsidRDefault="009162FD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pacing w:val="-6"/>
          <w:sz w:val="28"/>
          <w:szCs w:val="28"/>
        </w:rPr>
        <w:t xml:space="preserve">невозврата потребителем </w:t>
      </w:r>
      <w:r w:rsidR="005C6980" w:rsidRPr="00D43508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й услуги </w:t>
      </w:r>
      <w:r w:rsidR="008C75EA" w:rsidRPr="00D43508">
        <w:rPr>
          <w:rFonts w:ascii="Times New Roman" w:hAnsi="Times New Roman" w:cs="Times New Roman"/>
          <w:spacing w:val="-6"/>
          <w:sz w:val="28"/>
          <w:szCs w:val="28"/>
        </w:rPr>
        <w:t>документов библиотечного</w:t>
      </w:r>
      <w:r w:rsidR="008C75EA" w:rsidRPr="00D43508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D43508">
        <w:rPr>
          <w:rFonts w:ascii="Times New Roman" w:hAnsi="Times New Roman" w:cs="Times New Roman"/>
          <w:sz w:val="28"/>
          <w:szCs w:val="28"/>
        </w:rPr>
        <w:t>, ранее предоставленных во временное пользование на дом.</w:t>
      </w:r>
    </w:p>
    <w:p w:rsidR="00292D20" w:rsidRPr="00D43508" w:rsidRDefault="00292D20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2.5. Результат оказания муниципальной услуги</w:t>
      </w:r>
    </w:p>
    <w:p w:rsidR="009162FD" w:rsidRPr="00D43508" w:rsidRDefault="009162FD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Качественное и своевременное выполнение библиотечных, библиографических и информационных запросов потребителя муниципальной услуги путем предоставления ин</w:t>
      </w:r>
      <w:r w:rsidR="00CB31A7" w:rsidRPr="00D43508">
        <w:rPr>
          <w:rFonts w:ascii="Times New Roman" w:hAnsi="Times New Roman" w:cs="Times New Roman"/>
          <w:sz w:val="28"/>
          <w:szCs w:val="28"/>
        </w:rPr>
        <w:t>формации о наличии документов библиотечного фонда</w:t>
      </w:r>
      <w:r w:rsidR="008C75EA" w:rsidRPr="00D43508">
        <w:rPr>
          <w:rFonts w:ascii="Times New Roman" w:hAnsi="Times New Roman" w:cs="Times New Roman"/>
          <w:sz w:val="28"/>
          <w:szCs w:val="28"/>
        </w:rPr>
        <w:t xml:space="preserve">, </w:t>
      </w:r>
      <w:r w:rsidR="00407EAA" w:rsidRPr="00D43508">
        <w:rPr>
          <w:rFonts w:ascii="Times New Roman" w:hAnsi="Times New Roman" w:cs="Times New Roman"/>
          <w:sz w:val="28"/>
          <w:szCs w:val="28"/>
        </w:rPr>
        <w:t>выдачи</w:t>
      </w:r>
      <w:r w:rsidR="008C75EA" w:rsidRPr="00D43508">
        <w:rPr>
          <w:rFonts w:ascii="Times New Roman" w:hAnsi="Times New Roman" w:cs="Times New Roman"/>
          <w:sz w:val="28"/>
          <w:szCs w:val="28"/>
        </w:rPr>
        <w:t xml:space="preserve"> во временное пользование</w:t>
      </w:r>
      <w:r w:rsidR="00407EAA" w:rsidRPr="00D43508">
        <w:rPr>
          <w:rFonts w:ascii="Times New Roman" w:hAnsi="Times New Roman" w:cs="Times New Roman"/>
          <w:sz w:val="28"/>
          <w:szCs w:val="28"/>
        </w:rPr>
        <w:t xml:space="preserve"> документов библиотечного фонда</w:t>
      </w:r>
      <w:r w:rsidRPr="00D43508">
        <w:rPr>
          <w:rFonts w:ascii="Times New Roman" w:hAnsi="Times New Roman" w:cs="Times New Roman"/>
          <w:sz w:val="28"/>
          <w:szCs w:val="28"/>
        </w:rPr>
        <w:t>.</w:t>
      </w:r>
    </w:p>
    <w:p w:rsidR="002958C3" w:rsidRDefault="002958C3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2958C3" w:rsidRDefault="002958C3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8C3" w:rsidRDefault="002958C3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8C3" w:rsidRDefault="002958C3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8C3" w:rsidRDefault="002958C3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8C3" w:rsidRDefault="002958C3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20" w:rsidRDefault="00292D20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2.6. Показатели, характеризующие качество муниципальной услуги</w:t>
      </w:r>
      <w:r w:rsidR="004D649E" w:rsidRPr="00D43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8C3" w:rsidRPr="002958C3" w:rsidRDefault="002958C3" w:rsidP="002958C3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958C3" w:rsidRPr="002958C3" w:rsidRDefault="002958C3" w:rsidP="002958C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958C3">
        <w:rPr>
          <w:rFonts w:ascii="Times New Roman" w:hAnsi="Times New Roman" w:cs="Times New Roman"/>
          <w:b w:val="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</w:p>
    <w:tbl>
      <w:tblPr>
        <w:tblW w:w="0" w:type="auto"/>
        <w:jc w:val="center"/>
        <w:tblInd w:w="-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1276"/>
        <w:gridCol w:w="1984"/>
        <w:gridCol w:w="3520"/>
      </w:tblGrid>
      <w:tr w:rsidR="009458BE" w:rsidRPr="00D43508" w:rsidTr="00D43508">
        <w:trPr>
          <w:jc w:val="center"/>
        </w:trPr>
        <w:tc>
          <w:tcPr>
            <w:tcW w:w="30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2FD" w:rsidRPr="00D43508" w:rsidRDefault="009162FD" w:rsidP="002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0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162FD" w:rsidRPr="00D43508" w:rsidRDefault="009162FD" w:rsidP="002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08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2FD" w:rsidRPr="00D43508" w:rsidRDefault="009162FD" w:rsidP="002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0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9162FD" w:rsidRPr="00D43508" w:rsidRDefault="009162FD" w:rsidP="002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08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2FD" w:rsidRPr="00D43508" w:rsidRDefault="009162FD" w:rsidP="002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08">
              <w:rPr>
                <w:rFonts w:ascii="Times New Roman" w:hAnsi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9162FD" w:rsidRPr="00D43508" w:rsidRDefault="009162FD" w:rsidP="002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08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  <w:p w:rsidR="009162FD" w:rsidRPr="00D43508" w:rsidRDefault="009162FD" w:rsidP="002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08">
              <w:rPr>
                <w:rFonts w:ascii="Times New Roman" w:hAnsi="Times New Roman"/>
                <w:sz w:val="24"/>
                <w:szCs w:val="24"/>
              </w:rPr>
              <w:t>о значении показателя</w:t>
            </w:r>
          </w:p>
          <w:p w:rsidR="009162FD" w:rsidRPr="00D43508" w:rsidRDefault="009162FD" w:rsidP="002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3508">
              <w:rPr>
                <w:rFonts w:ascii="Times New Roman" w:hAnsi="Times New Roman"/>
                <w:sz w:val="24"/>
                <w:szCs w:val="24"/>
              </w:rPr>
              <w:t>(исходных данных</w:t>
            </w:r>
            <w:proofErr w:type="gramEnd"/>
          </w:p>
          <w:p w:rsidR="009162FD" w:rsidRPr="00D43508" w:rsidRDefault="009162FD" w:rsidP="002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08">
              <w:rPr>
                <w:rFonts w:ascii="Times New Roman" w:hAnsi="Times New Roman"/>
                <w:sz w:val="24"/>
                <w:szCs w:val="24"/>
              </w:rPr>
              <w:t>для его расчета)</w:t>
            </w:r>
          </w:p>
        </w:tc>
      </w:tr>
      <w:tr w:rsidR="009458BE" w:rsidRPr="00D43508" w:rsidTr="00D43508">
        <w:trPr>
          <w:jc w:val="center"/>
        </w:trPr>
        <w:tc>
          <w:tcPr>
            <w:tcW w:w="30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A7B" w:rsidRPr="00D43508" w:rsidRDefault="00F96A7B" w:rsidP="002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508">
              <w:rPr>
                <w:rFonts w:ascii="Times New Roman" w:hAnsi="Times New Roman"/>
                <w:sz w:val="24"/>
                <w:szCs w:val="24"/>
              </w:rPr>
              <w:t xml:space="preserve">Динамика посещений пользователей библиотеки </w:t>
            </w:r>
            <w:r w:rsidR="00D43508">
              <w:rPr>
                <w:rFonts w:ascii="Times New Roman" w:hAnsi="Times New Roman"/>
                <w:sz w:val="24"/>
                <w:szCs w:val="24"/>
              </w:rPr>
              <w:br/>
            </w:r>
            <w:r w:rsidRPr="00D43508">
              <w:rPr>
                <w:rFonts w:ascii="Times New Roman" w:hAnsi="Times New Roman"/>
                <w:sz w:val="24"/>
                <w:szCs w:val="24"/>
              </w:rPr>
              <w:t xml:space="preserve">по сравнению с предыдущим годом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A7B" w:rsidRPr="00D43508" w:rsidRDefault="00F96A7B" w:rsidP="002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50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A7B" w:rsidRPr="00D43508" w:rsidRDefault="00F96A7B" w:rsidP="002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50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43508">
              <w:rPr>
                <w:rFonts w:ascii="Times New Roman" w:hAnsi="Times New Roman"/>
                <w:sz w:val="24"/>
                <w:szCs w:val="24"/>
              </w:rPr>
              <w:t>Пос</w:t>
            </w:r>
            <w:r w:rsidRPr="00D43508">
              <w:rPr>
                <w:rFonts w:ascii="Times New Roman" w:hAnsi="Times New Roman"/>
                <w:sz w:val="24"/>
                <w:szCs w:val="24"/>
                <w:vertAlign w:val="subscript"/>
              </w:rPr>
              <w:t>тек</w:t>
            </w:r>
            <w:proofErr w:type="spellEnd"/>
            <w:r w:rsidRPr="00D4350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43508">
              <w:rPr>
                <w:rFonts w:ascii="Times New Roman" w:hAnsi="Times New Roman"/>
                <w:sz w:val="24"/>
                <w:szCs w:val="24"/>
              </w:rPr>
              <w:t>Пос</w:t>
            </w:r>
            <w:r w:rsidRPr="00D43508">
              <w:rPr>
                <w:rFonts w:ascii="Times New Roman" w:hAnsi="Times New Roman"/>
                <w:sz w:val="24"/>
                <w:szCs w:val="24"/>
                <w:vertAlign w:val="subscript"/>
              </w:rPr>
              <w:t>прошл</w:t>
            </w:r>
            <w:proofErr w:type="spellEnd"/>
            <w:r w:rsidRPr="00D4350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96A7B" w:rsidRPr="00D43508" w:rsidRDefault="00F96A7B" w:rsidP="002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508">
              <w:rPr>
                <w:rFonts w:ascii="Times New Roman" w:hAnsi="Times New Roman"/>
                <w:sz w:val="24"/>
                <w:szCs w:val="24"/>
              </w:rPr>
              <w:t>х100% &lt;1&gt;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96A7B" w:rsidRPr="00D43508" w:rsidRDefault="00F96A7B" w:rsidP="002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508">
              <w:rPr>
                <w:rFonts w:ascii="Times New Roman" w:hAnsi="Times New Roman"/>
                <w:sz w:val="24"/>
                <w:szCs w:val="24"/>
              </w:rPr>
              <w:t xml:space="preserve">Дневники работы библиотек, форма федерального статистического наблюдения </w:t>
            </w:r>
            <w:r w:rsidR="00D43508">
              <w:rPr>
                <w:rFonts w:ascii="Times New Roman" w:hAnsi="Times New Roman"/>
                <w:sz w:val="24"/>
                <w:szCs w:val="24"/>
              </w:rPr>
              <w:br/>
            </w:r>
            <w:r w:rsidRPr="00D43508">
              <w:rPr>
                <w:rFonts w:ascii="Times New Roman" w:hAnsi="Times New Roman"/>
                <w:sz w:val="24"/>
                <w:szCs w:val="24"/>
              </w:rPr>
              <w:t xml:space="preserve">6-НК </w:t>
            </w:r>
          </w:p>
        </w:tc>
      </w:tr>
    </w:tbl>
    <w:p w:rsidR="00D43508" w:rsidRPr="002958C3" w:rsidRDefault="00D43508" w:rsidP="002958C3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4D649E" w:rsidRPr="00D43508" w:rsidRDefault="0069135F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&lt;1&gt; </w:t>
      </w:r>
      <w:proofErr w:type="spellStart"/>
      <w:r w:rsidRPr="00D43508">
        <w:rPr>
          <w:rFonts w:ascii="Times New Roman" w:hAnsi="Times New Roman" w:cs="Times New Roman"/>
          <w:sz w:val="28"/>
          <w:szCs w:val="28"/>
        </w:rPr>
        <w:t>Пос</w:t>
      </w:r>
      <w:r w:rsidRPr="00D43508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 w:rsidRPr="00D4350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43508">
        <w:rPr>
          <w:rFonts w:ascii="Times New Roman" w:hAnsi="Times New Roman" w:cs="Times New Roman"/>
          <w:sz w:val="28"/>
          <w:szCs w:val="28"/>
        </w:rPr>
        <w:t>– общее количество посещений пользователей на отчетный период текущего года</w:t>
      </w:r>
      <w:r w:rsidR="004D649E" w:rsidRPr="00D43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3508">
        <w:rPr>
          <w:rFonts w:ascii="Times New Roman" w:hAnsi="Times New Roman" w:cs="Times New Roman"/>
          <w:sz w:val="28"/>
          <w:szCs w:val="28"/>
        </w:rPr>
        <w:t>Пос</w:t>
      </w:r>
      <w:r w:rsidRPr="00D43508">
        <w:rPr>
          <w:rFonts w:ascii="Times New Roman" w:hAnsi="Times New Roman" w:cs="Times New Roman"/>
          <w:sz w:val="28"/>
          <w:szCs w:val="28"/>
          <w:vertAlign w:val="subscript"/>
        </w:rPr>
        <w:t>прошл</w:t>
      </w:r>
      <w:proofErr w:type="spellEnd"/>
      <w:r w:rsidRPr="00D43508">
        <w:rPr>
          <w:rFonts w:ascii="Times New Roman" w:hAnsi="Times New Roman" w:cs="Times New Roman"/>
          <w:sz w:val="28"/>
          <w:szCs w:val="28"/>
        </w:rPr>
        <w:t xml:space="preserve"> -</w:t>
      </w:r>
      <w:r w:rsidR="004D649E" w:rsidRPr="00D43508">
        <w:rPr>
          <w:rFonts w:ascii="Times New Roman" w:hAnsi="Times New Roman" w:cs="Times New Roman"/>
          <w:sz w:val="28"/>
          <w:szCs w:val="28"/>
        </w:rPr>
        <w:t xml:space="preserve"> </w:t>
      </w:r>
      <w:r w:rsidRPr="00D43508">
        <w:rPr>
          <w:rFonts w:ascii="Times New Roman" w:hAnsi="Times New Roman" w:cs="Times New Roman"/>
          <w:sz w:val="28"/>
          <w:szCs w:val="28"/>
        </w:rPr>
        <w:t xml:space="preserve">общее количество посещений пользователей </w:t>
      </w:r>
      <w:r w:rsidR="002958C3">
        <w:rPr>
          <w:rFonts w:ascii="Times New Roman" w:hAnsi="Times New Roman" w:cs="Times New Roman"/>
          <w:sz w:val="28"/>
          <w:szCs w:val="28"/>
        </w:rPr>
        <w:br/>
      </w:r>
      <w:r w:rsidRPr="00D43508">
        <w:rPr>
          <w:rFonts w:ascii="Times New Roman" w:hAnsi="Times New Roman" w:cs="Times New Roman"/>
          <w:sz w:val="28"/>
          <w:szCs w:val="28"/>
        </w:rPr>
        <w:t>за аналогичный период прошлого года.</w:t>
      </w:r>
    </w:p>
    <w:p w:rsidR="00292D20" w:rsidRDefault="00292D20" w:rsidP="0029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2.7.</w:t>
      </w:r>
      <w:r w:rsidR="002958C3">
        <w:rPr>
          <w:rFonts w:ascii="Times New Roman" w:hAnsi="Times New Roman" w:cs="Times New Roman"/>
          <w:sz w:val="28"/>
          <w:szCs w:val="28"/>
        </w:rPr>
        <w:t xml:space="preserve"> </w:t>
      </w:r>
      <w:r w:rsidRPr="00D43508">
        <w:rPr>
          <w:rFonts w:ascii="Times New Roman" w:hAnsi="Times New Roman" w:cs="Times New Roman"/>
          <w:sz w:val="28"/>
          <w:szCs w:val="28"/>
        </w:rPr>
        <w:t>Порядок информирования потенциальных потребителей муниципальной услуги</w:t>
      </w:r>
    </w:p>
    <w:p w:rsidR="002958C3" w:rsidRPr="002958C3" w:rsidRDefault="002958C3" w:rsidP="002958C3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07EAA" w:rsidRPr="002958C3" w:rsidRDefault="002958C3" w:rsidP="002958C3">
      <w:pPr>
        <w:pStyle w:val="ConsPlusTitle"/>
        <w:rPr>
          <w:rFonts w:ascii="Times New Roman" w:hAnsi="Times New Roman" w:cs="Times New Roman"/>
          <w:b w:val="0"/>
          <w:sz w:val="10"/>
          <w:szCs w:val="10"/>
        </w:rPr>
      </w:pPr>
      <w:r w:rsidRPr="002958C3">
        <w:rPr>
          <w:rFonts w:ascii="Times New Roman" w:hAnsi="Times New Roman" w:cs="Times New Roman"/>
          <w:b w:val="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</w:p>
    <w:tbl>
      <w:tblPr>
        <w:tblW w:w="0" w:type="auto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8"/>
        <w:gridCol w:w="4316"/>
        <w:gridCol w:w="2330"/>
      </w:tblGrid>
      <w:tr w:rsidR="009458BE" w:rsidRPr="002958C3" w:rsidTr="002958C3">
        <w:tc>
          <w:tcPr>
            <w:tcW w:w="28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49E" w:rsidRPr="002958C3" w:rsidRDefault="004D649E" w:rsidP="002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8C3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49E" w:rsidRPr="002958C3" w:rsidRDefault="004D649E" w:rsidP="002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8C3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4D649E" w:rsidRPr="002958C3" w:rsidRDefault="004D649E" w:rsidP="002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8C3">
              <w:rPr>
                <w:rFonts w:ascii="Times New Roman" w:hAnsi="Times New Roman"/>
                <w:sz w:val="24"/>
                <w:szCs w:val="24"/>
              </w:rPr>
              <w:t>Частота обновления</w:t>
            </w:r>
          </w:p>
          <w:p w:rsidR="004D649E" w:rsidRPr="002958C3" w:rsidRDefault="004D649E" w:rsidP="002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8C3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</w:tr>
      <w:tr w:rsidR="009458BE" w:rsidRPr="002958C3" w:rsidTr="002958C3">
        <w:tc>
          <w:tcPr>
            <w:tcW w:w="28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634" w:rsidRPr="002958C3" w:rsidRDefault="00630634" w:rsidP="002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8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634" w:rsidRPr="002958C3" w:rsidRDefault="00630634" w:rsidP="002958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30634" w:rsidRPr="002958C3" w:rsidRDefault="00630634" w:rsidP="002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8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58BE" w:rsidRPr="002958C3" w:rsidTr="002958C3">
        <w:tc>
          <w:tcPr>
            <w:tcW w:w="28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49E" w:rsidRPr="002958C3" w:rsidRDefault="004D649E" w:rsidP="0078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C3">
              <w:rPr>
                <w:rFonts w:ascii="Times New Roman" w:hAnsi="Times New Roman"/>
                <w:sz w:val="24"/>
                <w:szCs w:val="24"/>
              </w:rPr>
              <w:t>Размещение информации</w:t>
            </w:r>
            <w:r w:rsidR="00407EAA" w:rsidRPr="002958C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gramStart"/>
            <w:r w:rsidR="00407EAA" w:rsidRPr="002958C3">
              <w:rPr>
                <w:rFonts w:ascii="Times New Roman" w:hAnsi="Times New Roman"/>
                <w:sz w:val="24"/>
                <w:szCs w:val="24"/>
              </w:rPr>
              <w:t>официальном</w:t>
            </w:r>
            <w:proofErr w:type="gramEnd"/>
            <w:r w:rsidR="00407EAA" w:rsidRPr="002958C3">
              <w:rPr>
                <w:rFonts w:ascii="Times New Roman" w:hAnsi="Times New Roman"/>
                <w:sz w:val="24"/>
                <w:szCs w:val="24"/>
              </w:rPr>
              <w:t xml:space="preserve"> информационном </w:t>
            </w:r>
            <w:r w:rsidR="00781DE4">
              <w:rPr>
                <w:rFonts w:ascii="Times New Roman" w:hAnsi="Times New Roman"/>
                <w:sz w:val="24"/>
                <w:szCs w:val="24"/>
              </w:rPr>
              <w:t>и</w:t>
            </w:r>
            <w:r w:rsidRPr="002958C3">
              <w:rPr>
                <w:rFonts w:ascii="Times New Roman" w:hAnsi="Times New Roman"/>
                <w:sz w:val="24"/>
                <w:szCs w:val="24"/>
              </w:rPr>
              <w:t xml:space="preserve">нтернет-портале </w:t>
            </w:r>
            <w:r w:rsidR="00091011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295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508" w:rsidRPr="002958C3">
              <w:rPr>
                <w:rFonts w:ascii="Times New Roman" w:hAnsi="Times New Roman"/>
                <w:sz w:val="24"/>
                <w:szCs w:val="24"/>
              </w:rPr>
              <w:t>"</w:t>
            </w:r>
            <w:r w:rsidRPr="002958C3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D43508" w:rsidRPr="002958C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49E" w:rsidRPr="002958C3" w:rsidRDefault="004D649E" w:rsidP="002958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58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, </w:t>
            </w:r>
            <w:r w:rsidR="00295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58C3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, оказываемые муниципальные услуги, настоящий Стандарт, иная информация </w:t>
            </w:r>
            <w:r w:rsidR="00295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58C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9" w:history="1">
              <w:r w:rsidRPr="002958C3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C160A2" w:rsidRPr="00295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8C3">
              <w:rPr>
                <w:rFonts w:ascii="Times New Roman" w:hAnsi="Times New Roman" w:cs="Times New Roman"/>
                <w:sz w:val="24"/>
                <w:szCs w:val="24"/>
              </w:rPr>
              <w:t xml:space="preserve">от 07.02.1992 № 2300-1 </w:t>
            </w:r>
            <w:r w:rsidR="00D43508" w:rsidRPr="002958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958C3">
              <w:rPr>
                <w:rFonts w:ascii="Times New Roman" w:hAnsi="Times New Roman" w:cs="Times New Roman"/>
                <w:sz w:val="24"/>
                <w:szCs w:val="24"/>
              </w:rPr>
              <w:t>О защите прав потребителей</w:t>
            </w:r>
            <w:r w:rsidR="00D43508" w:rsidRPr="002958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4D649E" w:rsidRPr="002958C3" w:rsidRDefault="004D649E" w:rsidP="002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C3">
              <w:rPr>
                <w:rFonts w:ascii="Times New Roman" w:hAnsi="Times New Roman"/>
                <w:sz w:val="24"/>
                <w:szCs w:val="24"/>
              </w:rPr>
              <w:t>Не менее одного раза в год</w:t>
            </w:r>
          </w:p>
        </w:tc>
      </w:tr>
      <w:tr w:rsidR="009458BE" w:rsidRPr="002958C3" w:rsidTr="002958C3">
        <w:trPr>
          <w:trHeight w:val="977"/>
        </w:trPr>
        <w:tc>
          <w:tcPr>
            <w:tcW w:w="28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49E" w:rsidRPr="002958C3" w:rsidRDefault="004D649E" w:rsidP="002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C3">
              <w:rPr>
                <w:rFonts w:ascii="Times New Roman" w:hAnsi="Times New Roman"/>
                <w:sz w:val="24"/>
                <w:szCs w:val="24"/>
              </w:rPr>
              <w:t>Размещение информации</w:t>
            </w:r>
          </w:p>
          <w:p w:rsidR="004D649E" w:rsidRPr="002958C3" w:rsidRDefault="004D649E" w:rsidP="002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58C3">
              <w:rPr>
                <w:rFonts w:ascii="Times New Roman" w:hAnsi="Times New Roman"/>
                <w:sz w:val="24"/>
                <w:szCs w:val="24"/>
              </w:rPr>
              <w:t>на информационных стендах</w:t>
            </w:r>
            <w:r w:rsidR="00295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8C3">
              <w:rPr>
                <w:rFonts w:ascii="Times New Roman" w:hAnsi="Times New Roman"/>
                <w:sz w:val="24"/>
                <w:szCs w:val="24"/>
              </w:rPr>
              <w:t>(в уголках потребителей</w:t>
            </w:r>
            <w:proofErr w:type="gramEnd"/>
          </w:p>
          <w:p w:rsidR="004D649E" w:rsidRPr="002958C3" w:rsidRDefault="004D649E" w:rsidP="002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C3">
              <w:rPr>
                <w:rFonts w:ascii="Times New Roman" w:hAnsi="Times New Roman"/>
                <w:sz w:val="24"/>
                <w:szCs w:val="24"/>
              </w:rPr>
              <w:t>муниципальной услуги),</w:t>
            </w:r>
          </w:p>
          <w:p w:rsidR="004D649E" w:rsidRPr="002958C3" w:rsidRDefault="004D649E" w:rsidP="002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C3">
              <w:rPr>
                <w:rFonts w:ascii="Times New Roman" w:hAnsi="Times New Roman"/>
                <w:sz w:val="24"/>
                <w:szCs w:val="24"/>
              </w:rPr>
              <w:t>на официальном сайте МУК</w:t>
            </w:r>
            <w:r w:rsidR="00113187" w:rsidRPr="00295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508" w:rsidRPr="002958C3">
              <w:rPr>
                <w:rFonts w:ascii="Times New Roman" w:hAnsi="Times New Roman"/>
                <w:sz w:val="24"/>
                <w:szCs w:val="24"/>
              </w:rPr>
              <w:t>"</w:t>
            </w:r>
            <w:r w:rsidR="00C95F0D" w:rsidRPr="002958C3">
              <w:rPr>
                <w:rFonts w:ascii="Times New Roman" w:hAnsi="Times New Roman"/>
                <w:sz w:val="24"/>
                <w:szCs w:val="24"/>
              </w:rPr>
              <w:t>ЦБС</w:t>
            </w:r>
            <w:r w:rsidR="00D43508" w:rsidRPr="002958C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D649E" w:rsidRPr="002958C3" w:rsidRDefault="004D649E" w:rsidP="002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C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8A405F" w:rsidRPr="002958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58C3">
              <w:rPr>
                <w:rFonts w:ascii="Times New Roman" w:hAnsi="Times New Roman"/>
                <w:sz w:val="24"/>
                <w:szCs w:val="24"/>
              </w:rPr>
              <w:t xml:space="preserve">местонахождение </w:t>
            </w:r>
            <w:r w:rsidR="008A405F" w:rsidRPr="002958C3">
              <w:rPr>
                <w:rFonts w:ascii="Times New Roman" w:hAnsi="Times New Roman"/>
                <w:sz w:val="24"/>
                <w:szCs w:val="24"/>
              </w:rPr>
              <w:t xml:space="preserve">МУК </w:t>
            </w:r>
            <w:r w:rsidR="00D43508" w:rsidRPr="002958C3">
              <w:rPr>
                <w:rFonts w:ascii="Times New Roman" w:hAnsi="Times New Roman"/>
                <w:sz w:val="24"/>
                <w:szCs w:val="24"/>
              </w:rPr>
              <w:t>"</w:t>
            </w:r>
            <w:r w:rsidR="008A405F" w:rsidRPr="002958C3">
              <w:rPr>
                <w:rFonts w:ascii="Times New Roman" w:hAnsi="Times New Roman"/>
                <w:sz w:val="24"/>
                <w:szCs w:val="24"/>
              </w:rPr>
              <w:t>ЦБС</w:t>
            </w:r>
            <w:r w:rsidR="00D43508" w:rsidRPr="002958C3">
              <w:rPr>
                <w:rFonts w:ascii="Times New Roman" w:hAnsi="Times New Roman"/>
                <w:sz w:val="24"/>
                <w:szCs w:val="24"/>
              </w:rPr>
              <w:t>"</w:t>
            </w:r>
            <w:r w:rsidR="00113187" w:rsidRPr="002958C3">
              <w:rPr>
                <w:rFonts w:ascii="Times New Roman" w:hAnsi="Times New Roman"/>
                <w:sz w:val="24"/>
                <w:szCs w:val="24"/>
              </w:rPr>
              <w:t xml:space="preserve"> и его обособленных филиал</w:t>
            </w:r>
            <w:r w:rsidR="008A405F" w:rsidRPr="002958C3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958C3">
              <w:rPr>
                <w:rFonts w:ascii="Times New Roman" w:hAnsi="Times New Roman"/>
                <w:sz w:val="24"/>
                <w:szCs w:val="24"/>
              </w:rPr>
              <w:t>, информация о режиме работы, справочных телефонах,</w:t>
            </w:r>
            <w:r w:rsidR="00295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8C3">
              <w:rPr>
                <w:rFonts w:ascii="Times New Roman" w:hAnsi="Times New Roman"/>
                <w:sz w:val="24"/>
                <w:szCs w:val="24"/>
              </w:rPr>
              <w:t>о специалистах учреждения, информация об объемах оказываемой муниципальной услуги, порядке подачи жалоб и предложений, иная информация</w:t>
            </w:r>
            <w:r w:rsidR="00C160A2" w:rsidRPr="00295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8C3">
              <w:rPr>
                <w:rFonts w:ascii="Times New Roman" w:hAnsi="Times New Roman"/>
                <w:sz w:val="24"/>
                <w:szCs w:val="24"/>
              </w:rPr>
              <w:t xml:space="preserve">о деятельности учреждения в соответствии </w:t>
            </w:r>
            <w:r w:rsidR="002958C3">
              <w:rPr>
                <w:rFonts w:ascii="Times New Roman" w:hAnsi="Times New Roman"/>
                <w:sz w:val="24"/>
                <w:szCs w:val="24"/>
              </w:rPr>
              <w:br/>
            </w:r>
            <w:r w:rsidRPr="002958C3">
              <w:rPr>
                <w:rFonts w:ascii="Times New Roman" w:hAnsi="Times New Roman"/>
                <w:sz w:val="24"/>
                <w:szCs w:val="24"/>
              </w:rPr>
              <w:t>с требованиями законодательства Российской Федерации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</w:tcBorders>
            <w:hideMark/>
          </w:tcPr>
          <w:p w:rsidR="004D649E" w:rsidRPr="002958C3" w:rsidRDefault="004D649E" w:rsidP="002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C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9458BE" w:rsidRPr="002958C3" w:rsidTr="002958C3">
        <w:tc>
          <w:tcPr>
            <w:tcW w:w="28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49E" w:rsidRPr="002958C3" w:rsidRDefault="004D649E" w:rsidP="002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C3">
              <w:rPr>
                <w:rFonts w:ascii="Times New Roman" w:hAnsi="Times New Roman"/>
                <w:sz w:val="24"/>
                <w:szCs w:val="24"/>
              </w:rPr>
              <w:t>Размещение информации</w:t>
            </w:r>
          </w:p>
          <w:p w:rsidR="004D649E" w:rsidRPr="002958C3" w:rsidRDefault="004D649E" w:rsidP="002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C3">
              <w:rPr>
                <w:rFonts w:ascii="Times New Roman" w:hAnsi="Times New Roman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49E" w:rsidRPr="002958C3" w:rsidRDefault="004D649E" w:rsidP="002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C3">
              <w:rPr>
                <w:rFonts w:ascii="Times New Roman" w:hAnsi="Times New Roman"/>
                <w:sz w:val="24"/>
                <w:szCs w:val="24"/>
              </w:rPr>
              <w:t>Информация о деятельности учреждения в соответствии с требованиями законодательства Российской Федерации</w:t>
            </w:r>
          </w:p>
          <w:p w:rsidR="00630634" w:rsidRPr="002958C3" w:rsidRDefault="00630634" w:rsidP="002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4D649E" w:rsidRPr="002958C3" w:rsidRDefault="004D649E" w:rsidP="002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C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630634" w:rsidRPr="002958C3" w:rsidTr="002958C3">
        <w:tc>
          <w:tcPr>
            <w:tcW w:w="28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634" w:rsidRPr="002958C3" w:rsidRDefault="00630634" w:rsidP="002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C3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на Официальном сайте Российской Федерации </w:t>
            </w:r>
            <w:r w:rsidR="002958C3">
              <w:rPr>
                <w:rFonts w:ascii="Times New Roman" w:hAnsi="Times New Roman"/>
                <w:sz w:val="24"/>
                <w:szCs w:val="24"/>
              </w:rPr>
              <w:br/>
            </w:r>
            <w:r w:rsidRPr="002958C3">
              <w:rPr>
                <w:rFonts w:ascii="Times New Roman" w:hAnsi="Times New Roman"/>
                <w:sz w:val="24"/>
                <w:szCs w:val="24"/>
              </w:rPr>
              <w:t>для размещения информации</w:t>
            </w:r>
          </w:p>
          <w:p w:rsidR="00630634" w:rsidRPr="002958C3" w:rsidRDefault="00630634" w:rsidP="002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C3">
              <w:rPr>
                <w:rFonts w:ascii="Times New Roman" w:hAnsi="Times New Roman"/>
                <w:sz w:val="24"/>
                <w:szCs w:val="24"/>
              </w:rPr>
              <w:lastRenderedPageBreak/>
              <w:t>о государственных (муниципальных) учреждениях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634" w:rsidRPr="002958C3" w:rsidRDefault="00630634" w:rsidP="002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C3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требованиями Федерального закона от 12.01.1996</w:t>
            </w:r>
            <w:r w:rsidR="00226ED3" w:rsidRPr="00295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8C3">
              <w:rPr>
                <w:rFonts w:ascii="Times New Roman" w:hAnsi="Times New Roman"/>
                <w:sz w:val="24"/>
                <w:szCs w:val="24"/>
              </w:rPr>
              <w:br/>
            </w:r>
            <w:r w:rsidRPr="002958C3">
              <w:rPr>
                <w:rFonts w:ascii="Times New Roman" w:hAnsi="Times New Roman"/>
                <w:sz w:val="24"/>
                <w:szCs w:val="24"/>
              </w:rPr>
              <w:t xml:space="preserve">№ 7-ФЗ </w:t>
            </w:r>
            <w:r w:rsidR="00D43508" w:rsidRPr="002958C3">
              <w:rPr>
                <w:rFonts w:ascii="Times New Roman" w:hAnsi="Times New Roman"/>
                <w:sz w:val="24"/>
                <w:szCs w:val="24"/>
              </w:rPr>
              <w:t>"</w:t>
            </w:r>
            <w:r w:rsidRPr="002958C3">
              <w:rPr>
                <w:rFonts w:ascii="Times New Roman" w:hAnsi="Times New Roman"/>
                <w:sz w:val="24"/>
                <w:szCs w:val="24"/>
              </w:rPr>
              <w:t>О некоммерческих организациях</w:t>
            </w:r>
            <w:r w:rsidR="00D43508" w:rsidRPr="002958C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630634" w:rsidRPr="002958C3" w:rsidRDefault="00630634" w:rsidP="002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C3">
              <w:rPr>
                <w:rFonts w:ascii="Times New Roman" w:hAnsi="Times New Roman"/>
                <w:sz w:val="24"/>
                <w:szCs w:val="24"/>
              </w:rPr>
              <w:t>Не позднее пяти рабочих дней, следующих</w:t>
            </w:r>
            <w:r w:rsidRPr="002958C3">
              <w:rPr>
                <w:rFonts w:ascii="Times New Roman" w:hAnsi="Times New Roman"/>
                <w:sz w:val="24"/>
                <w:szCs w:val="24"/>
              </w:rPr>
              <w:br/>
              <w:t>за днем принятия</w:t>
            </w:r>
          </w:p>
          <w:p w:rsidR="00630634" w:rsidRPr="002958C3" w:rsidRDefault="00630634" w:rsidP="002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C3">
              <w:rPr>
                <w:rFonts w:ascii="Times New Roman" w:hAnsi="Times New Roman"/>
                <w:sz w:val="24"/>
                <w:szCs w:val="24"/>
              </w:rPr>
              <w:t>документов или</w:t>
            </w:r>
          </w:p>
          <w:p w:rsidR="00630634" w:rsidRPr="002958C3" w:rsidRDefault="00630634" w:rsidP="002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C3">
              <w:rPr>
                <w:rFonts w:ascii="Times New Roman" w:hAnsi="Times New Roman"/>
                <w:sz w:val="24"/>
                <w:szCs w:val="24"/>
              </w:rPr>
              <w:lastRenderedPageBreak/>
              <w:t>внесения</w:t>
            </w:r>
          </w:p>
          <w:p w:rsidR="00630634" w:rsidRPr="002958C3" w:rsidRDefault="00630634" w:rsidP="002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C3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  <w:p w:rsidR="00630634" w:rsidRPr="002958C3" w:rsidRDefault="00630634" w:rsidP="002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C3">
              <w:rPr>
                <w:rFonts w:ascii="Times New Roman" w:hAnsi="Times New Roman"/>
                <w:sz w:val="24"/>
                <w:szCs w:val="24"/>
              </w:rPr>
              <w:t>в документы</w:t>
            </w:r>
          </w:p>
        </w:tc>
      </w:tr>
    </w:tbl>
    <w:p w:rsidR="00292D20" w:rsidRPr="00D43508" w:rsidRDefault="00292D20" w:rsidP="00295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lastRenderedPageBreak/>
        <w:t xml:space="preserve">2.8. Порядок и сроки подачи, регистрации и рассмотрения жалоб (претензий) на несоответствующее оказание муниципальной услуги, </w:t>
      </w:r>
      <w:r w:rsidR="002958C3">
        <w:rPr>
          <w:rFonts w:ascii="Times New Roman" w:hAnsi="Times New Roman" w:cs="Times New Roman"/>
          <w:sz w:val="28"/>
          <w:szCs w:val="28"/>
        </w:rPr>
        <w:br/>
      </w:r>
      <w:r w:rsidRPr="00D43508">
        <w:rPr>
          <w:rFonts w:ascii="Times New Roman" w:hAnsi="Times New Roman" w:cs="Times New Roman"/>
          <w:sz w:val="28"/>
          <w:szCs w:val="28"/>
        </w:rPr>
        <w:t>на несоблюдение Стандарта соответствующей муниципальной услуги</w:t>
      </w:r>
    </w:p>
    <w:p w:rsidR="00EF2C76" w:rsidRPr="00D43508" w:rsidRDefault="00292D20" w:rsidP="002958C3">
      <w:pPr>
        <w:pStyle w:val="a6"/>
        <w:spacing w:line="235" w:lineRule="auto"/>
        <w:ind w:firstLine="709"/>
        <w:rPr>
          <w:color w:val="auto"/>
        </w:rPr>
      </w:pPr>
      <w:r w:rsidRPr="00D43508">
        <w:rPr>
          <w:color w:val="auto"/>
        </w:rPr>
        <w:t xml:space="preserve">Порядок обжалования действия (бездействия) должностного лица, </w:t>
      </w:r>
      <w:r w:rsidR="00EF2C76" w:rsidRPr="00D43508">
        <w:rPr>
          <w:color w:val="auto"/>
        </w:rPr>
        <w:br/>
      </w:r>
      <w:r w:rsidRPr="00D43508">
        <w:rPr>
          <w:color w:val="auto"/>
        </w:rPr>
        <w:t>а также принимаемого им решения при оказании муниципальной услуги определяется в соответствии с Федеральным законом от 02.05.2006 № 59-ФЗ</w:t>
      </w:r>
      <w:r w:rsidR="00EF2C76" w:rsidRPr="00D43508">
        <w:rPr>
          <w:color w:val="auto"/>
        </w:rPr>
        <w:br/>
      </w:r>
      <w:r w:rsidR="00D43508">
        <w:rPr>
          <w:color w:val="auto"/>
        </w:rPr>
        <w:t>"</w:t>
      </w:r>
      <w:r w:rsidRPr="00D43508">
        <w:rPr>
          <w:color w:val="auto"/>
        </w:rPr>
        <w:t>О порядке рассмотрения обращений граждан Российской Федерации</w:t>
      </w:r>
      <w:r w:rsidR="00D43508">
        <w:rPr>
          <w:color w:val="auto"/>
        </w:rPr>
        <w:t>"</w:t>
      </w:r>
      <w:r w:rsidRPr="00D43508">
        <w:rPr>
          <w:color w:val="auto"/>
        </w:rPr>
        <w:t>.</w:t>
      </w:r>
    </w:p>
    <w:p w:rsidR="00292D20" w:rsidRPr="00D43508" w:rsidRDefault="00292D20" w:rsidP="00295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2.9. Порядок </w:t>
      </w:r>
      <w:proofErr w:type="gramStart"/>
      <w:r w:rsidRPr="00D4350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43508">
        <w:rPr>
          <w:rFonts w:ascii="Times New Roman" w:hAnsi="Times New Roman" w:cs="Times New Roman"/>
          <w:sz w:val="28"/>
          <w:szCs w:val="28"/>
        </w:rPr>
        <w:t xml:space="preserve"> оказанием муниципальной услуги</w:t>
      </w:r>
    </w:p>
    <w:p w:rsidR="00292D20" w:rsidRPr="00D43508" w:rsidRDefault="00292D20" w:rsidP="002958C3">
      <w:pPr>
        <w:pStyle w:val="a6"/>
        <w:spacing w:line="235" w:lineRule="auto"/>
        <w:ind w:firstLine="709"/>
        <w:rPr>
          <w:bCs/>
          <w:color w:val="auto"/>
        </w:rPr>
      </w:pPr>
      <w:r w:rsidRPr="002958C3">
        <w:rPr>
          <w:bCs/>
          <w:color w:val="auto"/>
          <w:spacing w:val="-6"/>
        </w:rPr>
        <w:t>Организация обеспечения качества и доступности оказания муниципальной</w:t>
      </w:r>
      <w:r w:rsidRPr="00D43508">
        <w:rPr>
          <w:bCs/>
          <w:color w:val="auto"/>
        </w:rPr>
        <w:t xml:space="preserve"> услуги, описываемой в настоящем Стандарте, достигается </w:t>
      </w:r>
      <w:r w:rsidRPr="002958C3">
        <w:rPr>
          <w:bCs/>
          <w:color w:val="auto"/>
          <w:spacing w:val="-4"/>
        </w:rPr>
        <w:t xml:space="preserve">посредством реализации контрольных мероприятий. </w:t>
      </w:r>
      <w:proofErr w:type="gramStart"/>
      <w:r w:rsidRPr="002958C3">
        <w:rPr>
          <w:bCs/>
          <w:color w:val="auto"/>
          <w:spacing w:val="-4"/>
        </w:rPr>
        <w:t>Контроль за</w:t>
      </w:r>
      <w:proofErr w:type="gramEnd"/>
      <w:r w:rsidRPr="002958C3">
        <w:rPr>
          <w:bCs/>
          <w:color w:val="auto"/>
          <w:spacing w:val="-4"/>
        </w:rPr>
        <w:t xml:space="preserve"> деятельностью</w:t>
      </w:r>
      <w:r w:rsidRPr="00D43508">
        <w:rPr>
          <w:bCs/>
          <w:color w:val="auto"/>
        </w:rPr>
        <w:t xml:space="preserve"> </w:t>
      </w:r>
      <w:r w:rsidR="00DD4777" w:rsidRPr="00D43508">
        <w:rPr>
          <w:bCs/>
          <w:color w:val="auto"/>
        </w:rPr>
        <w:t xml:space="preserve">МУК </w:t>
      </w:r>
      <w:r w:rsidR="00D43508">
        <w:rPr>
          <w:bCs/>
          <w:color w:val="auto"/>
        </w:rPr>
        <w:t>"</w:t>
      </w:r>
      <w:r w:rsidR="00DD4777" w:rsidRPr="00D43508">
        <w:rPr>
          <w:bCs/>
          <w:color w:val="auto"/>
        </w:rPr>
        <w:t>ЦБС</w:t>
      </w:r>
      <w:r w:rsidR="00D43508">
        <w:rPr>
          <w:bCs/>
          <w:color w:val="auto"/>
        </w:rPr>
        <w:t>"</w:t>
      </w:r>
      <w:r w:rsidRPr="00D43508">
        <w:rPr>
          <w:bCs/>
          <w:color w:val="auto"/>
        </w:rPr>
        <w:t xml:space="preserve"> осуществляется посредством процедур внутреннего и внешнего контроля.</w:t>
      </w:r>
    </w:p>
    <w:p w:rsidR="00292D20" w:rsidRPr="00D43508" w:rsidRDefault="00292D20" w:rsidP="00295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2.9.1. Внутренний контроль</w:t>
      </w:r>
    </w:p>
    <w:p w:rsidR="00292D20" w:rsidRPr="00D43508" w:rsidRDefault="00292D20" w:rsidP="00295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Внутренний контроль подразделяется </w:t>
      </w:r>
      <w:proofErr w:type="gramStart"/>
      <w:r w:rsidRPr="00D435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43508">
        <w:rPr>
          <w:rFonts w:ascii="Times New Roman" w:hAnsi="Times New Roman" w:cs="Times New Roman"/>
          <w:sz w:val="28"/>
          <w:szCs w:val="28"/>
        </w:rPr>
        <w:t>:</w:t>
      </w:r>
    </w:p>
    <w:p w:rsidR="00292D20" w:rsidRPr="00D43508" w:rsidRDefault="00292D20" w:rsidP="00295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а) оперативный контроль (по выявленным проблемным фактам и жалобам, касающимся качества оказания муниципальной услуги);</w:t>
      </w:r>
    </w:p>
    <w:p w:rsidR="00292D20" w:rsidRPr="00D43508" w:rsidRDefault="00292D20" w:rsidP="00295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б) плановый контроль:</w:t>
      </w:r>
    </w:p>
    <w:p w:rsidR="00292D20" w:rsidRPr="00D43508" w:rsidRDefault="00113187" w:rsidP="00295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 xml:space="preserve">тематический </w:t>
      </w:r>
      <w:r w:rsidR="00292D20" w:rsidRPr="00D4350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D43508">
        <w:rPr>
          <w:rFonts w:ascii="Times New Roman" w:hAnsi="Times New Roman" w:cs="Times New Roman"/>
          <w:sz w:val="28"/>
          <w:szCs w:val="28"/>
        </w:rPr>
        <w:t>(</w:t>
      </w:r>
      <w:r w:rsidR="00292D20" w:rsidRPr="00D43508">
        <w:rPr>
          <w:rFonts w:ascii="Times New Roman" w:hAnsi="Times New Roman" w:cs="Times New Roman"/>
          <w:sz w:val="28"/>
          <w:szCs w:val="28"/>
        </w:rPr>
        <w:t xml:space="preserve">по определенной теме или направлению деятельности </w:t>
      </w:r>
      <w:r w:rsidR="00DD4777" w:rsidRPr="00D43508">
        <w:rPr>
          <w:rFonts w:ascii="Times New Roman" w:hAnsi="Times New Roman" w:cs="Times New Roman"/>
          <w:sz w:val="28"/>
          <w:szCs w:val="28"/>
        </w:rPr>
        <w:t xml:space="preserve">МУК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DD4777" w:rsidRPr="00D43508">
        <w:rPr>
          <w:rFonts w:ascii="Times New Roman" w:hAnsi="Times New Roman" w:cs="Times New Roman"/>
          <w:sz w:val="28"/>
          <w:szCs w:val="28"/>
        </w:rPr>
        <w:t>ЦБС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292D20" w:rsidRPr="00D43508">
        <w:rPr>
          <w:rFonts w:ascii="Times New Roman" w:hAnsi="Times New Roman" w:cs="Times New Roman"/>
          <w:sz w:val="28"/>
          <w:szCs w:val="28"/>
        </w:rPr>
        <w:t>);</w:t>
      </w:r>
    </w:p>
    <w:p w:rsidR="00292D20" w:rsidRPr="00D43508" w:rsidRDefault="00292D20" w:rsidP="00295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комплексный</w:t>
      </w:r>
      <w:r w:rsidR="007167CF" w:rsidRPr="00D43508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Pr="00D43508">
        <w:rPr>
          <w:rFonts w:ascii="Times New Roman" w:hAnsi="Times New Roman" w:cs="Times New Roman"/>
          <w:sz w:val="28"/>
          <w:szCs w:val="28"/>
        </w:rPr>
        <w:t>.</w:t>
      </w:r>
    </w:p>
    <w:p w:rsidR="00292D20" w:rsidRPr="00D43508" w:rsidRDefault="00292D20" w:rsidP="00295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C3">
        <w:rPr>
          <w:rFonts w:ascii="Times New Roman" w:hAnsi="Times New Roman" w:cs="Times New Roman"/>
          <w:bCs/>
          <w:spacing w:val="-6"/>
          <w:sz w:val="28"/>
          <w:szCs w:val="28"/>
        </w:rPr>
        <w:t>Выявленные недостатки по оказанию муниципальной услуги анализируются</w:t>
      </w:r>
      <w:r w:rsidR="003E7D53" w:rsidRPr="002958C3">
        <w:rPr>
          <w:rFonts w:ascii="Times New Roman" w:hAnsi="Times New Roman" w:cs="Times New Roman"/>
          <w:bCs/>
          <w:spacing w:val="-6"/>
          <w:sz w:val="28"/>
          <w:szCs w:val="28"/>
        </w:rPr>
        <w:br/>
      </w:r>
      <w:r w:rsidRPr="00D43508"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="00DD4777" w:rsidRPr="00D43508">
        <w:rPr>
          <w:rFonts w:ascii="Times New Roman" w:hAnsi="Times New Roman" w:cs="Times New Roman"/>
          <w:sz w:val="28"/>
          <w:szCs w:val="28"/>
        </w:rPr>
        <w:t>конкретному</w:t>
      </w:r>
      <w:r w:rsidRPr="00D43508">
        <w:rPr>
          <w:rFonts w:ascii="Times New Roman" w:hAnsi="Times New Roman" w:cs="Times New Roman"/>
          <w:sz w:val="28"/>
          <w:szCs w:val="28"/>
        </w:rPr>
        <w:t xml:space="preserve"> </w:t>
      </w:r>
      <w:r w:rsidR="00DD4777" w:rsidRPr="00D43508">
        <w:rPr>
          <w:rFonts w:ascii="Times New Roman" w:hAnsi="Times New Roman" w:cs="Times New Roman"/>
          <w:sz w:val="28"/>
          <w:szCs w:val="28"/>
        </w:rPr>
        <w:t xml:space="preserve">случаю с рассмотрением на совещаниях </w:t>
      </w:r>
      <w:r w:rsidR="002958C3">
        <w:rPr>
          <w:rFonts w:ascii="Times New Roman" w:hAnsi="Times New Roman" w:cs="Times New Roman"/>
          <w:sz w:val="28"/>
          <w:szCs w:val="28"/>
        </w:rPr>
        <w:br/>
      </w:r>
      <w:r w:rsidR="00DD4777" w:rsidRPr="00D43508">
        <w:rPr>
          <w:rFonts w:ascii="Times New Roman" w:hAnsi="Times New Roman" w:cs="Times New Roman"/>
          <w:sz w:val="28"/>
          <w:szCs w:val="28"/>
        </w:rPr>
        <w:t xml:space="preserve">при директоре МУК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DD4777" w:rsidRPr="00D43508">
        <w:rPr>
          <w:rFonts w:ascii="Times New Roman" w:hAnsi="Times New Roman" w:cs="Times New Roman"/>
          <w:sz w:val="28"/>
          <w:szCs w:val="28"/>
        </w:rPr>
        <w:t>ЦБС</w:t>
      </w:r>
      <w:r w:rsidRPr="00D43508">
        <w:rPr>
          <w:rFonts w:ascii="Times New Roman" w:hAnsi="Times New Roman" w:cs="Times New Roman"/>
          <w:sz w:val="28"/>
          <w:szCs w:val="28"/>
        </w:rPr>
        <w:t xml:space="preserve">, принятием мер к их устранению, вынесением дисциплинарных взысканий (если будет установлена вина </w:t>
      </w:r>
      <w:r w:rsidR="00DD4777" w:rsidRPr="00D43508">
        <w:rPr>
          <w:rFonts w:ascii="Times New Roman" w:hAnsi="Times New Roman" w:cs="Times New Roman"/>
          <w:sz w:val="28"/>
          <w:szCs w:val="28"/>
        </w:rPr>
        <w:t xml:space="preserve">работника МУК 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DD4777" w:rsidRPr="00D43508">
        <w:rPr>
          <w:rFonts w:ascii="Times New Roman" w:hAnsi="Times New Roman" w:cs="Times New Roman"/>
          <w:sz w:val="28"/>
          <w:szCs w:val="28"/>
        </w:rPr>
        <w:t>ЦБС</w:t>
      </w:r>
      <w:r w:rsidR="00D43508">
        <w:rPr>
          <w:rFonts w:ascii="Times New Roman" w:hAnsi="Times New Roman" w:cs="Times New Roman"/>
          <w:sz w:val="28"/>
          <w:szCs w:val="28"/>
        </w:rPr>
        <w:t>"</w:t>
      </w:r>
      <w:r w:rsidR="00DD4777" w:rsidRPr="00D43508">
        <w:rPr>
          <w:rFonts w:ascii="Times New Roman" w:hAnsi="Times New Roman" w:cs="Times New Roman"/>
          <w:sz w:val="28"/>
          <w:szCs w:val="28"/>
        </w:rPr>
        <w:t xml:space="preserve"> </w:t>
      </w:r>
      <w:r w:rsidRPr="00D43508">
        <w:rPr>
          <w:rFonts w:ascii="Times New Roman" w:hAnsi="Times New Roman" w:cs="Times New Roman"/>
          <w:sz w:val="28"/>
          <w:szCs w:val="28"/>
        </w:rPr>
        <w:t>в некачественном оказании муниципальной услуги).</w:t>
      </w:r>
    </w:p>
    <w:p w:rsidR="00292D20" w:rsidRDefault="00292D20" w:rsidP="00295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8">
        <w:rPr>
          <w:rFonts w:ascii="Times New Roman" w:hAnsi="Times New Roman" w:cs="Times New Roman"/>
          <w:sz w:val="28"/>
          <w:szCs w:val="28"/>
        </w:rPr>
        <w:t>2.9.2. Внешний контроль</w:t>
      </w:r>
    </w:p>
    <w:p w:rsidR="002958C3" w:rsidRPr="002958C3" w:rsidRDefault="002958C3" w:rsidP="00295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07EAA" w:rsidRPr="00D43508" w:rsidRDefault="002958C3" w:rsidP="002958C3">
      <w:pPr>
        <w:pStyle w:val="ConsPlusTitle"/>
        <w:spacing w:line="235" w:lineRule="auto"/>
        <w:rPr>
          <w:rFonts w:ascii="Times New Roman" w:hAnsi="Times New Roman" w:cs="Times New Roman"/>
          <w:b w:val="0"/>
          <w:sz w:val="28"/>
          <w:szCs w:val="28"/>
        </w:rPr>
      </w:pPr>
      <w:r w:rsidRPr="002958C3">
        <w:rPr>
          <w:rFonts w:ascii="Times New Roman" w:hAnsi="Times New Roman" w:cs="Times New Roman"/>
          <w:b w:val="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</w:p>
    <w:tbl>
      <w:tblPr>
        <w:tblW w:w="0" w:type="auto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618"/>
        <w:gridCol w:w="3618"/>
      </w:tblGrid>
      <w:tr w:rsidR="009458BE" w:rsidRPr="002958C3" w:rsidTr="002958C3">
        <w:tc>
          <w:tcPr>
            <w:tcW w:w="22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ED3" w:rsidRPr="002958C3" w:rsidRDefault="008A405F" w:rsidP="002958C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8C3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ED3" w:rsidRPr="002958C3" w:rsidRDefault="008A405F" w:rsidP="002958C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8C3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226ED3" w:rsidRPr="002958C3" w:rsidRDefault="008A405F" w:rsidP="002958C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8C3">
              <w:rPr>
                <w:rFonts w:ascii="Times New Roman" w:hAnsi="Times New Roman"/>
                <w:sz w:val="24"/>
                <w:szCs w:val="24"/>
              </w:rPr>
              <w:t>Органы, осуществляющие</w:t>
            </w:r>
            <w:r w:rsidR="00295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958C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958C3">
              <w:rPr>
                <w:rFonts w:ascii="Times New Roman" w:hAnsi="Times New Roman"/>
                <w:sz w:val="24"/>
                <w:szCs w:val="24"/>
              </w:rPr>
              <w:t xml:space="preserve"> оказанием </w:t>
            </w:r>
            <w:r w:rsidR="002958C3">
              <w:rPr>
                <w:rFonts w:ascii="Times New Roman" w:hAnsi="Times New Roman"/>
                <w:sz w:val="24"/>
                <w:szCs w:val="24"/>
              </w:rPr>
              <w:t>м</w:t>
            </w:r>
            <w:r w:rsidRPr="002958C3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</w:p>
        </w:tc>
      </w:tr>
      <w:tr w:rsidR="009458BE" w:rsidRPr="002958C3" w:rsidTr="002958C3">
        <w:tc>
          <w:tcPr>
            <w:tcW w:w="22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6ED3" w:rsidRPr="002958C3" w:rsidRDefault="00226ED3" w:rsidP="002958C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8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6ED3" w:rsidRPr="002958C3" w:rsidRDefault="00226ED3" w:rsidP="002958C3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26ED3" w:rsidRPr="002958C3" w:rsidRDefault="00226ED3" w:rsidP="002958C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8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58BE" w:rsidRPr="002958C3" w:rsidTr="002958C3">
        <w:tc>
          <w:tcPr>
            <w:tcW w:w="22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ED3" w:rsidRPr="002958C3" w:rsidRDefault="00226ED3" w:rsidP="002958C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958C3">
              <w:rPr>
                <w:rFonts w:ascii="Times New Roman" w:hAnsi="Times New Roman"/>
                <w:sz w:val="24"/>
                <w:szCs w:val="24"/>
              </w:rPr>
              <w:t>1.</w:t>
            </w:r>
            <w:r w:rsidR="00295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8C3">
              <w:rPr>
                <w:rFonts w:ascii="Times New Roman" w:hAnsi="Times New Roman"/>
                <w:sz w:val="24"/>
                <w:szCs w:val="24"/>
              </w:rPr>
              <w:t>Предварительный контроль</w:t>
            </w:r>
          </w:p>
        </w:tc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ED3" w:rsidRPr="002958C3" w:rsidRDefault="00226ED3" w:rsidP="00781DE4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8C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  <w:proofErr w:type="gramStart"/>
            <w:r w:rsidRPr="002958C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958C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муниципальных учреждений культуры, утверждаемым</w:t>
            </w:r>
            <w:r w:rsidR="00295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8C3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начальника управления культуры Администрации </w:t>
            </w:r>
            <w:r w:rsidR="00373B3A" w:rsidRPr="00373B3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D43508" w:rsidRPr="002958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958C3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D43508" w:rsidRPr="002958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26ED3" w:rsidRPr="002958C3" w:rsidRDefault="00226ED3" w:rsidP="00781DE4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8C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</w:t>
            </w:r>
            <w:r w:rsidR="00D43508" w:rsidRPr="00295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B3A" w:rsidRPr="00373B3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D43508" w:rsidRPr="002958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958C3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D43508" w:rsidRPr="002958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458BE" w:rsidRPr="002958C3" w:rsidTr="002958C3">
        <w:trPr>
          <w:trHeight w:val="977"/>
        </w:trPr>
        <w:tc>
          <w:tcPr>
            <w:tcW w:w="22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ED3" w:rsidRPr="002958C3" w:rsidRDefault="00226ED3" w:rsidP="002958C3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8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5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8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6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26ED3" w:rsidRPr="002958C3" w:rsidRDefault="00226ED3" w:rsidP="002958C3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8C3">
              <w:rPr>
                <w:rFonts w:ascii="Times New Roman" w:hAnsi="Times New Roman" w:cs="Times New Roman"/>
                <w:sz w:val="24"/>
                <w:szCs w:val="24"/>
              </w:rPr>
              <w:t>Не реже одного раза</w:t>
            </w:r>
            <w:r w:rsidR="00295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8C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3618" w:type="dxa"/>
            <w:tcBorders>
              <w:top w:val="outset" w:sz="6" w:space="0" w:color="auto"/>
              <w:left w:val="outset" w:sz="6" w:space="0" w:color="auto"/>
            </w:tcBorders>
            <w:hideMark/>
          </w:tcPr>
          <w:p w:rsidR="00226ED3" w:rsidRPr="002958C3" w:rsidRDefault="00226ED3" w:rsidP="00781DE4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8C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</w:t>
            </w:r>
            <w:r w:rsidR="00D43508" w:rsidRPr="00295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B3A" w:rsidRPr="00373B3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D43508" w:rsidRPr="002958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958C3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D43508" w:rsidRPr="002958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6ED3" w:rsidRPr="002958C3" w:rsidTr="002958C3">
        <w:tc>
          <w:tcPr>
            <w:tcW w:w="22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ED3" w:rsidRPr="002958C3" w:rsidRDefault="00226ED3" w:rsidP="002958C3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8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5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8C3">
              <w:rPr>
                <w:rFonts w:ascii="Times New Roman" w:hAnsi="Times New Roman" w:cs="Times New Roman"/>
                <w:sz w:val="24"/>
                <w:szCs w:val="24"/>
              </w:rPr>
              <w:t>Последующий контроль</w:t>
            </w:r>
          </w:p>
        </w:tc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ED3" w:rsidRPr="002958C3" w:rsidRDefault="00226ED3" w:rsidP="002958C3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8C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26ED3" w:rsidRPr="002958C3" w:rsidRDefault="00226ED3" w:rsidP="00781DE4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8C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</w:t>
            </w:r>
            <w:r w:rsidR="00D43508" w:rsidRPr="00295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B3A" w:rsidRPr="00373B3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D43508" w:rsidRPr="002958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958C3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D43508" w:rsidRPr="002958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2958C3" w:rsidRDefault="002958C3" w:rsidP="002958C3">
      <w:pPr>
        <w:tabs>
          <w:tab w:val="left" w:pos="6521"/>
        </w:tabs>
        <w:spacing w:after="0" w:line="235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2958C3" w:rsidSect="00D43508">
          <w:headerReference w:type="default" r:id="rId10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</w:t>
      </w:r>
    </w:p>
    <w:p w:rsidR="00AB55B8" w:rsidRPr="002958C3" w:rsidRDefault="00655068" w:rsidP="002958C3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8C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2958C3" w:rsidRDefault="002958C3" w:rsidP="002958C3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2958C3">
        <w:rPr>
          <w:rFonts w:ascii="Times New Roman" w:hAnsi="Times New Roman"/>
          <w:sz w:val="24"/>
          <w:szCs w:val="24"/>
        </w:rPr>
        <w:t>к С</w:t>
      </w:r>
      <w:r w:rsidR="00AB55B8" w:rsidRPr="002958C3">
        <w:rPr>
          <w:rFonts w:ascii="Times New Roman" w:hAnsi="Times New Roman"/>
          <w:sz w:val="24"/>
          <w:szCs w:val="24"/>
        </w:rPr>
        <w:t xml:space="preserve">тандарту </w:t>
      </w:r>
      <w:r w:rsidRPr="002958C3">
        <w:rPr>
          <w:rFonts w:ascii="Times New Roman" w:hAnsi="Times New Roman"/>
          <w:sz w:val="24"/>
          <w:szCs w:val="24"/>
        </w:rPr>
        <w:t xml:space="preserve">оказания муниципальной услуги </w:t>
      </w:r>
      <w:proofErr w:type="gramStart"/>
      <w:r w:rsidRPr="002958C3">
        <w:rPr>
          <w:rFonts w:ascii="Times New Roman" w:hAnsi="Times New Roman"/>
          <w:sz w:val="24"/>
          <w:szCs w:val="24"/>
        </w:rPr>
        <w:t>по</w:t>
      </w:r>
      <w:proofErr w:type="gramEnd"/>
      <w:r w:rsidRPr="002958C3">
        <w:rPr>
          <w:rFonts w:ascii="Times New Roman" w:hAnsi="Times New Roman"/>
          <w:sz w:val="24"/>
          <w:szCs w:val="24"/>
        </w:rPr>
        <w:t xml:space="preserve"> библиотечному, библиографическому </w:t>
      </w:r>
    </w:p>
    <w:p w:rsidR="00AB55B8" w:rsidRPr="002958C3" w:rsidRDefault="002958C3" w:rsidP="002958C3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2958C3">
        <w:rPr>
          <w:rFonts w:ascii="Times New Roman" w:hAnsi="Times New Roman"/>
          <w:sz w:val="24"/>
          <w:szCs w:val="24"/>
        </w:rPr>
        <w:t>и информационному обслуживанию пользователей библиотеки</w:t>
      </w:r>
    </w:p>
    <w:p w:rsidR="00655068" w:rsidRPr="00D43508" w:rsidRDefault="00655068" w:rsidP="00295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994" w:rsidRPr="00D43508" w:rsidRDefault="00C86994" w:rsidP="00295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321"/>
      <w:bookmarkEnd w:id="1"/>
    </w:p>
    <w:p w:rsidR="00655068" w:rsidRPr="002958C3" w:rsidRDefault="002958C3" w:rsidP="002958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58C3">
        <w:rPr>
          <w:rFonts w:ascii="Times New Roman" w:eastAsia="Times New Roman" w:hAnsi="Times New Roman"/>
          <w:b/>
          <w:sz w:val="28"/>
          <w:szCs w:val="28"/>
          <w:lang w:eastAsia="ru-RU"/>
        </w:rPr>
        <w:t>ПОРУЧИТЕЛЬСТВО</w:t>
      </w:r>
    </w:p>
    <w:p w:rsidR="00655068" w:rsidRPr="002958C3" w:rsidRDefault="00655068" w:rsidP="002958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58C3">
        <w:rPr>
          <w:rFonts w:ascii="Times New Roman" w:eastAsia="Times New Roman" w:hAnsi="Times New Roman"/>
          <w:b/>
          <w:sz w:val="28"/>
          <w:szCs w:val="28"/>
          <w:lang w:eastAsia="ru-RU"/>
        </w:rPr>
        <w:t>на библиотечное обслуживание</w:t>
      </w:r>
    </w:p>
    <w:p w:rsidR="00655068" w:rsidRPr="002958C3" w:rsidRDefault="00655068" w:rsidP="002958C3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655068" w:rsidRPr="00D43508" w:rsidRDefault="00655068" w:rsidP="002958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Прошу записать моего (ю) _________________</w:t>
      </w:r>
      <w:r w:rsidR="002958C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C86994" w:rsidRPr="00D43508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655068" w:rsidRPr="00D43508" w:rsidRDefault="00655068" w:rsidP="00295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2958C3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</w:t>
      </w:r>
    </w:p>
    <w:p w:rsidR="00655068" w:rsidRPr="002958C3" w:rsidRDefault="00655068" w:rsidP="002958C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2958C3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несовершеннолетнего сына (дочь) (год рождения, школа, класс)</w:t>
      </w:r>
      <w:proofErr w:type="gramEnd"/>
    </w:p>
    <w:p w:rsidR="00655068" w:rsidRPr="002958C3" w:rsidRDefault="00655068" w:rsidP="002958C3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655068" w:rsidRPr="00D43508" w:rsidRDefault="00655068" w:rsidP="00295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958C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библиотеку (муниципальное учреждение культуры </w:t>
      </w:r>
      <w:r w:rsidR="00373B3A" w:rsidRPr="00373B3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ородского округа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Город Архангельск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Централизованная библиотечная система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(МУК 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ЦБС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proofErr w:type="gramEnd"/>
    </w:p>
    <w:p w:rsidR="00655068" w:rsidRPr="00D43508" w:rsidRDefault="00655068" w:rsidP="002958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Я законный пр</w:t>
      </w:r>
      <w:r w:rsidR="002958C3">
        <w:rPr>
          <w:rFonts w:ascii="Times New Roman" w:eastAsia="Times New Roman" w:hAnsi="Times New Roman"/>
          <w:sz w:val="28"/>
          <w:szCs w:val="28"/>
          <w:lang w:eastAsia="ru-RU"/>
        </w:rPr>
        <w:t xml:space="preserve">едставитель несовершеннолетнего 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  <w:r w:rsidR="00C86994" w:rsidRPr="00D43508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655068" w:rsidRPr="002958C3" w:rsidRDefault="00655068" w:rsidP="002958C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  <w:r w:rsidR="002958C3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958C3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представителя)</w:t>
      </w:r>
    </w:p>
    <w:p w:rsidR="002958C3" w:rsidRPr="002958C3" w:rsidRDefault="002958C3" w:rsidP="002958C3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655068" w:rsidRPr="00D43508" w:rsidRDefault="00655068" w:rsidP="00295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рую своевременное возвращение </w:t>
      </w:r>
      <w:r w:rsidR="008C75EA" w:rsidRPr="00D43508">
        <w:rPr>
          <w:rFonts w:ascii="Times New Roman" w:eastAsia="Times New Roman" w:hAnsi="Times New Roman"/>
          <w:sz w:val="28"/>
          <w:szCs w:val="28"/>
          <w:lang w:eastAsia="ru-RU"/>
        </w:rPr>
        <w:t>документов библиотечного фонда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58C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в библиотеку</w:t>
      </w:r>
      <w:r w:rsidR="008C75EA"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мпенсацию ущерба, порчу или утерю, </w:t>
      </w:r>
      <w:proofErr w:type="gramStart"/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согласно Правил</w:t>
      </w:r>
      <w:proofErr w:type="gramEnd"/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ования МУК 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ЦБС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оставление документов из библиотечных фондов сверх срока пользования, установленного правилами пользования библиотекой, оплачивать в соответствии с Тарифами на услуги (работы), оказываемые (выполняемые) МУК 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ЦБС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граждан и юридических лиц </w:t>
      </w:r>
      <w:r w:rsidR="002958C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за плату.</w:t>
      </w:r>
    </w:p>
    <w:p w:rsidR="00655068" w:rsidRPr="00D43508" w:rsidRDefault="00655068" w:rsidP="002958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Паспортные данные (серия, номер паспорта, когда и кем выдан)</w:t>
      </w:r>
    </w:p>
    <w:p w:rsidR="00655068" w:rsidRPr="00D43508" w:rsidRDefault="00655068" w:rsidP="00295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2958C3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</w:t>
      </w:r>
    </w:p>
    <w:p w:rsidR="00655068" w:rsidRPr="002958C3" w:rsidRDefault="00655068" w:rsidP="002958C3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655068" w:rsidRPr="00D43508" w:rsidRDefault="00655068" w:rsidP="002958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Сведения о регистрации по месту жительства. Адрес фактического проживания</w:t>
      </w:r>
      <w:r w:rsidR="002958C3"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</w:t>
      </w:r>
      <w:r w:rsidR="00C86994" w:rsidRPr="00D43508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655068" w:rsidRPr="00D43508" w:rsidRDefault="00655068" w:rsidP="00295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2958C3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</w:p>
    <w:p w:rsidR="002958C3" w:rsidRPr="002958C3" w:rsidRDefault="002958C3" w:rsidP="002958C3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655068" w:rsidRPr="00D43508" w:rsidRDefault="00655068" w:rsidP="00BC1F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Место работы, должность</w:t>
      </w:r>
      <w:r w:rsidR="002958C3">
        <w:rPr>
          <w:rFonts w:ascii="Times New Roman" w:eastAsia="Times New Roman" w:hAnsi="Times New Roman"/>
          <w:sz w:val="28"/>
          <w:szCs w:val="28"/>
          <w:lang w:eastAsia="ru-RU"/>
        </w:rPr>
        <w:t xml:space="preserve"> __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BC1FA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C86994" w:rsidRPr="00D43508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655068" w:rsidRPr="00D43508" w:rsidRDefault="00655068" w:rsidP="00BC1F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Телефон, адрес электронной почты __</w:t>
      </w:r>
      <w:r w:rsidR="002958C3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r w:rsidR="00C86994" w:rsidRPr="00D43508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655068" w:rsidRPr="00D43508" w:rsidRDefault="00655068" w:rsidP="00295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BC1FA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</w:t>
      </w:r>
    </w:p>
    <w:p w:rsidR="00655068" w:rsidRDefault="00655068" w:rsidP="00295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FA9" w:rsidRPr="00D43508" w:rsidRDefault="00BC1FA9" w:rsidP="00295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5068" w:rsidRPr="00D43508" w:rsidRDefault="00655068" w:rsidP="00295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авилами пользования </w:t>
      </w:r>
      <w:proofErr w:type="gramStart"/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ознакомлен</w:t>
      </w:r>
      <w:proofErr w:type="gramEnd"/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гласен ______________ </w:t>
      </w:r>
      <w:r w:rsidRPr="00BC1FA9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</w:p>
    <w:p w:rsidR="00655068" w:rsidRPr="00D43508" w:rsidRDefault="00655068" w:rsidP="00295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5068" w:rsidRPr="00D43508" w:rsidRDefault="00655068" w:rsidP="00BC1FA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 20___ г.</w:t>
      </w:r>
    </w:p>
    <w:p w:rsidR="00655068" w:rsidRPr="00D43508" w:rsidRDefault="00655068" w:rsidP="00295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5068" w:rsidRPr="00D43508" w:rsidRDefault="00655068" w:rsidP="00295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FA9" w:rsidRDefault="00BC1FA9" w:rsidP="00BC1F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BC1FA9" w:rsidSect="00D43508"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:rsidR="00BC1FA9" w:rsidRPr="002958C3" w:rsidRDefault="00BC1FA9" w:rsidP="00BC1FA9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BC1FA9" w:rsidRDefault="00BC1FA9" w:rsidP="00BC1FA9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2958C3">
        <w:rPr>
          <w:rFonts w:ascii="Times New Roman" w:hAnsi="Times New Roman"/>
          <w:sz w:val="24"/>
          <w:szCs w:val="24"/>
        </w:rPr>
        <w:t xml:space="preserve">к Стандарту оказания муниципальной услуги </w:t>
      </w:r>
      <w:proofErr w:type="gramStart"/>
      <w:r w:rsidRPr="002958C3">
        <w:rPr>
          <w:rFonts w:ascii="Times New Roman" w:hAnsi="Times New Roman"/>
          <w:sz w:val="24"/>
          <w:szCs w:val="24"/>
        </w:rPr>
        <w:t>по</w:t>
      </w:r>
      <w:proofErr w:type="gramEnd"/>
      <w:r w:rsidRPr="002958C3">
        <w:rPr>
          <w:rFonts w:ascii="Times New Roman" w:hAnsi="Times New Roman"/>
          <w:sz w:val="24"/>
          <w:szCs w:val="24"/>
        </w:rPr>
        <w:t xml:space="preserve"> библиотечному, библиографическому </w:t>
      </w:r>
    </w:p>
    <w:p w:rsidR="00BC1FA9" w:rsidRPr="002958C3" w:rsidRDefault="00BC1FA9" w:rsidP="00BC1FA9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2958C3">
        <w:rPr>
          <w:rFonts w:ascii="Times New Roman" w:hAnsi="Times New Roman"/>
          <w:sz w:val="24"/>
          <w:szCs w:val="24"/>
        </w:rPr>
        <w:t>и информационному обслуживанию пользователей библиотеки</w:t>
      </w:r>
    </w:p>
    <w:p w:rsidR="00C86994" w:rsidRPr="00D43508" w:rsidRDefault="00C86994" w:rsidP="00BC1F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55B8" w:rsidRPr="00D43508" w:rsidRDefault="00AB55B8" w:rsidP="00295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FA9" w:rsidRPr="00BC1FA9" w:rsidRDefault="00BC1FA9" w:rsidP="00BC1F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1FA9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ИЕ</w:t>
      </w:r>
    </w:p>
    <w:p w:rsidR="00655068" w:rsidRPr="00BC1FA9" w:rsidRDefault="00655068" w:rsidP="00BC1F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1FA9">
        <w:rPr>
          <w:rFonts w:ascii="Times New Roman" w:eastAsia="Times New Roman" w:hAnsi="Times New Roman"/>
          <w:b/>
          <w:sz w:val="28"/>
          <w:szCs w:val="28"/>
          <w:lang w:eastAsia="ru-RU"/>
        </w:rPr>
        <w:t>на обработку персональных данных</w:t>
      </w:r>
    </w:p>
    <w:p w:rsidR="00655068" w:rsidRPr="00D43508" w:rsidRDefault="00655068" w:rsidP="00295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5068" w:rsidRPr="00D43508" w:rsidRDefault="00655068" w:rsidP="00BC1F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Я,</w:t>
      </w:r>
      <w:r w:rsidR="00BC1F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</w:t>
      </w:r>
      <w:r w:rsidR="00C86994" w:rsidRPr="00D43508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054314"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__(Ф.И.О.) 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BC1FA9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, паспорт сери</w:t>
      </w:r>
      <w:r w:rsidR="00BC1FA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__</w:t>
      </w:r>
      <w:r w:rsidR="00BC1FA9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___________ № __</w:t>
      </w:r>
      <w:r w:rsidR="00C86994" w:rsidRPr="00D43508">
        <w:rPr>
          <w:rFonts w:ascii="Times New Roman" w:eastAsia="Times New Roman" w:hAnsi="Times New Roman"/>
          <w:sz w:val="28"/>
          <w:szCs w:val="28"/>
          <w:lang w:eastAsia="ru-RU"/>
        </w:rPr>
        <w:t>_______________ зарегистрирован</w:t>
      </w:r>
      <w:r w:rsidR="00C86994" w:rsidRPr="00D4350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по адресу</w:t>
      </w:r>
      <w:r w:rsidR="00BC1FA9">
        <w:rPr>
          <w:rFonts w:ascii="Times New Roman" w:eastAsia="Times New Roman" w:hAnsi="Times New Roman"/>
          <w:sz w:val="28"/>
          <w:szCs w:val="28"/>
          <w:lang w:eastAsia="ru-RU"/>
        </w:rPr>
        <w:t xml:space="preserve"> _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  <w:r w:rsidR="00054314" w:rsidRPr="00D43508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</w:t>
      </w:r>
      <w:r w:rsidR="00BC1FA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</w:t>
      </w:r>
      <w:r w:rsidR="00BC1FA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054314" w:rsidRPr="00D43508" w:rsidRDefault="00054314" w:rsidP="00295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655068" w:rsidRPr="00D43508">
        <w:rPr>
          <w:rFonts w:ascii="Times New Roman" w:eastAsia="Times New Roman" w:hAnsi="Times New Roman"/>
          <w:sz w:val="28"/>
          <w:szCs w:val="28"/>
          <w:lang w:eastAsia="ru-RU"/>
        </w:rPr>
        <w:t>аконный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5068"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ь 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55068" w:rsidRPr="00D43508">
        <w:rPr>
          <w:rFonts w:ascii="Times New Roman" w:eastAsia="Times New Roman" w:hAnsi="Times New Roman"/>
          <w:sz w:val="28"/>
          <w:szCs w:val="28"/>
          <w:lang w:eastAsia="ru-RU"/>
        </w:rPr>
        <w:t>есовершеннолетнего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_____</w:t>
      </w:r>
      <w:r w:rsidR="00655068" w:rsidRPr="00D43508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="00C86994" w:rsidRPr="00D43508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054314" w:rsidRPr="00D43508" w:rsidRDefault="00054314" w:rsidP="00295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="00C86994" w:rsidRPr="00D43508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655068" w:rsidRPr="00BC1FA9" w:rsidRDefault="00655068" w:rsidP="00BC1FA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FA9">
        <w:rPr>
          <w:rFonts w:ascii="Times New Roman" w:eastAsia="Times New Roman" w:hAnsi="Times New Roman"/>
          <w:sz w:val="20"/>
          <w:szCs w:val="20"/>
          <w:lang w:eastAsia="ru-RU"/>
        </w:rPr>
        <w:t>(фамилия, имя ребенка)</w:t>
      </w:r>
    </w:p>
    <w:p w:rsidR="00655068" w:rsidRPr="00D43508" w:rsidRDefault="00655068" w:rsidP="00295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.07.2006 № 152-ФЗ</w:t>
      </w:r>
      <w:r w:rsidR="00054314" w:rsidRPr="00D4350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О персональных данных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й волей и в своем интересе даю согласие муниципальному учреждению культ</w:t>
      </w:r>
      <w:r w:rsidR="00054314"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уры </w:t>
      </w:r>
      <w:r w:rsidR="00373B3A" w:rsidRPr="00373B3A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Город Архангельск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Централизованная библиотечная система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="00054314"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МУК 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054314" w:rsidRPr="00D43508">
        <w:rPr>
          <w:rFonts w:ascii="Times New Roman" w:eastAsia="Times New Roman" w:hAnsi="Times New Roman"/>
          <w:sz w:val="28"/>
          <w:szCs w:val="28"/>
          <w:lang w:eastAsia="ru-RU"/>
        </w:rPr>
        <w:t>ЦБС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054314" w:rsidRPr="00D43508">
        <w:rPr>
          <w:rFonts w:ascii="Times New Roman" w:eastAsia="Times New Roman" w:hAnsi="Times New Roman"/>
          <w:sz w:val="28"/>
          <w:szCs w:val="28"/>
          <w:lang w:eastAsia="ru-RU"/>
        </w:rPr>
        <w:t>, учреждение)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и моего ребенка персональ</w:t>
      </w:r>
      <w:r w:rsidR="003E7D53" w:rsidRPr="00D43508">
        <w:rPr>
          <w:rFonts w:ascii="Times New Roman" w:eastAsia="Times New Roman" w:hAnsi="Times New Roman"/>
          <w:sz w:val="28"/>
          <w:szCs w:val="28"/>
          <w:lang w:eastAsia="ru-RU"/>
        </w:rPr>
        <w:t>ных данных</w:t>
      </w:r>
      <w:r w:rsidR="00BC1F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м или без использования средств автоматизации: </w:t>
      </w:r>
    </w:p>
    <w:p w:rsidR="00655068" w:rsidRPr="00D43508" w:rsidRDefault="00655068" w:rsidP="00BC1F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; год рождения; сведения о регистрации по месту пребывания или адрес фактического проживания; телефон; паспортные данные (серия, номер паспорта, когда и кем выдан, сведения о регистрации по месту жительства); образование; место работы, учебы; занимаемая должность; адрес электронной почты,</w:t>
      </w:r>
      <w:r w:rsidR="003E7D53"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в целях:</w:t>
      </w:r>
      <w:proofErr w:type="gramEnd"/>
    </w:p>
    <w:p w:rsidR="003E7D53" w:rsidRPr="00D43508" w:rsidRDefault="00655068" w:rsidP="00BC1F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исполнения б</w:t>
      </w:r>
      <w:r w:rsidR="003E7D53"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иблиотекой Федерального закона </w:t>
      </w:r>
      <w:r w:rsidR="00BC1FA9" w:rsidRPr="00D43508">
        <w:rPr>
          <w:rFonts w:ascii="Times New Roman" w:eastAsia="Times New Roman" w:hAnsi="Times New Roman"/>
          <w:sz w:val="28"/>
          <w:szCs w:val="28"/>
          <w:lang w:eastAsia="ru-RU"/>
        </w:rPr>
        <w:t>от 29.12.1994 № 78-ФЗ</w:t>
      </w:r>
      <w:r w:rsidR="00BC1F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F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43508" w:rsidRPr="00BC1FA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"</w:t>
      </w:r>
      <w:r w:rsidR="003E7D53" w:rsidRPr="00BC1FA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 библиотечном деле</w:t>
      </w:r>
      <w:r w:rsidR="00D43508" w:rsidRPr="00BC1FA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"</w:t>
      </w:r>
      <w:r w:rsidRPr="00BC1FA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 Закона Архангельской области от 10.11.2005 № 109-6-ОЗ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О библиотеках и библиотечном деле в Архангельской области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BC1FA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я Правительства </w:t>
      </w:r>
      <w:r w:rsidR="00BC1FA9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от 10.09.2007 №</w:t>
      </w:r>
      <w:r w:rsidR="003E7D53"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575 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оказания </w:t>
      </w:r>
      <w:proofErr w:type="spellStart"/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телематических</w:t>
      </w:r>
      <w:proofErr w:type="spellEnd"/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связи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gramStart"/>
      <w:r w:rsidR="00BC1FA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я </w:t>
      </w:r>
      <w:r w:rsidR="00BC1FA9" w:rsidRPr="00BC1FA9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="00BC1FA9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BC1FA9" w:rsidRPr="00BC1FA9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</w:t>
      </w:r>
      <w:r w:rsidR="00BC1FA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BC1FA9" w:rsidRPr="00BC1FA9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статистики</w:t>
      </w:r>
      <w:r w:rsidR="00BC1FA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Росстат</w:t>
      </w:r>
      <w:r w:rsidR="00BC1FA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от 11.07.2005 № 43 </w:t>
      </w:r>
      <w:r w:rsidR="00BC1F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статистического инструментария для организации </w:t>
      </w:r>
      <w:proofErr w:type="spellStart"/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Роскультурой</w:t>
      </w:r>
      <w:proofErr w:type="spellEnd"/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истического наблюдения за деятельностью организаций культуры, искусства и кинематографии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; повышения оперативности и качества </w:t>
      </w:r>
      <w:r w:rsidRPr="00BC1FA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бслуживания, организации адресного, дифференцированного и индивидуального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1FA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служивания; обеспечения сохранности имущества библиотеки в соответствии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с Федеральным законом </w:t>
      </w:r>
      <w:r w:rsidR="003E7D53"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от 29.12.1994 № 78-ФЗ 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О библиотечном деле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3E7D53" w:rsidRPr="00D43508" w:rsidRDefault="00655068" w:rsidP="00BC1F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Я предоставляю персональные данные и </w:t>
      </w:r>
      <w:r w:rsidR="00AC20C0" w:rsidRPr="00D43508">
        <w:rPr>
          <w:rFonts w:ascii="Times New Roman" w:eastAsia="Times New Roman" w:hAnsi="Times New Roman"/>
          <w:sz w:val="28"/>
          <w:szCs w:val="28"/>
          <w:lang w:eastAsia="ru-RU"/>
        </w:rPr>
        <w:t>даю согласие на их обработку</w:t>
      </w:r>
      <w:r w:rsidR="00AC20C0" w:rsidRPr="00D4350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х конфиденциальности, соблюдения моих прав на 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прикосновенность частной жизни, личную и семейную тайну, соблюдение</w:t>
      </w:r>
      <w:r w:rsidR="003E7D53"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 Федерального закона 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от 27.07.2006 № 152-ФЗ 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О персональных данных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прав субъекта персональных данных. </w:t>
      </w:r>
    </w:p>
    <w:p w:rsidR="003E7D53" w:rsidRPr="00D43508" w:rsidRDefault="00655068" w:rsidP="00BC1F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Даю свое согласие на осуществление прямых контактов библ</w:t>
      </w:r>
      <w:r w:rsidR="003E7D53"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иотеки </w:t>
      </w:r>
      <w:r w:rsidR="00BC1F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E7D53" w:rsidRPr="00D43508">
        <w:rPr>
          <w:rFonts w:ascii="Times New Roman" w:eastAsia="Times New Roman" w:hAnsi="Times New Roman"/>
          <w:sz w:val="28"/>
          <w:szCs w:val="28"/>
          <w:lang w:eastAsia="ru-RU"/>
        </w:rPr>
        <w:t>со мной</w:t>
      </w:r>
      <w:r w:rsidR="00BC1F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с помощью сре</w:t>
      </w:r>
      <w:proofErr w:type="gramStart"/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дств св</w:t>
      </w:r>
      <w:proofErr w:type="gramEnd"/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язи (почтовых отправлени</w:t>
      </w:r>
      <w:r w:rsidR="003E7D53" w:rsidRPr="00D43508">
        <w:rPr>
          <w:rFonts w:ascii="Times New Roman" w:eastAsia="Times New Roman" w:hAnsi="Times New Roman"/>
          <w:sz w:val="28"/>
          <w:szCs w:val="28"/>
          <w:lang w:eastAsia="ru-RU"/>
        </w:rPr>
        <w:t>й, телефона, электронной почты)</w:t>
      </w:r>
      <w:r w:rsidR="00BC1F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D53"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я о моей задолженности перед библиотекой, новых услугах, поступлениях литературы и проводимых </w:t>
      </w:r>
      <w:r w:rsidR="00BC1F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в библиотеке мероприятиях. Настоящее согласие действует в течение трех лет </w:t>
      </w:r>
      <w:r w:rsidR="00BC1F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C1FA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 момента последнего уточнения моих персональных данных (перерегистрации),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1FA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либо до момента моего отзыва настоящего согласия на обработку персональных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, выраженного мною лично</w:t>
      </w:r>
      <w:r w:rsidR="00BC1F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D53" w:rsidRPr="00D43508">
        <w:rPr>
          <w:rFonts w:ascii="Times New Roman" w:eastAsia="Times New Roman" w:hAnsi="Times New Roman"/>
          <w:sz w:val="28"/>
          <w:szCs w:val="28"/>
          <w:lang w:eastAsia="ru-RU"/>
        </w:rPr>
        <w:t>в письменной форме.</w:t>
      </w:r>
    </w:p>
    <w:p w:rsidR="003E7D53" w:rsidRPr="00D43508" w:rsidRDefault="00655068" w:rsidP="00BC1F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Признаю за библиотекой право на сохранение и обработку моих персональных данных дольше указанного выше срока действия согласия</w:t>
      </w:r>
      <w:r w:rsidR="003E7D53" w:rsidRPr="00D4350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в случае, если по истечению этого срока я не компенсирую причиненный библиотеке ущерб, буду иметь перед библиотекой задолженность: взятые</w:t>
      </w:r>
      <w:r w:rsidR="003E7D53" w:rsidRPr="00D4350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во временное пользование и не возвращенные в установленный срок документ</w:t>
      </w:r>
      <w:r w:rsidR="008C75EA" w:rsidRPr="00D4350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BC1F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75EA" w:rsidRPr="00D43508">
        <w:rPr>
          <w:rFonts w:ascii="Times New Roman" w:eastAsia="Times New Roman" w:hAnsi="Times New Roman"/>
          <w:sz w:val="28"/>
          <w:szCs w:val="28"/>
          <w:lang w:eastAsia="ru-RU"/>
        </w:rPr>
        <w:t>библиотечного фонда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е внесе</w:t>
      </w:r>
      <w:r w:rsidR="003E7D53" w:rsidRPr="00D43508">
        <w:rPr>
          <w:rFonts w:ascii="Times New Roman" w:eastAsia="Times New Roman" w:hAnsi="Times New Roman"/>
          <w:sz w:val="28"/>
          <w:szCs w:val="28"/>
          <w:lang w:eastAsia="ru-RU"/>
        </w:rPr>
        <w:t>нную плату за оказанные услуги.</w:t>
      </w:r>
      <w:proofErr w:type="gramEnd"/>
    </w:p>
    <w:p w:rsidR="00655068" w:rsidRPr="00D43508" w:rsidRDefault="00655068" w:rsidP="00BC1F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Подтверждаю, что ознакомле</w:t>
      </w:r>
      <w:proofErr w:type="gramStart"/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н(</w:t>
      </w:r>
      <w:proofErr w:type="gramEnd"/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а) с </w:t>
      </w:r>
      <w:r w:rsidR="003E7D53" w:rsidRPr="00D43508">
        <w:rPr>
          <w:rFonts w:ascii="Times New Roman" w:eastAsia="Times New Roman" w:hAnsi="Times New Roman"/>
          <w:sz w:val="28"/>
          <w:szCs w:val="28"/>
          <w:lang w:eastAsia="ru-RU"/>
        </w:rPr>
        <w:t>положениями Федерального закона</w:t>
      </w:r>
      <w:r w:rsidR="003E7D53" w:rsidRPr="00D4350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7.07.2006 № 152-ФЗ 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О персональных данных</w:t>
      </w:r>
      <w:r w:rsidR="00D4350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 xml:space="preserve">. Права и обязанности </w:t>
      </w:r>
      <w:r w:rsidR="00BC1F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43508">
        <w:rPr>
          <w:rFonts w:ascii="Times New Roman" w:eastAsia="Times New Roman" w:hAnsi="Times New Roman"/>
          <w:sz w:val="28"/>
          <w:szCs w:val="28"/>
          <w:lang w:eastAsia="ru-RU"/>
        </w:rPr>
        <w:t>в области защиты персональных данных мне разъяснены.</w:t>
      </w:r>
    </w:p>
    <w:p w:rsidR="00655068" w:rsidRDefault="00655068" w:rsidP="00295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FA9" w:rsidRDefault="00BC1FA9" w:rsidP="00295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BC1FA9" w:rsidRPr="00E27D57" w:rsidTr="00BC1FA9">
        <w:tc>
          <w:tcPr>
            <w:tcW w:w="3794" w:type="dxa"/>
          </w:tcPr>
          <w:p w:rsidR="00BC1FA9" w:rsidRPr="00E27D57" w:rsidRDefault="00BC1FA9" w:rsidP="00BC1FA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945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____"_____________ 20__ г.</w:t>
            </w:r>
            <w:r w:rsidRPr="00945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67" w:type="dxa"/>
          </w:tcPr>
          <w:p w:rsidR="00BC1FA9" w:rsidRPr="00E27D57" w:rsidRDefault="00BC1FA9" w:rsidP="00BC1FA9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1FA9" w:rsidRPr="00E27D57" w:rsidRDefault="00BC1FA9" w:rsidP="00BC1FA9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C1FA9" w:rsidRPr="00E27D57" w:rsidRDefault="00BC1FA9" w:rsidP="00BC1FA9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C1FA9" w:rsidRPr="00E27D57" w:rsidRDefault="00BC1FA9" w:rsidP="00BC1FA9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BC1FA9" w:rsidRPr="00BC1FA9" w:rsidTr="00BC1FA9">
        <w:tc>
          <w:tcPr>
            <w:tcW w:w="3794" w:type="dxa"/>
          </w:tcPr>
          <w:p w:rsidR="00BC1FA9" w:rsidRPr="00BC1FA9" w:rsidRDefault="00BC1FA9" w:rsidP="00BC1FA9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1FA9" w:rsidRPr="00BC1FA9" w:rsidRDefault="00BC1FA9" w:rsidP="00BC1FA9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C1FA9" w:rsidRPr="00BC1FA9" w:rsidRDefault="00BC1FA9" w:rsidP="00BC1FA9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 пользователя</w:t>
            </w:r>
          </w:p>
        </w:tc>
        <w:tc>
          <w:tcPr>
            <w:tcW w:w="567" w:type="dxa"/>
          </w:tcPr>
          <w:p w:rsidR="00BC1FA9" w:rsidRPr="00BC1FA9" w:rsidRDefault="00BC1FA9" w:rsidP="00BC1FA9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C1FA9" w:rsidRPr="00BC1FA9" w:rsidRDefault="00BC1FA9" w:rsidP="00BC1FA9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A9">
              <w:rPr>
                <w:rFonts w:ascii="Times New Roman" w:hAnsi="Times New Roman"/>
                <w:sz w:val="20"/>
                <w:szCs w:val="20"/>
              </w:rPr>
              <w:t>расшифровка подписи</w:t>
            </w:r>
          </w:p>
        </w:tc>
      </w:tr>
    </w:tbl>
    <w:p w:rsidR="00BC1FA9" w:rsidRDefault="00BC1FA9" w:rsidP="00295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FA9" w:rsidRDefault="00BC1FA9" w:rsidP="00BC1F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6ED3" w:rsidRPr="00D43508" w:rsidRDefault="00BC1FA9" w:rsidP="00BC1F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sectPr w:rsidR="00226ED3" w:rsidRPr="00D43508" w:rsidSect="00BC1FA9">
      <w:headerReference w:type="default" r:id="rId11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0F" w:rsidRDefault="000C1C0F" w:rsidP="007B1A91">
      <w:pPr>
        <w:spacing w:after="0" w:line="240" w:lineRule="auto"/>
      </w:pPr>
      <w:r>
        <w:separator/>
      </w:r>
    </w:p>
  </w:endnote>
  <w:endnote w:type="continuationSeparator" w:id="0">
    <w:p w:rsidR="000C1C0F" w:rsidRDefault="000C1C0F" w:rsidP="007B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0F" w:rsidRDefault="000C1C0F" w:rsidP="007B1A91">
      <w:pPr>
        <w:spacing w:after="0" w:line="240" w:lineRule="auto"/>
      </w:pPr>
      <w:r>
        <w:separator/>
      </w:r>
    </w:p>
  </w:footnote>
  <w:footnote w:type="continuationSeparator" w:id="0">
    <w:p w:rsidR="000C1C0F" w:rsidRDefault="000C1C0F" w:rsidP="007B1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47822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958C3" w:rsidRPr="00D43508" w:rsidRDefault="002958C3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D43508">
          <w:rPr>
            <w:rFonts w:ascii="Times New Roman" w:hAnsi="Times New Roman"/>
            <w:sz w:val="28"/>
            <w:szCs w:val="28"/>
          </w:rPr>
          <w:fldChar w:fldCharType="begin"/>
        </w:r>
        <w:r w:rsidRPr="00D4350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43508">
          <w:rPr>
            <w:rFonts w:ascii="Times New Roman" w:hAnsi="Times New Roman"/>
            <w:sz w:val="28"/>
            <w:szCs w:val="28"/>
          </w:rPr>
          <w:fldChar w:fldCharType="separate"/>
        </w:r>
        <w:r w:rsidR="007D1EB1">
          <w:rPr>
            <w:rFonts w:ascii="Times New Roman" w:hAnsi="Times New Roman"/>
            <w:noProof/>
            <w:sz w:val="28"/>
            <w:szCs w:val="28"/>
          </w:rPr>
          <w:t>9</w:t>
        </w:r>
        <w:r w:rsidRPr="00D4350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71261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C1FA9" w:rsidRPr="00D43508" w:rsidRDefault="00BC1FA9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D43508">
          <w:rPr>
            <w:rFonts w:ascii="Times New Roman" w:hAnsi="Times New Roman"/>
            <w:sz w:val="28"/>
            <w:szCs w:val="28"/>
          </w:rPr>
          <w:fldChar w:fldCharType="begin"/>
        </w:r>
        <w:r w:rsidRPr="00D4350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43508">
          <w:rPr>
            <w:rFonts w:ascii="Times New Roman" w:hAnsi="Times New Roman"/>
            <w:sz w:val="28"/>
            <w:szCs w:val="28"/>
          </w:rPr>
          <w:fldChar w:fldCharType="separate"/>
        </w:r>
        <w:r w:rsidR="007D1EB1">
          <w:rPr>
            <w:rFonts w:ascii="Times New Roman" w:hAnsi="Times New Roman"/>
            <w:noProof/>
            <w:sz w:val="28"/>
            <w:szCs w:val="28"/>
          </w:rPr>
          <w:t>2</w:t>
        </w:r>
        <w:r w:rsidRPr="00D4350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958FB"/>
    <w:multiLevelType w:val="hybridMultilevel"/>
    <w:tmpl w:val="C39C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478B3"/>
    <w:multiLevelType w:val="hybridMultilevel"/>
    <w:tmpl w:val="470C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97F08"/>
    <w:multiLevelType w:val="hybridMultilevel"/>
    <w:tmpl w:val="AA7CD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A1"/>
    <w:rsid w:val="00012419"/>
    <w:rsid w:val="00020C86"/>
    <w:rsid w:val="00022369"/>
    <w:rsid w:val="0002367A"/>
    <w:rsid w:val="00054314"/>
    <w:rsid w:val="00057A37"/>
    <w:rsid w:val="00057CFE"/>
    <w:rsid w:val="00074BEE"/>
    <w:rsid w:val="00091011"/>
    <w:rsid w:val="00093423"/>
    <w:rsid w:val="000A2C1F"/>
    <w:rsid w:val="000B1647"/>
    <w:rsid w:val="000B56B4"/>
    <w:rsid w:val="000C1C0F"/>
    <w:rsid w:val="000F62D2"/>
    <w:rsid w:val="00100A70"/>
    <w:rsid w:val="00105215"/>
    <w:rsid w:val="0010639A"/>
    <w:rsid w:val="00113187"/>
    <w:rsid w:val="001334E1"/>
    <w:rsid w:val="00150B36"/>
    <w:rsid w:val="001544BF"/>
    <w:rsid w:val="00181AF0"/>
    <w:rsid w:val="0018358F"/>
    <w:rsid w:val="0019542F"/>
    <w:rsid w:val="001A44D4"/>
    <w:rsid w:val="001B4C34"/>
    <w:rsid w:val="001B751D"/>
    <w:rsid w:val="001C7D53"/>
    <w:rsid w:val="001D182E"/>
    <w:rsid w:val="001D741F"/>
    <w:rsid w:val="001F1001"/>
    <w:rsid w:val="001F4603"/>
    <w:rsid w:val="0020208F"/>
    <w:rsid w:val="0022373E"/>
    <w:rsid w:val="00223AB8"/>
    <w:rsid w:val="00226ED3"/>
    <w:rsid w:val="002318A6"/>
    <w:rsid w:val="0024085A"/>
    <w:rsid w:val="00256D3C"/>
    <w:rsid w:val="002603F3"/>
    <w:rsid w:val="00272B18"/>
    <w:rsid w:val="00292D20"/>
    <w:rsid w:val="002932CC"/>
    <w:rsid w:val="002958C3"/>
    <w:rsid w:val="00297625"/>
    <w:rsid w:val="002A718E"/>
    <w:rsid w:val="002C26A1"/>
    <w:rsid w:val="002C4772"/>
    <w:rsid w:val="002E2A65"/>
    <w:rsid w:val="00301D47"/>
    <w:rsid w:val="00311768"/>
    <w:rsid w:val="00321B32"/>
    <w:rsid w:val="00327C0E"/>
    <w:rsid w:val="00335088"/>
    <w:rsid w:val="0034311F"/>
    <w:rsid w:val="00347878"/>
    <w:rsid w:val="00352DAF"/>
    <w:rsid w:val="003565AD"/>
    <w:rsid w:val="00373A36"/>
    <w:rsid w:val="00373B3A"/>
    <w:rsid w:val="00373D68"/>
    <w:rsid w:val="00376D62"/>
    <w:rsid w:val="003B7D38"/>
    <w:rsid w:val="003E4C52"/>
    <w:rsid w:val="003E7D53"/>
    <w:rsid w:val="003F6AD7"/>
    <w:rsid w:val="00407DE6"/>
    <w:rsid w:val="00407EAA"/>
    <w:rsid w:val="00410539"/>
    <w:rsid w:val="00434374"/>
    <w:rsid w:val="004428BD"/>
    <w:rsid w:val="00447151"/>
    <w:rsid w:val="00455176"/>
    <w:rsid w:val="00466B24"/>
    <w:rsid w:val="00466F61"/>
    <w:rsid w:val="00470DFF"/>
    <w:rsid w:val="004904AF"/>
    <w:rsid w:val="00490862"/>
    <w:rsid w:val="004A1E35"/>
    <w:rsid w:val="004B05EB"/>
    <w:rsid w:val="004B33C3"/>
    <w:rsid w:val="004B370D"/>
    <w:rsid w:val="004C1501"/>
    <w:rsid w:val="004D0682"/>
    <w:rsid w:val="004D5A58"/>
    <w:rsid w:val="004D649E"/>
    <w:rsid w:val="004E43FE"/>
    <w:rsid w:val="004F5C45"/>
    <w:rsid w:val="00511B13"/>
    <w:rsid w:val="0052710C"/>
    <w:rsid w:val="0053157B"/>
    <w:rsid w:val="00551809"/>
    <w:rsid w:val="00556E75"/>
    <w:rsid w:val="005767FB"/>
    <w:rsid w:val="005A1C7C"/>
    <w:rsid w:val="005B1EF7"/>
    <w:rsid w:val="005C1DF6"/>
    <w:rsid w:val="005C6980"/>
    <w:rsid w:val="005E23E3"/>
    <w:rsid w:val="005E28DF"/>
    <w:rsid w:val="005E3253"/>
    <w:rsid w:val="005E3F8C"/>
    <w:rsid w:val="005F4FD0"/>
    <w:rsid w:val="00630634"/>
    <w:rsid w:val="00645009"/>
    <w:rsid w:val="00652E59"/>
    <w:rsid w:val="00655068"/>
    <w:rsid w:val="0065587A"/>
    <w:rsid w:val="00666070"/>
    <w:rsid w:val="00683903"/>
    <w:rsid w:val="0069135F"/>
    <w:rsid w:val="006A4F2D"/>
    <w:rsid w:val="006C475F"/>
    <w:rsid w:val="006D4BBE"/>
    <w:rsid w:val="006F56AB"/>
    <w:rsid w:val="00704590"/>
    <w:rsid w:val="00707053"/>
    <w:rsid w:val="007167CF"/>
    <w:rsid w:val="00720F0C"/>
    <w:rsid w:val="007331BF"/>
    <w:rsid w:val="00753E57"/>
    <w:rsid w:val="00755759"/>
    <w:rsid w:val="0076626D"/>
    <w:rsid w:val="007819CC"/>
    <w:rsid w:val="00781DE4"/>
    <w:rsid w:val="00783B54"/>
    <w:rsid w:val="00794C0D"/>
    <w:rsid w:val="007A14A6"/>
    <w:rsid w:val="007A4B23"/>
    <w:rsid w:val="007A6B9E"/>
    <w:rsid w:val="007B00C4"/>
    <w:rsid w:val="007B1A91"/>
    <w:rsid w:val="007B5D1B"/>
    <w:rsid w:val="007C436F"/>
    <w:rsid w:val="007D1EB1"/>
    <w:rsid w:val="007D34B6"/>
    <w:rsid w:val="00823E2C"/>
    <w:rsid w:val="0082681C"/>
    <w:rsid w:val="00826DCF"/>
    <w:rsid w:val="00875D75"/>
    <w:rsid w:val="00882531"/>
    <w:rsid w:val="00890A5E"/>
    <w:rsid w:val="00896FD2"/>
    <w:rsid w:val="008A405F"/>
    <w:rsid w:val="008C75EA"/>
    <w:rsid w:val="008D22A2"/>
    <w:rsid w:val="00901463"/>
    <w:rsid w:val="0090740D"/>
    <w:rsid w:val="009134CD"/>
    <w:rsid w:val="009162FD"/>
    <w:rsid w:val="0092287D"/>
    <w:rsid w:val="00924E3B"/>
    <w:rsid w:val="00930CDD"/>
    <w:rsid w:val="009458BE"/>
    <w:rsid w:val="0094750D"/>
    <w:rsid w:val="00951F81"/>
    <w:rsid w:val="0096046F"/>
    <w:rsid w:val="00962FBF"/>
    <w:rsid w:val="009737A6"/>
    <w:rsid w:val="0097777C"/>
    <w:rsid w:val="009A2D4D"/>
    <w:rsid w:val="009B4178"/>
    <w:rsid w:val="009D1042"/>
    <w:rsid w:val="009E2BAE"/>
    <w:rsid w:val="009F15E0"/>
    <w:rsid w:val="009F3952"/>
    <w:rsid w:val="00A12BCB"/>
    <w:rsid w:val="00A17DE6"/>
    <w:rsid w:val="00A219A4"/>
    <w:rsid w:val="00A30762"/>
    <w:rsid w:val="00A30F7C"/>
    <w:rsid w:val="00A54F21"/>
    <w:rsid w:val="00A80B1F"/>
    <w:rsid w:val="00A919C3"/>
    <w:rsid w:val="00AA02F3"/>
    <w:rsid w:val="00AB22D3"/>
    <w:rsid w:val="00AB233B"/>
    <w:rsid w:val="00AB55B8"/>
    <w:rsid w:val="00AC05CE"/>
    <w:rsid w:val="00AC20C0"/>
    <w:rsid w:val="00AE63F0"/>
    <w:rsid w:val="00AE784F"/>
    <w:rsid w:val="00B23336"/>
    <w:rsid w:val="00B34B9E"/>
    <w:rsid w:val="00B446DB"/>
    <w:rsid w:val="00B52664"/>
    <w:rsid w:val="00B63035"/>
    <w:rsid w:val="00B702DE"/>
    <w:rsid w:val="00B953AC"/>
    <w:rsid w:val="00BA502A"/>
    <w:rsid w:val="00BC09BF"/>
    <w:rsid w:val="00BC1FA9"/>
    <w:rsid w:val="00BC3F25"/>
    <w:rsid w:val="00BC5605"/>
    <w:rsid w:val="00BC6D4E"/>
    <w:rsid w:val="00BE5EC1"/>
    <w:rsid w:val="00BF3748"/>
    <w:rsid w:val="00C05D13"/>
    <w:rsid w:val="00C06E15"/>
    <w:rsid w:val="00C160A2"/>
    <w:rsid w:val="00C277A1"/>
    <w:rsid w:val="00C27F65"/>
    <w:rsid w:val="00C459E6"/>
    <w:rsid w:val="00C5458A"/>
    <w:rsid w:val="00C56BDB"/>
    <w:rsid w:val="00C626BE"/>
    <w:rsid w:val="00C7751E"/>
    <w:rsid w:val="00C86994"/>
    <w:rsid w:val="00C905AF"/>
    <w:rsid w:val="00C95F0D"/>
    <w:rsid w:val="00CA60F6"/>
    <w:rsid w:val="00CB31A7"/>
    <w:rsid w:val="00CD08A1"/>
    <w:rsid w:val="00CD520D"/>
    <w:rsid w:val="00CE71D7"/>
    <w:rsid w:val="00CF2A56"/>
    <w:rsid w:val="00CF79A7"/>
    <w:rsid w:val="00D20D1F"/>
    <w:rsid w:val="00D23D53"/>
    <w:rsid w:val="00D24661"/>
    <w:rsid w:val="00D332EC"/>
    <w:rsid w:val="00D43508"/>
    <w:rsid w:val="00D768B7"/>
    <w:rsid w:val="00D76B8C"/>
    <w:rsid w:val="00D94195"/>
    <w:rsid w:val="00D94E34"/>
    <w:rsid w:val="00D95FA0"/>
    <w:rsid w:val="00D96EC0"/>
    <w:rsid w:val="00D979C6"/>
    <w:rsid w:val="00D97B42"/>
    <w:rsid w:val="00DA2D66"/>
    <w:rsid w:val="00DB0DF3"/>
    <w:rsid w:val="00DD4777"/>
    <w:rsid w:val="00E038C5"/>
    <w:rsid w:val="00E32362"/>
    <w:rsid w:val="00E34BB5"/>
    <w:rsid w:val="00E70B1E"/>
    <w:rsid w:val="00E81327"/>
    <w:rsid w:val="00E8298B"/>
    <w:rsid w:val="00E83773"/>
    <w:rsid w:val="00EA45D8"/>
    <w:rsid w:val="00EC54FF"/>
    <w:rsid w:val="00EF2C76"/>
    <w:rsid w:val="00F03F77"/>
    <w:rsid w:val="00F4439A"/>
    <w:rsid w:val="00F47542"/>
    <w:rsid w:val="00F526D3"/>
    <w:rsid w:val="00F54A17"/>
    <w:rsid w:val="00F557B3"/>
    <w:rsid w:val="00F55950"/>
    <w:rsid w:val="00F702E8"/>
    <w:rsid w:val="00F70BCC"/>
    <w:rsid w:val="00F71A19"/>
    <w:rsid w:val="00F74358"/>
    <w:rsid w:val="00F943A9"/>
    <w:rsid w:val="00F94AAF"/>
    <w:rsid w:val="00F96A7B"/>
    <w:rsid w:val="00FB0586"/>
    <w:rsid w:val="00FC411D"/>
    <w:rsid w:val="00FF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08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D08A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D08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CD08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D97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332E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D96EC0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7">
    <w:name w:val="Strong"/>
    <w:qFormat/>
    <w:rsid w:val="00292D20"/>
    <w:rPr>
      <w:b/>
    </w:rPr>
  </w:style>
  <w:style w:type="paragraph" w:styleId="a8">
    <w:name w:val="header"/>
    <w:basedOn w:val="a"/>
    <w:link w:val="a9"/>
    <w:uiPriority w:val="99"/>
    <w:unhideWhenUsed/>
    <w:rsid w:val="007B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1A9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B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1A91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95FA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08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D08A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D08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CD08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D97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332E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D96EC0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7">
    <w:name w:val="Strong"/>
    <w:qFormat/>
    <w:rsid w:val="00292D20"/>
    <w:rPr>
      <w:b/>
    </w:rPr>
  </w:style>
  <w:style w:type="paragraph" w:styleId="a8">
    <w:name w:val="header"/>
    <w:basedOn w:val="a"/>
    <w:link w:val="a9"/>
    <w:uiPriority w:val="99"/>
    <w:unhideWhenUsed/>
    <w:rsid w:val="007B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1A9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B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1A91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95FA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61B9937E4582C36FCD4189B94451E5CBCC5158416BB1EA69812F03F2B1p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ACBD-CE4C-4D99-AA49-94E4BB8E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543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5</CharactersWithSpaces>
  <SharedDoc>false</SharedDoc>
  <HLinks>
    <vt:vector size="54" baseType="variant">
      <vt:variant>
        <vt:i4>9175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561B9937E4582C36FCD4189B94451E5CBCC51564667B1EA69812F03F2B1pCH</vt:lpwstr>
      </vt:variant>
      <vt:variant>
        <vt:lpwstr/>
      </vt:variant>
      <vt:variant>
        <vt:i4>9175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561B9937E4582C36FCD4189B94451E5CBCC5158416BB1EA69812F03F2B1pCH</vt:lpwstr>
      </vt:variant>
      <vt:variant>
        <vt:lpwstr/>
      </vt:variant>
      <vt:variant>
        <vt:i4>13114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9175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61B9937E4582C36FCD4189B94451E5CBC5555D4166B1EA69812F03F2B1pCH</vt:lpwstr>
      </vt:variant>
      <vt:variant>
        <vt:lpwstr/>
      </vt:variant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61B9937E4582C36FCD4189B94451E5CBCC515F4768B1EA69812F03F2B1pCH</vt:lpwstr>
      </vt:variant>
      <vt:variant>
        <vt:lpwstr/>
      </vt:variant>
      <vt:variant>
        <vt:i4>9175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61B9937E4582C36FCD4189B94451E5CBCC515F4768B1EA69812F03F2B1pCH</vt:lpwstr>
      </vt:variant>
      <vt:variant>
        <vt:lpwstr/>
      </vt:variant>
      <vt:variant>
        <vt:i4>1966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61B9937E4582C36FCD4189B94451E5C8CC545A4D38E6E838D421B0p6H</vt:lpwstr>
      </vt:variant>
      <vt:variant>
        <vt:lpwstr/>
      </vt:variant>
      <vt:variant>
        <vt:i4>1966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61B9937E4582C36FCD4189B94451E5C3CD56564D38E6E838D421B0p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афаилович Гибадуллин</dc:creator>
  <cp:lastModifiedBy>Филиппова Наталья Вячеславовна</cp:lastModifiedBy>
  <cp:revision>5</cp:revision>
  <cp:lastPrinted>2020-12-25T12:19:00Z</cp:lastPrinted>
  <dcterms:created xsi:type="dcterms:W3CDTF">2020-12-28T13:21:00Z</dcterms:created>
  <dcterms:modified xsi:type="dcterms:W3CDTF">2023-06-27T09:06:00Z</dcterms:modified>
</cp:coreProperties>
</file>